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4085A" w14:textId="2E5C749D" w:rsidR="00530121" w:rsidRDefault="00182430" w:rsidP="00182430">
      <w:pPr>
        <w:pStyle w:val="Title"/>
      </w:pPr>
      <w:r>
        <w:t>Harmonica AMT</w:t>
      </w:r>
    </w:p>
    <w:p w14:paraId="2BF2663B" w14:textId="0D48ABF2" w:rsidR="00182430" w:rsidRDefault="00182430" w:rsidP="00182430"/>
    <w:p w14:paraId="02305240" w14:textId="57D04505" w:rsidR="00182430" w:rsidRDefault="00182430" w:rsidP="00566368">
      <w:pPr>
        <w:pStyle w:val="Subtitle"/>
      </w:pPr>
      <w:r>
        <w:t>Student name: Liam Riche</w:t>
      </w:r>
    </w:p>
    <w:p w14:paraId="526D641E" w14:textId="6BF4C5ED" w:rsidR="00182430" w:rsidRDefault="00182430" w:rsidP="00566368">
      <w:pPr>
        <w:pStyle w:val="Subtitle"/>
      </w:pPr>
      <w:r>
        <w:t>Student number: B00789989</w:t>
      </w:r>
    </w:p>
    <w:p w14:paraId="19E76437" w14:textId="285A11A1" w:rsidR="00182430" w:rsidRDefault="00182430" w:rsidP="00566368">
      <w:pPr>
        <w:pStyle w:val="Subtitle"/>
      </w:pPr>
      <w:r>
        <w:t xml:space="preserve"> Course: Computing Systems PT </w:t>
      </w:r>
    </w:p>
    <w:p w14:paraId="5637DD35" w14:textId="22632322" w:rsidR="00182430" w:rsidRDefault="00182430" w:rsidP="00566368">
      <w:pPr>
        <w:pStyle w:val="Subtitle"/>
      </w:pPr>
      <w:r>
        <w:t xml:space="preserve">Date: 2022/2023 </w:t>
      </w:r>
    </w:p>
    <w:p w14:paraId="37F91378" w14:textId="684A8FD0" w:rsidR="006A3CC1" w:rsidRDefault="00182430" w:rsidP="00566368">
      <w:pPr>
        <w:pStyle w:val="Subtitle"/>
      </w:pPr>
      <w:r>
        <w:t xml:space="preserve">Supervisor: Glenn </w:t>
      </w:r>
      <w:proofErr w:type="spellStart"/>
      <w:r>
        <w:t>Hawe</w:t>
      </w:r>
      <w:proofErr w:type="spellEnd"/>
    </w:p>
    <w:p w14:paraId="0D8DB174" w14:textId="77777777" w:rsidR="00566368" w:rsidRDefault="006A3CC1">
      <w:r>
        <w:br w:type="page"/>
      </w:r>
    </w:p>
    <w:sdt>
      <w:sdtPr>
        <w:rPr>
          <w:rFonts w:asciiTheme="minorHAnsi" w:eastAsiaTheme="minorHAnsi" w:hAnsiTheme="minorHAnsi" w:cstheme="minorBidi"/>
          <w:color w:val="auto"/>
          <w:kern w:val="2"/>
          <w:sz w:val="22"/>
          <w:szCs w:val="22"/>
          <w:lang w:val="en-GB"/>
          <w14:ligatures w14:val="standardContextual"/>
        </w:rPr>
        <w:id w:val="-1603333683"/>
        <w:docPartObj>
          <w:docPartGallery w:val="Table of Contents"/>
          <w:docPartUnique/>
        </w:docPartObj>
      </w:sdtPr>
      <w:sdtEndPr>
        <w:rPr>
          <w:b/>
          <w:bCs/>
          <w:noProof/>
        </w:rPr>
      </w:sdtEndPr>
      <w:sdtContent>
        <w:p w14:paraId="0FDD59C7" w14:textId="2A5D1693" w:rsidR="00566368" w:rsidRDefault="00566368">
          <w:pPr>
            <w:pStyle w:val="TOCHeading"/>
          </w:pPr>
          <w:r>
            <w:t>Contents</w:t>
          </w:r>
        </w:p>
        <w:p w14:paraId="716CE95B" w14:textId="686B1EFE" w:rsidR="00566368" w:rsidRDefault="00566368">
          <w:pPr>
            <w:pStyle w:val="TOC1"/>
            <w:tabs>
              <w:tab w:val="right" w:leader="dot" w:pos="9016"/>
            </w:tabs>
            <w:rPr>
              <w:noProof/>
            </w:rPr>
          </w:pPr>
          <w:r>
            <w:fldChar w:fldCharType="begin"/>
          </w:r>
          <w:r>
            <w:instrText xml:space="preserve"> TOC \o "1-3" \h \z \u </w:instrText>
          </w:r>
          <w:r>
            <w:fldChar w:fldCharType="separate"/>
          </w:r>
          <w:hyperlink w:anchor="_Toc131092236" w:history="1">
            <w:r w:rsidRPr="005C67FC">
              <w:rPr>
                <w:rStyle w:val="Hyperlink"/>
                <w:noProof/>
              </w:rPr>
              <w:t>Abstract</w:t>
            </w:r>
            <w:r>
              <w:rPr>
                <w:noProof/>
                <w:webHidden/>
              </w:rPr>
              <w:tab/>
            </w:r>
            <w:r>
              <w:rPr>
                <w:noProof/>
                <w:webHidden/>
              </w:rPr>
              <w:fldChar w:fldCharType="begin"/>
            </w:r>
            <w:r>
              <w:rPr>
                <w:noProof/>
                <w:webHidden/>
              </w:rPr>
              <w:instrText xml:space="preserve"> PAGEREF _Toc131092236 \h </w:instrText>
            </w:r>
            <w:r>
              <w:rPr>
                <w:noProof/>
                <w:webHidden/>
              </w:rPr>
            </w:r>
            <w:r>
              <w:rPr>
                <w:noProof/>
                <w:webHidden/>
              </w:rPr>
              <w:fldChar w:fldCharType="separate"/>
            </w:r>
            <w:r>
              <w:rPr>
                <w:noProof/>
                <w:webHidden/>
              </w:rPr>
              <w:t>3</w:t>
            </w:r>
            <w:r>
              <w:rPr>
                <w:noProof/>
                <w:webHidden/>
              </w:rPr>
              <w:fldChar w:fldCharType="end"/>
            </w:r>
          </w:hyperlink>
        </w:p>
        <w:p w14:paraId="7A414915" w14:textId="096AD5CD" w:rsidR="00566368" w:rsidRDefault="00000000">
          <w:pPr>
            <w:pStyle w:val="TOC1"/>
            <w:tabs>
              <w:tab w:val="right" w:leader="dot" w:pos="9016"/>
            </w:tabs>
            <w:rPr>
              <w:noProof/>
            </w:rPr>
          </w:pPr>
          <w:hyperlink w:anchor="_Toc131092237" w:history="1">
            <w:r w:rsidR="00566368" w:rsidRPr="005C67FC">
              <w:rPr>
                <w:rStyle w:val="Hyperlink"/>
                <w:noProof/>
              </w:rPr>
              <w:t>Acknowledgements</w:t>
            </w:r>
            <w:r w:rsidR="00566368">
              <w:rPr>
                <w:noProof/>
                <w:webHidden/>
              </w:rPr>
              <w:tab/>
            </w:r>
            <w:r w:rsidR="00566368">
              <w:rPr>
                <w:noProof/>
                <w:webHidden/>
              </w:rPr>
              <w:fldChar w:fldCharType="begin"/>
            </w:r>
            <w:r w:rsidR="00566368">
              <w:rPr>
                <w:noProof/>
                <w:webHidden/>
              </w:rPr>
              <w:instrText xml:space="preserve"> PAGEREF _Toc131092237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359DA2BD" w14:textId="4B67B029" w:rsidR="00566368" w:rsidRDefault="00000000">
          <w:pPr>
            <w:pStyle w:val="TOC1"/>
            <w:tabs>
              <w:tab w:val="right" w:leader="dot" w:pos="9016"/>
            </w:tabs>
            <w:rPr>
              <w:noProof/>
            </w:rPr>
          </w:pPr>
          <w:hyperlink w:anchor="_Toc131092238" w:history="1">
            <w:r w:rsidR="00566368" w:rsidRPr="005C67FC">
              <w:rPr>
                <w:rStyle w:val="Hyperlink"/>
                <w:noProof/>
              </w:rPr>
              <w:t>Listing of Figures</w:t>
            </w:r>
            <w:r w:rsidR="00566368">
              <w:rPr>
                <w:noProof/>
                <w:webHidden/>
              </w:rPr>
              <w:tab/>
            </w:r>
            <w:r w:rsidR="00566368">
              <w:rPr>
                <w:noProof/>
                <w:webHidden/>
              </w:rPr>
              <w:fldChar w:fldCharType="begin"/>
            </w:r>
            <w:r w:rsidR="00566368">
              <w:rPr>
                <w:noProof/>
                <w:webHidden/>
              </w:rPr>
              <w:instrText xml:space="preserve"> PAGEREF _Toc131092238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7B790D17" w14:textId="1B9454F1" w:rsidR="00566368" w:rsidRDefault="00000000">
          <w:pPr>
            <w:pStyle w:val="TOC1"/>
            <w:tabs>
              <w:tab w:val="right" w:leader="dot" w:pos="9016"/>
            </w:tabs>
            <w:rPr>
              <w:noProof/>
            </w:rPr>
          </w:pPr>
          <w:hyperlink w:anchor="_Toc131092239" w:history="1">
            <w:r w:rsidR="00566368" w:rsidRPr="005C67FC">
              <w:rPr>
                <w:rStyle w:val="Hyperlink"/>
                <w:noProof/>
              </w:rPr>
              <w:t>Listing of Tables</w:t>
            </w:r>
            <w:r w:rsidR="00566368">
              <w:rPr>
                <w:noProof/>
                <w:webHidden/>
              </w:rPr>
              <w:tab/>
            </w:r>
            <w:r w:rsidR="00566368">
              <w:rPr>
                <w:noProof/>
                <w:webHidden/>
              </w:rPr>
              <w:fldChar w:fldCharType="begin"/>
            </w:r>
            <w:r w:rsidR="00566368">
              <w:rPr>
                <w:noProof/>
                <w:webHidden/>
              </w:rPr>
              <w:instrText xml:space="preserve"> PAGEREF _Toc131092239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6DF822CA" w14:textId="507C1198" w:rsidR="00566368" w:rsidRDefault="00000000">
          <w:pPr>
            <w:pStyle w:val="TOC1"/>
            <w:tabs>
              <w:tab w:val="right" w:leader="dot" w:pos="9016"/>
            </w:tabs>
            <w:rPr>
              <w:noProof/>
            </w:rPr>
          </w:pPr>
          <w:hyperlink w:anchor="_Toc131092240" w:history="1">
            <w:r w:rsidR="00566368" w:rsidRPr="005C67FC">
              <w:rPr>
                <w:rStyle w:val="Hyperlink"/>
                <w:noProof/>
              </w:rPr>
              <w:t>Listing of Code Listings</w:t>
            </w:r>
            <w:r w:rsidR="00566368">
              <w:rPr>
                <w:noProof/>
                <w:webHidden/>
              </w:rPr>
              <w:tab/>
            </w:r>
            <w:r w:rsidR="00566368">
              <w:rPr>
                <w:noProof/>
                <w:webHidden/>
              </w:rPr>
              <w:fldChar w:fldCharType="begin"/>
            </w:r>
            <w:r w:rsidR="00566368">
              <w:rPr>
                <w:noProof/>
                <w:webHidden/>
              </w:rPr>
              <w:instrText xml:space="preserve"> PAGEREF _Toc131092240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635B8DE6" w14:textId="527278B5" w:rsidR="00566368" w:rsidRDefault="00000000">
          <w:pPr>
            <w:pStyle w:val="TOC1"/>
            <w:tabs>
              <w:tab w:val="right" w:leader="dot" w:pos="9016"/>
            </w:tabs>
            <w:rPr>
              <w:noProof/>
            </w:rPr>
          </w:pPr>
          <w:hyperlink w:anchor="_Toc131092241" w:history="1">
            <w:r w:rsidR="00566368" w:rsidRPr="005C67FC">
              <w:rPr>
                <w:rStyle w:val="Hyperlink"/>
                <w:noProof/>
              </w:rPr>
              <w:t>Introduction</w:t>
            </w:r>
            <w:r w:rsidR="00566368">
              <w:rPr>
                <w:noProof/>
                <w:webHidden/>
              </w:rPr>
              <w:tab/>
            </w:r>
            <w:r w:rsidR="00566368">
              <w:rPr>
                <w:noProof/>
                <w:webHidden/>
              </w:rPr>
              <w:fldChar w:fldCharType="begin"/>
            </w:r>
            <w:r w:rsidR="00566368">
              <w:rPr>
                <w:noProof/>
                <w:webHidden/>
              </w:rPr>
              <w:instrText xml:space="preserve"> PAGEREF _Toc131092241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4A5FADC2" w14:textId="76CAB369" w:rsidR="00566368" w:rsidRDefault="00000000">
          <w:pPr>
            <w:pStyle w:val="TOC2"/>
            <w:tabs>
              <w:tab w:val="right" w:leader="dot" w:pos="9016"/>
            </w:tabs>
            <w:rPr>
              <w:noProof/>
            </w:rPr>
          </w:pPr>
          <w:hyperlink w:anchor="_Toc131092242" w:history="1">
            <w:r w:rsidR="00566368" w:rsidRPr="005C67FC">
              <w:rPr>
                <w:rStyle w:val="Hyperlink"/>
                <w:noProof/>
              </w:rPr>
              <w:t>Background</w:t>
            </w:r>
            <w:r w:rsidR="00566368">
              <w:rPr>
                <w:noProof/>
                <w:webHidden/>
              </w:rPr>
              <w:tab/>
            </w:r>
            <w:r w:rsidR="00566368">
              <w:rPr>
                <w:noProof/>
                <w:webHidden/>
              </w:rPr>
              <w:fldChar w:fldCharType="begin"/>
            </w:r>
            <w:r w:rsidR="00566368">
              <w:rPr>
                <w:noProof/>
                <w:webHidden/>
              </w:rPr>
              <w:instrText xml:space="preserve"> PAGEREF _Toc131092242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5399D952" w14:textId="3EED0CA5" w:rsidR="00566368" w:rsidRDefault="00000000">
          <w:pPr>
            <w:pStyle w:val="TOC2"/>
            <w:tabs>
              <w:tab w:val="right" w:leader="dot" w:pos="9016"/>
            </w:tabs>
            <w:rPr>
              <w:noProof/>
            </w:rPr>
          </w:pPr>
          <w:hyperlink w:anchor="_Toc131092243" w:history="1">
            <w:r w:rsidR="00566368" w:rsidRPr="005C67FC">
              <w:rPr>
                <w:rStyle w:val="Hyperlink"/>
                <w:noProof/>
              </w:rPr>
              <w:t>Project Aims</w:t>
            </w:r>
            <w:r w:rsidR="00566368">
              <w:rPr>
                <w:noProof/>
                <w:webHidden/>
              </w:rPr>
              <w:tab/>
            </w:r>
            <w:r w:rsidR="00566368">
              <w:rPr>
                <w:noProof/>
                <w:webHidden/>
              </w:rPr>
              <w:fldChar w:fldCharType="begin"/>
            </w:r>
            <w:r w:rsidR="00566368">
              <w:rPr>
                <w:noProof/>
                <w:webHidden/>
              </w:rPr>
              <w:instrText xml:space="preserve"> PAGEREF _Toc131092243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50330391" w14:textId="41676D4E" w:rsidR="00566368" w:rsidRDefault="00000000">
          <w:pPr>
            <w:pStyle w:val="TOC2"/>
            <w:tabs>
              <w:tab w:val="right" w:leader="dot" w:pos="9016"/>
            </w:tabs>
            <w:rPr>
              <w:noProof/>
            </w:rPr>
          </w:pPr>
          <w:hyperlink w:anchor="_Toc131092244" w:history="1">
            <w:r w:rsidR="00566368" w:rsidRPr="005C67FC">
              <w:rPr>
                <w:rStyle w:val="Hyperlink"/>
                <w:noProof/>
              </w:rPr>
              <w:t>Project Objectives</w:t>
            </w:r>
            <w:r w:rsidR="00566368">
              <w:rPr>
                <w:noProof/>
                <w:webHidden/>
              </w:rPr>
              <w:tab/>
            </w:r>
            <w:r w:rsidR="00566368">
              <w:rPr>
                <w:noProof/>
                <w:webHidden/>
              </w:rPr>
              <w:fldChar w:fldCharType="begin"/>
            </w:r>
            <w:r w:rsidR="00566368">
              <w:rPr>
                <w:noProof/>
                <w:webHidden/>
              </w:rPr>
              <w:instrText xml:space="preserve"> PAGEREF _Toc131092244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501CB747" w14:textId="60979D31" w:rsidR="00566368" w:rsidRDefault="00000000">
          <w:pPr>
            <w:pStyle w:val="TOC2"/>
            <w:tabs>
              <w:tab w:val="right" w:leader="dot" w:pos="9016"/>
            </w:tabs>
            <w:rPr>
              <w:noProof/>
            </w:rPr>
          </w:pPr>
          <w:hyperlink w:anchor="_Toc131092245" w:history="1">
            <w:r w:rsidR="00566368" w:rsidRPr="005C67FC">
              <w:rPr>
                <w:rStyle w:val="Hyperlink"/>
                <w:noProof/>
              </w:rPr>
              <w:t>Outline of Dissertation Structure</w:t>
            </w:r>
            <w:r w:rsidR="00566368">
              <w:rPr>
                <w:noProof/>
                <w:webHidden/>
              </w:rPr>
              <w:tab/>
            </w:r>
            <w:r w:rsidR="00566368">
              <w:rPr>
                <w:noProof/>
                <w:webHidden/>
              </w:rPr>
              <w:fldChar w:fldCharType="begin"/>
            </w:r>
            <w:r w:rsidR="00566368">
              <w:rPr>
                <w:noProof/>
                <w:webHidden/>
              </w:rPr>
              <w:instrText xml:space="preserve"> PAGEREF _Toc131092245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78B00451" w14:textId="0455AB89" w:rsidR="00566368" w:rsidRDefault="00000000">
          <w:pPr>
            <w:pStyle w:val="TOC1"/>
            <w:tabs>
              <w:tab w:val="right" w:leader="dot" w:pos="9016"/>
            </w:tabs>
            <w:rPr>
              <w:noProof/>
            </w:rPr>
          </w:pPr>
          <w:hyperlink w:anchor="_Toc131092246" w:history="1">
            <w:r w:rsidR="00566368" w:rsidRPr="005C67FC">
              <w:rPr>
                <w:rStyle w:val="Hyperlink"/>
                <w:noProof/>
              </w:rPr>
              <w:t>Literature Review</w:t>
            </w:r>
            <w:r w:rsidR="00566368">
              <w:rPr>
                <w:noProof/>
                <w:webHidden/>
              </w:rPr>
              <w:tab/>
            </w:r>
            <w:r w:rsidR="00566368">
              <w:rPr>
                <w:noProof/>
                <w:webHidden/>
              </w:rPr>
              <w:fldChar w:fldCharType="begin"/>
            </w:r>
            <w:r w:rsidR="00566368">
              <w:rPr>
                <w:noProof/>
                <w:webHidden/>
              </w:rPr>
              <w:instrText xml:space="preserve"> PAGEREF _Toc131092246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13A29C5A" w14:textId="441BADAB" w:rsidR="00566368" w:rsidRDefault="00000000">
          <w:pPr>
            <w:pStyle w:val="TOC2"/>
            <w:tabs>
              <w:tab w:val="right" w:leader="dot" w:pos="9016"/>
            </w:tabs>
            <w:rPr>
              <w:noProof/>
            </w:rPr>
          </w:pPr>
          <w:hyperlink w:anchor="_Toc131092247" w:history="1">
            <w:r w:rsidR="00566368" w:rsidRPr="005C67FC">
              <w:rPr>
                <w:rStyle w:val="Hyperlink"/>
                <w:noProof/>
              </w:rPr>
              <w:t>Existing Solutions</w:t>
            </w:r>
            <w:r w:rsidR="00566368">
              <w:rPr>
                <w:noProof/>
                <w:webHidden/>
              </w:rPr>
              <w:tab/>
            </w:r>
            <w:r w:rsidR="00566368">
              <w:rPr>
                <w:noProof/>
                <w:webHidden/>
              </w:rPr>
              <w:fldChar w:fldCharType="begin"/>
            </w:r>
            <w:r w:rsidR="00566368">
              <w:rPr>
                <w:noProof/>
                <w:webHidden/>
              </w:rPr>
              <w:instrText xml:space="preserve"> PAGEREF _Toc131092247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6054E529" w14:textId="2B8EFC9C" w:rsidR="00566368" w:rsidRDefault="00000000">
          <w:pPr>
            <w:pStyle w:val="TOC2"/>
            <w:tabs>
              <w:tab w:val="right" w:leader="dot" w:pos="9016"/>
            </w:tabs>
            <w:rPr>
              <w:noProof/>
            </w:rPr>
          </w:pPr>
          <w:hyperlink w:anchor="_Toc131092248" w:history="1">
            <w:r w:rsidR="00566368" w:rsidRPr="005C67FC">
              <w:rPr>
                <w:rStyle w:val="Hyperlink"/>
                <w:noProof/>
              </w:rPr>
              <w:t>Current System</w:t>
            </w:r>
            <w:r w:rsidR="00566368">
              <w:rPr>
                <w:noProof/>
                <w:webHidden/>
              </w:rPr>
              <w:tab/>
            </w:r>
            <w:r w:rsidR="00566368">
              <w:rPr>
                <w:noProof/>
                <w:webHidden/>
              </w:rPr>
              <w:fldChar w:fldCharType="begin"/>
            </w:r>
            <w:r w:rsidR="00566368">
              <w:rPr>
                <w:noProof/>
                <w:webHidden/>
              </w:rPr>
              <w:instrText xml:space="preserve"> PAGEREF _Toc131092248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33E84623" w14:textId="0D1AFCA8" w:rsidR="00566368" w:rsidRDefault="00000000">
          <w:pPr>
            <w:pStyle w:val="TOC2"/>
            <w:tabs>
              <w:tab w:val="right" w:leader="dot" w:pos="9016"/>
            </w:tabs>
            <w:rPr>
              <w:noProof/>
            </w:rPr>
          </w:pPr>
          <w:hyperlink w:anchor="_Toc131092249" w:history="1">
            <w:r w:rsidR="00566368" w:rsidRPr="005C67FC">
              <w:rPr>
                <w:rStyle w:val="Hyperlink"/>
                <w:noProof/>
              </w:rPr>
              <w:t>Desired Solution</w:t>
            </w:r>
            <w:r w:rsidR="00566368">
              <w:rPr>
                <w:noProof/>
                <w:webHidden/>
              </w:rPr>
              <w:tab/>
            </w:r>
            <w:r w:rsidR="00566368">
              <w:rPr>
                <w:noProof/>
                <w:webHidden/>
              </w:rPr>
              <w:fldChar w:fldCharType="begin"/>
            </w:r>
            <w:r w:rsidR="00566368">
              <w:rPr>
                <w:noProof/>
                <w:webHidden/>
              </w:rPr>
              <w:instrText xml:space="preserve"> PAGEREF _Toc131092249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70D78A4C" w14:textId="5A35E781" w:rsidR="00566368" w:rsidRDefault="00000000">
          <w:pPr>
            <w:pStyle w:val="TOC2"/>
            <w:tabs>
              <w:tab w:val="right" w:leader="dot" w:pos="9016"/>
            </w:tabs>
            <w:rPr>
              <w:noProof/>
            </w:rPr>
          </w:pPr>
          <w:hyperlink w:anchor="_Toc131092250" w:history="1">
            <w:r w:rsidR="00566368" w:rsidRPr="005C67FC">
              <w:rPr>
                <w:rStyle w:val="Hyperlink"/>
                <w:noProof/>
              </w:rPr>
              <w:t>Potential Existing Solutions</w:t>
            </w:r>
            <w:r w:rsidR="00566368">
              <w:rPr>
                <w:noProof/>
                <w:webHidden/>
              </w:rPr>
              <w:tab/>
            </w:r>
            <w:r w:rsidR="00566368">
              <w:rPr>
                <w:noProof/>
                <w:webHidden/>
              </w:rPr>
              <w:fldChar w:fldCharType="begin"/>
            </w:r>
            <w:r w:rsidR="00566368">
              <w:rPr>
                <w:noProof/>
                <w:webHidden/>
              </w:rPr>
              <w:instrText xml:space="preserve"> PAGEREF _Toc131092250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17E180CB" w14:textId="131332F9" w:rsidR="00566368" w:rsidRDefault="00000000">
          <w:pPr>
            <w:pStyle w:val="TOC2"/>
            <w:tabs>
              <w:tab w:val="right" w:leader="dot" w:pos="9016"/>
            </w:tabs>
            <w:rPr>
              <w:noProof/>
            </w:rPr>
          </w:pPr>
          <w:hyperlink w:anchor="_Toc131092251" w:history="1">
            <w:r w:rsidR="00566368" w:rsidRPr="005C67FC">
              <w:rPr>
                <w:rStyle w:val="Hyperlink"/>
                <w:noProof/>
              </w:rPr>
              <w:t>Weighing up the options</w:t>
            </w:r>
            <w:r w:rsidR="00566368">
              <w:rPr>
                <w:noProof/>
                <w:webHidden/>
              </w:rPr>
              <w:tab/>
            </w:r>
            <w:r w:rsidR="00566368">
              <w:rPr>
                <w:noProof/>
                <w:webHidden/>
              </w:rPr>
              <w:fldChar w:fldCharType="begin"/>
            </w:r>
            <w:r w:rsidR="00566368">
              <w:rPr>
                <w:noProof/>
                <w:webHidden/>
              </w:rPr>
              <w:instrText xml:space="preserve"> PAGEREF _Toc131092251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4116B6E6" w14:textId="4B83D650" w:rsidR="00566368" w:rsidRDefault="00000000">
          <w:pPr>
            <w:pStyle w:val="TOC1"/>
            <w:tabs>
              <w:tab w:val="right" w:leader="dot" w:pos="9016"/>
            </w:tabs>
            <w:rPr>
              <w:noProof/>
            </w:rPr>
          </w:pPr>
          <w:hyperlink w:anchor="_Toc131092252" w:history="1">
            <w:r w:rsidR="00566368" w:rsidRPr="005C67FC">
              <w:rPr>
                <w:rStyle w:val="Hyperlink"/>
                <w:noProof/>
              </w:rPr>
              <w:t>Technical Background</w:t>
            </w:r>
            <w:r w:rsidR="00566368">
              <w:rPr>
                <w:noProof/>
                <w:webHidden/>
              </w:rPr>
              <w:tab/>
            </w:r>
            <w:r w:rsidR="00566368">
              <w:rPr>
                <w:noProof/>
                <w:webHidden/>
              </w:rPr>
              <w:fldChar w:fldCharType="begin"/>
            </w:r>
            <w:r w:rsidR="00566368">
              <w:rPr>
                <w:noProof/>
                <w:webHidden/>
              </w:rPr>
              <w:instrText xml:space="preserve"> PAGEREF _Toc131092252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1F737684" w14:textId="546CF91A" w:rsidR="00566368" w:rsidRDefault="00000000">
          <w:pPr>
            <w:pStyle w:val="TOC2"/>
            <w:tabs>
              <w:tab w:val="right" w:leader="dot" w:pos="9016"/>
            </w:tabs>
            <w:rPr>
              <w:noProof/>
            </w:rPr>
          </w:pPr>
          <w:hyperlink w:anchor="_Toc131092253" w:history="1">
            <w:r w:rsidR="00566368" w:rsidRPr="005C67FC">
              <w:rPr>
                <w:rStyle w:val="Hyperlink"/>
                <w:noProof/>
              </w:rPr>
              <w:t>Choosing a Software Development Life-Cycle</w:t>
            </w:r>
            <w:r w:rsidR="00566368">
              <w:rPr>
                <w:noProof/>
                <w:webHidden/>
              </w:rPr>
              <w:tab/>
            </w:r>
            <w:r w:rsidR="00566368">
              <w:rPr>
                <w:noProof/>
                <w:webHidden/>
              </w:rPr>
              <w:fldChar w:fldCharType="begin"/>
            </w:r>
            <w:r w:rsidR="00566368">
              <w:rPr>
                <w:noProof/>
                <w:webHidden/>
              </w:rPr>
              <w:instrText xml:space="preserve"> PAGEREF _Toc131092253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2B965B14" w14:textId="4624019A" w:rsidR="00566368" w:rsidRDefault="00000000">
          <w:pPr>
            <w:pStyle w:val="TOC2"/>
            <w:tabs>
              <w:tab w:val="right" w:leader="dot" w:pos="9016"/>
            </w:tabs>
            <w:rPr>
              <w:noProof/>
            </w:rPr>
          </w:pPr>
          <w:hyperlink w:anchor="_Toc131092254" w:history="1">
            <w:r w:rsidR="00566368" w:rsidRPr="005C67FC">
              <w:rPr>
                <w:rStyle w:val="Hyperlink"/>
                <w:noProof/>
              </w:rPr>
              <w:t>Considerations</w:t>
            </w:r>
            <w:r w:rsidR="00566368">
              <w:rPr>
                <w:noProof/>
                <w:webHidden/>
              </w:rPr>
              <w:tab/>
            </w:r>
            <w:r w:rsidR="00566368">
              <w:rPr>
                <w:noProof/>
                <w:webHidden/>
              </w:rPr>
              <w:fldChar w:fldCharType="begin"/>
            </w:r>
            <w:r w:rsidR="00566368">
              <w:rPr>
                <w:noProof/>
                <w:webHidden/>
              </w:rPr>
              <w:instrText xml:space="preserve"> PAGEREF _Toc131092254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4230DFCA" w14:textId="4C6F1996" w:rsidR="00566368" w:rsidRDefault="00000000">
          <w:pPr>
            <w:pStyle w:val="TOC2"/>
            <w:tabs>
              <w:tab w:val="right" w:leader="dot" w:pos="9016"/>
            </w:tabs>
            <w:rPr>
              <w:noProof/>
            </w:rPr>
          </w:pPr>
          <w:hyperlink w:anchor="_Toc131092255" w:history="1">
            <w:r w:rsidR="00566368" w:rsidRPr="005C67FC">
              <w:rPr>
                <w:rStyle w:val="Hyperlink"/>
                <w:noProof/>
              </w:rPr>
              <w:t>Software Development Life-Cycles</w:t>
            </w:r>
            <w:r w:rsidR="00566368">
              <w:rPr>
                <w:noProof/>
                <w:webHidden/>
              </w:rPr>
              <w:tab/>
            </w:r>
            <w:r w:rsidR="00566368">
              <w:rPr>
                <w:noProof/>
                <w:webHidden/>
              </w:rPr>
              <w:fldChar w:fldCharType="begin"/>
            </w:r>
            <w:r w:rsidR="00566368">
              <w:rPr>
                <w:noProof/>
                <w:webHidden/>
              </w:rPr>
              <w:instrText xml:space="preserve"> PAGEREF _Toc131092255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680613D5" w14:textId="7443CAF6" w:rsidR="00566368" w:rsidRDefault="00000000">
          <w:pPr>
            <w:pStyle w:val="TOC2"/>
            <w:tabs>
              <w:tab w:val="right" w:leader="dot" w:pos="9016"/>
            </w:tabs>
            <w:rPr>
              <w:noProof/>
            </w:rPr>
          </w:pPr>
          <w:hyperlink w:anchor="_Toc131092256" w:history="1">
            <w:r w:rsidR="00566368" w:rsidRPr="005C67FC">
              <w:rPr>
                <w:rStyle w:val="Hyperlink"/>
                <w:noProof/>
              </w:rPr>
              <w:t>Choosing a life-cycle model</w:t>
            </w:r>
            <w:r w:rsidR="00566368">
              <w:rPr>
                <w:noProof/>
                <w:webHidden/>
              </w:rPr>
              <w:tab/>
            </w:r>
            <w:r w:rsidR="00566368">
              <w:rPr>
                <w:noProof/>
                <w:webHidden/>
              </w:rPr>
              <w:fldChar w:fldCharType="begin"/>
            </w:r>
            <w:r w:rsidR="00566368">
              <w:rPr>
                <w:noProof/>
                <w:webHidden/>
              </w:rPr>
              <w:instrText xml:space="preserve"> PAGEREF _Toc131092256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4C33CF36" w14:textId="7F3D8220" w:rsidR="00566368" w:rsidRDefault="00000000">
          <w:pPr>
            <w:pStyle w:val="TOC2"/>
            <w:tabs>
              <w:tab w:val="right" w:leader="dot" w:pos="9016"/>
            </w:tabs>
            <w:rPr>
              <w:noProof/>
            </w:rPr>
          </w:pPr>
          <w:hyperlink w:anchor="_Toc131092257" w:history="1">
            <w:r w:rsidR="00566368" w:rsidRPr="005C67FC">
              <w:rPr>
                <w:rStyle w:val="Hyperlink"/>
                <w:noProof/>
              </w:rPr>
              <w:t>Choosing the tools</w:t>
            </w:r>
            <w:r w:rsidR="00566368">
              <w:rPr>
                <w:noProof/>
                <w:webHidden/>
              </w:rPr>
              <w:tab/>
            </w:r>
            <w:r w:rsidR="00566368">
              <w:rPr>
                <w:noProof/>
                <w:webHidden/>
              </w:rPr>
              <w:fldChar w:fldCharType="begin"/>
            </w:r>
            <w:r w:rsidR="00566368">
              <w:rPr>
                <w:noProof/>
                <w:webHidden/>
              </w:rPr>
              <w:instrText xml:space="preserve"> PAGEREF _Toc131092257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7AA1159E" w14:textId="120463C4" w:rsidR="00566368" w:rsidRDefault="00000000">
          <w:pPr>
            <w:pStyle w:val="TOC3"/>
            <w:tabs>
              <w:tab w:val="right" w:leader="dot" w:pos="9016"/>
            </w:tabs>
            <w:rPr>
              <w:noProof/>
            </w:rPr>
          </w:pPr>
          <w:hyperlink w:anchor="_Toc131092258" w:history="1">
            <w:r w:rsidR="00566368" w:rsidRPr="005C67FC">
              <w:rPr>
                <w:rStyle w:val="Hyperlink"/>
                <w:noProof/>
              </w:rPr>
              <w:t>Identifying the needs</w:t>
            </w:r>
            <w:r w:rsidR="00566368">
              <w:rPr>
                <w:noProof/>
                <w:webHidden/>
              </w:rPr>
              <w:tab/>
            </w:r>
            <w:r w:rsidR="00566368">
              <w:rPr>
                <w:noProof/>
                <w:webHidden/>
              </w:rPr>
              <w:fldChar w:fldCharType="begin"/>
            </w:r>
            <w:r w:rsidR="00566368">
              <w:rPr>
                <w:noProof/>
                <w:webHidden/>
              </w:rPr>
              <w:instrText xml:space="preserve"> PAGEREF _Toc131092258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10C747C9" w14:textId="6420ECC9" w:rsidR="00566368" w:rsidRDefault="00000000">
          <w:pPr>
            <w:pStyle w:val="TOC3"/>
            <w:tabs>
              <w:tab w:val="right" w:leader="dot" w:pos="9016"/>
            </w:tabs>
            <w:rPr>
              <w:noProof/>
            </w:rPr>
          </w:pPr>
          <w:hyperlink w:anchor="_Toc131092259" w:history="1">
            <w:r w:rsidR="00566368" w:rsidRPr="005C67FC">
              <w:rPr>
                <w:rStyle w:val="Hyperlink"/>
                <w:noProof/>
              </w:rPr>
              <w:t>Choosing a web framework</w:t>
            </w:r>
            <w:r w:rsidR="00566368">
              <w:rPr>
                <w:noProof/>
                <w:webHidden/>
              </w:rPr>
              <w:tab/>
            </w:r>
            <w:r w:rsidR="00566368">
              <w:rPr>
                <w:noProof/>
                <w:webHidden/>
              </w:rPr>
              <w:fldChar w:fldCharType="begin"/>
            </w:r>
            <w:r w:rsidR="00566368">
              <w:rPr>
                <w:noProof/>
                <w:webHidden/>
              </w:rPr>
              <w:instrText xml:space="preserve"> PAGEREF _Toc131092259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4819A763" w14:textId="1AC5360F" w:rsidR="00566368" w:rsidRDefault="00000000">
          <w:pPr>
            <w:pStyle w:val="TOC3"/>
            <w:tabs>
              <w:tab w:val="right" w:leader="dot" w:pos="9016"/>
            </w:tabs>
            <w:rPr>
              <w:noProof/>
            </w:rPr>
          </w:pPr>
          <w:hyperlink w:anchor="_Toc131092260" w:history="1">
            <w:r w:rsidR="00566368" w:rsidRPr="005C67FC">
              <w:rPr>
                <w:rStyle w:val="Hyperlink"/>
                <w:noProof/>
              </w:rPr>
              <w:t>Choosing a database backend</w:t>
            </w:r>
            <w:r w:rsidR="00566368">
              <w:rPr>
                <w:noProof/>
                <w:webHidden/>
              </w:rPr>
              <w:tab/>
            </w:r>
            <w:r w:rsidR="00566368">
              <w:rPr>
                <w:noProof/>
                <w:webHidden/>
              </w:rPr>
              <w:fldChar w:fldCharType="begin"/>
            </w:r>
            <w:r w:rsidR="00566368">
              <w:rPr>
                <w:noProof/>
                <w:webHidden/>
              </w:rPr>
              <w:instrText xml:space="preserve"> PAGEREF _Toc131092260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1B3751BD" w14:textId="7C0ED119" w:rsidR="00566368" w:rsidRDefault="00000000">
          <w:pPr>
            <w:pStyle w:val="TOC3"/>
            <w:tabs>
              <w:tab w:val="right" w:leader="dot" w:pos="9016"/>
            </w:tabs>
            <w:rPr>
              <w:noProof/>
            </w:rPr>
          </w:pPr>
          <w:hyperlink w:anchor="_Toc131092261" w:history="1">
            <w:r w:rsidR="00566368" w:rsidRPr="005C67FC">
              <w:rPr>
                <w:rStyle w:val="Hyperlink"/>
                <w:noProof/>
              </w:rPr>
              <w:t>Development Environments and Other Tools</w:t>
            </w:r>
            <w:r w:rsidR="00566368">
              <w:rPr>
                <w:noProof/>
                <w:webHidden/>
              </w:rPr>
              <w:tab/>
            </w:r>
            <w:r w:rsidR="00566368">
              <w:rPr>
                <w:noProof/>
                <w:webHidden/>
              </w:rPr>
              <w:fldChar w:fldCharType="begin"/>
            </w:r>
            <w:r w:rsidR="00566368">
              <w:rPr>
                <w:noProof/>
                <w:webHidden/>
              </w:rPr>
              <w:instrText xml:space="preserve"> PAGEREF _Toc131092261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34479228" w14:textId="7E2F37B4" w:rsidR="00566368" w:rsidRDefault="00000000">
          <w:pPr>
            <w:pStyle w:val="TOC1"/>
            <w:tabs>
              <w:tab w:val="right" w:leader="dot" w:pos="9016"/>
            </w:tabs>
            <w:rPr>
              <w:noProof/>
            </w:rPr>
          </w:pPr>
          <w:hyperlink w:anchor="_Toc131092262" w:history="1">
            <w:r w:rsidR="00566368" w:rsidRPr="005C67FC">
              <w:rPr>
                <w:rStyle w:val="Hyperlink"/>
                <w:noProof/>
              </w:rPr>
              <w:t>Project Planning</w:t>
            </w:r>
            <w:r w:rsidR="00566368">
              <w:rPr>
                <w:noProof/>
                <w:webHidden/>
              </w:rPr>
              <w:tab/>
            </w:r>
            <w:r w:rsidR="00566368">
              <w:rPr>
                <w:noProof/>
                <w:webHidden/>
              </w:rPr>
              <w:fldChar w:fldCharType="begin"/>
            </w:r>
            <w:r w:rsidR="00566368">
              <w:rPr>
                <w:noProof/>
                <w:webHidden/>
              </w:rPr>
              <w:instrText xml:space="preserve"> PAGEREF _Toc131092262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38BEE1D9" w14:textId="6F324E69" w:rsidR="00566368" w:rsidRDefault="00000000">
          <w:pPr>
            <w:pStyle w:val="TOC2"/>
            <w:tabs>
              <w:tab w:val="right" w:leader="dot" w:pos="9016"/>
            </w:tabs>
            <w:rPr>
              <w:noProof/>
            </w:rPr>
          </w:pPr>
          <w:hyperlink w:anchor="_Toc131092263" w:history="1">
            <w:r w:rsidR="00566368" w:rsidRPr="005C67FC">
              <w:rPr>
                <w:rStyle w:val="Hyperlink"/>
                <w:noProof/>
              </w:rPr>
              <w:t>Resource Consideration</w:t>
            </w:r>
            <w:r w:rsidR="00566368">
              <w:rPr>
                <w:noProof/>
                <w:webHidden/>
              </w:rPr>
              <w:tab/>
            </w:r>
            <w:r w:rsidR="00566368">
              <w:rPr>
                <w:noProof/>
                <w:webHidden/>
              </w:rPr>
              <w:fldChar w:fldCharType="begin"/>
            </w:r>
            <w:r w:rsidR="00566368">
              <w:rPr>
                <w:noProof/>
                <w:webHidden/>
              </w:rPr>
              <w:instrText xml:space="preserve"> PAGEREF _Toc131092263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0DEB0918" w14:textId="6C9D1B9D" w:rsidR="00566368" w:rsidRDefault="00000000">
          <w:pPr>
            <w:pStyle w:val="TOC2"/>
            <w:tabs>
              <w:tab w:val="right" w:leader="dot" w:pos="9016"/>
            </w:tabs>
            <w:rPr>
              <w:noProof/>
            </w:rPr>
          </w:pPr>
          <w:hyperlink w:anchor="_Toc131092264" w:history="1">
            <w:r w:rsidR="00566368" w:rsidRPr="005C67FC">
              <w:rPr>
                <w:rStyle w:val="Hyperlink"/>
                <w:noProof/>
              </w:rPr>
              <w:t>Risk Assessment</w:t>
            </w:r>
            <w:r w:rsidR="00566368">
              <w:rPr>
                <w:noProof/>
                <w:webHidden/>
              </w:rPr>
              <w:tab/>
            </w:r>
            <w:r w:rsidR="00566368">
              <w:rPr>
                <w:noProof/>
                <w:webHidden/>
              </w:rPr>
              <w:fldChar w:fldCharType="begin"/>
            </w:r>
            <w:r w:rsidR="00566368">
              <w:rPr>
                <w:noProof/>
                <w:webHidden/>
              </w:rPr>
              <w:instrText xml:space="preserve"> PAGEREF _Toc131092264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0CC8873C" w14:textId="09DB608C" w:rsidR="00566368" w:rsidRDefault="00000000">
          <w:pPr>
            <w:pStyle w:val="TOC2"/>
            <w:tabs>
              <w:tab w:val="right" w:leader="dot" w:pos="9016"/>
            </w:tabs>
            <w:rPr>
              <w:noProof/>
            </w:rPr>
          </w:pPr>
          <w:hyperlink w:anchor="_Toc131092265" w:history="1">
            <w:r w:rsidR="00566368" w:rsidRPr="005C67FC">
              <w:rPr>
                <w:rStyle w:val="Hyperlink"/>
                <w:noProof/>
              </w:rPr>
              <w:t>Data Management</w:t>
            </w:r>
            <w:r w:rsidR="00566368">
              <w:rPr>
                <w:noProof/>
                <w:webHidden/>
              </w:rPr>
              <w:tab/>
            </w:r>
            <w:r w:rsidR="00566368">
              <w:rPr>
                <w:noProof/>
                <w:webHidden/>
              </w:rPr>
              <w:fldChar w:fldCharType="begin"/>
            </w:r>
            <w:r w:rsidR="00566368">
              <w:rPr>
                <w:noProof/>
                <w:webHidden/>
              </w:rPr>
              <w:instrText xml:space="preserve"> PAGEREF _Toc131092265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03F8AE0A" w14:textId="18E1F89E" w:rsidR="00566368" w:rsidRDefault="00000000">
          <w:pPr>
            <w:pStyle w:val="TOC2"/>
            <w:tabs>
              <w:tab w:val="right" w:leader="dot" w:pos="9016"/>
            </w:tabs>
            <w:rPr>
              <w:noProof/>
            </w:rPr>
          </w:pPr>
          <w:hyperlink w:anchor="_Toc131092266" w:history="1">
            <w:r w:rsidR="00566368" w:rsidRPr="005C67FC">
              <w:rPr>
                <w:rStyle w:val="Hyperlink"/>
                <w:noProof/>
              </w:rPr>
              <w:t>Knowledge and Skills Required</w:t>
            </w:r>
            <w:r w:rsidR="00566368">
              <w:rPr>
                <w:noProof/>
                <w:webHidden/>
              </w:rPr>
              <w:tab/>
            </w:r>
            <w:r w:rsidR="00566368">
              <w:rPr>
                <w:noProof/>
                <w:webHidden/>
              </w:rPr>
              <w:fldChar w:fldCharType="begin"/>
            </w:r>
            <w:r w:rsidR="00566368">
              <w:rPr>
                <w:noProof/>
                <w:webHidden/>
              </w:rPr>
              <w:instrText xml:space="preserve"> PAGEREF _Toc131092266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763973AC" w14:textId="0FA55CD0" w:rsidR="00566368" w:rsidRDefault="00000000">
          <w:pPr>
            <w:pStyle w:val="TOC2"/>
            <w:tabs>
              <w:tab w:val="right" w:leader="dot" w:pos="9016"/>
            </w:tabs>
            <w:rPr>
              <w:noProof/>
            </w:rPr>
          </w:pPr>
          <w:hyperlink w:anchor="_Toc131092267" w:history="1">
            <w:r w:rsidR="00566368" w:rsidRPr="005C67FC">
              <w:rPr>
                <w:rStyle w:val="Hyperlink"/>
                <w:noProof/>
              </w:rPr>
              <w:t>Involving Stakeholders</w:t>
            </w:r>
            <w:r w:rsidR="00566368">
              <w:rPr>
                <w:noProof/>
                <w:webHidden/>
              </w:rPr>
              <w:tab/>
            </w:r>
            <w:r w:rsidR="00566368">
              <w:rPr>
                <w:noProof/>
                <w:webHidden/>
              </w:rPr>
              <w:fldChar w:fldCharType="begin"/>
            </w:r>
            <w:r w:rsidR="00566368">
              <w:rPr>
                <w:noProof/>
                <w:webHidden/>
              </w:rPr>
              <w:instrText xml:space="preserve"> PAGEREF _Toc131092267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1517769D" w14:textId="6F9C0CE9" w:rsidR="00566368" w:rsidRDefault="00000000">
          <w:pPr>
            <w:pStyle w:val="TOC1"/>
            <w:tabs>
              <w:tab w:val="right" w:leader="dot" w:pos="9016"/>
            </w:tabs>
            <w:rPr>
              <w:noProof/>
            </w:rPr>
          </w:pPr>
          <w:hyperlink w:anchor="_Toc131092268" w:history="1">
            <w:r w:rsidR="00566368" w:rsidRPr="005C67FC">
              <w:rPr>
                <w:rStyle w:val="Hyperlink"/>
                <w:noProof/>
              </w:rPr>
              <w:t>System Requirements</w:t>
            </w:r>
            <w:r w:rsidR="00566368">
              <w:rPr>
                <w:noProof/>
                <w:webHidden/>
              </w:rPr>
              <w:tab/>
            </w:r>
            <w:r w:rsidR="00566368">
              <w:rPr>
                <w:noProof/>
                <w:webHidden/>
              </w:rPr>
              <w:fldChar w:fldCharType="begin"/>
            </w:r>
            <w:r w:rsidR="00566368">
              <w:rPr>
                <w:noProof/>
                <w:webHidden/>
              </w:rPr>
              <w:instrText xml:space="preserve"> PAGEREF _Toc131092268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402E1284" w14:textId="6D538EE8" w:rsidR="00566368" w:rsidRDefault="00000000">
          <w:pPr>
            <w:pStyle w:val="TOC2"/>
            <w:tabs>
              <w:tab w:val="right" w:leader="dot" w:pos="9016"/>
            </w:tabs>
            <w:rPr>
              <w:noProof/>
            </w:rPr>
          </w:pPr>
          <w:hyperlink w:anchor="_Toc131092269" w:history="1">
            <w:r w:rsidR="00566368" w:rsidRPr="005C67FC">
              <w:rPr>
                <w:rStyle w:val="Hyperlink"/>
                <w:noProof/>
              </w:rPr>
              <w:t>Requirements Gathering</w:t>
            </w:r>
            <w:r w:rsidR="00566368">
              <w:rPr>
                <w:noProof/>
                <w:webHidden/>
              </w:rPr>
              <w:tab/>
            </w:r>
            <w:r w:rsidR="00566368">
              <w:rPr>
                <w:noProof/>
                <w:webHidden/>
              </w:rPr>
              <w:fldChar w:fldCharType="begin"/>
            </w:r>
            <w:r w:rsidR="00566368">
              <w:rPr>
                <w:noProof/>
                <w:webHidden/>
              </w:rPr>
              <w:instrText xml:space="preserve"> PAGEREF _Toc131092269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4289359C" w14:textId="0EABDEF8" w:rsidR="00566368" w:rsidRDefault="00000000">
          <w:pPr>
            <w:pStyle w:val="TOC2"/>
            <w:tabs>
              <w:tab w:val="right" w:leader="dot" w:pos="9016"/>
            </w:tabs>
            <w:rPr>
              <w:noProof/>
            </w:rPr>
          </w:pPr>
          <w:hyperlink w:anchor="_Toc131092270" w:history="1">
            <w:r w:rsidR="00566368" w:rsidRPr="005C67FC">
              <w:rPr>
                <w:rStyle w:val="Hyperlink"/>
                <w:noProof/>
              </w:rPr>
              <w:t>Requirements</w:t>
            </w:r>
            <w:r w:rsidR="00566368">
              <w:rPr>
                <w:noProof/>
                <w:webHidden/>
              </w:rPr>
              <w:tab/>
            </w:r>
            <w:r w:rsidR="00566368">
              <w:rPr>
                <w:noProof/>
                <w:webHidden/>
              </w:rPr>
              <w:fldChar w:fldCharType="begin"/>
            </w:r>
            <w:r w:rsidR="00566368">
              <w:rPr>
                <w:noProof/>
                <w:webHidden/>
              </w:rPr>
              <w:instrText xml:space="preserve"> PAGEREF _Toc131092270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24DA6B7A" w14:textId="25BB2DD9" w:rsidR="00566368" w:rsidRDefault="00000000">
          <w:pPr>
            <w:pStyle w:val="TOC3"/>
            <w:tabs>
              <w:tab w:val="right" w:leader="dot" w:pos="9016"/>
            </w:tabs>
            <w:rPr>
              <w:noProof/>
            </w:rPr>
          </w:pPr>
          <w:hyperlink w:anchor="_Toc131092271" w:history="1">
            <w:r w:rsidR="00566368" w:rsidRPr="005C67FC">
              <w:rPr>
                <w:rStyle w:val="Hyperlink"/>
                <w:noProof/>
              </w:rPr>
              <w:t>Functional Requirements</w:t>
            </w:r>
            <w:r w:rsidR="00566368">
              <w:rPr>
                <w:noProof/>
                <w:webHidden/>
              </w:rPr>
              <w:tab/>
            </w:r>
            <w:r w:rsidR="00566368">
              <w:rPr>
                <w:noProof/>
                <w:webHidden/>
              </w:rPr>
              <w:fldChar w:fldCharType="begin"/>
            </w:r>
            <w:r w:rsidR="00566368">
              <w:rPr>
                <w:noProof/>
                <w:webHidden/>
              </w:rPr>
              <w:instrText xml:space="preserve"> PAGEREF _Toc131092271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6A59FDEF" w14:textId="2B2C827A" w:rsidR="00566368" w:rsidRDefault="00000000">
          <w:pPr>
            <w:pStyle w:val="TOC3"/>
            <w:tabs>
              <w:tab w:val="right" w:leader="dot" w:pos="9016"/>
            </w:tabs>
            <w:rPr>
              <w:noProof/>
            </w:rPr>
          </w:pPr>
          <w:hyperlink w:anchor="_Toc131092272" w:history="1">
            <w:r w:rsidR="00566368" w:rsidRPr="005C67FC">
              <w:rPr>
                <w:rStyle w:val="Hyperlink"/>
                <w:noProof/>
              </w:rPr>
              <w:t>Non-Functional Requirements</w:t>
            </w:r>
            <w:r w:rsidR="00566368">
              <w:rPr>
                <w:noProof/>
                <w:webHidden/>
              </w:rPr>
              <w:tab/>
            </w:r>
            <w:r w:rsidR="00566368">
              <w:rPr>
                <w:noProof/>
                <w:webHidden/>
              </w:rPr>
              <w:fldChar w:fldCharType="begin"/>
            </w:r>
            <w:r w:rsidR="00566368">
              <w:rPr>
                <w:noProof/>
                <w:webHidden/>
              </w:rPr>
              <w:instrText xml:space="preserve"> PAGEREF _Toc131092272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196FB921" w14:textId="3CF872D1" w:rsidR="00566368" w:rsidRDefault="00000000">
          <w:pPr>
            <w:pStyle w:val="TOC1"/>
            <w:tabs>
              <w:tab w:val="right" w:leader="dot" w:pos="9016"/>
            </w:tabs>
            <w:rPr>
              <w:noProof/>
            </w:rPr>
          </w:pPr>
          <w:hyperlink w:anchor="_Toc131092273" w:history="1">
            <w:r w:rsidR="00566368" w:rsidRPr="005C67FC">
              <w:rPr>
                <w:rStyle w:val="Hyperlink"/>
                <w:noProof/>
              </w:rPr>
              <w:t>Design</w:t>
            </w:r>
            <w:r w:rsidR="00566368">
              <w:rPr>
                <w:noProof/>
                <w:webHidden/>
              </w:rPr>
              <w:tab/>
            </w:r>
            <w:r w:rsidR="00566368">
              <w:rPr>
                <w:noProof/>
                <w:webHidden/>
              </w:rPr>
              <w:fldChar w:fldCharType="begin"/>
            </w:r>
            <w:r w:rsidR="00566368">
              <w:rPr>
                <w:noProof/>
                <w:webHidden/>
              </w:rPr>
              <w:instrText xml:space="preserve"> PAGEREF _Toc131092273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6E1DF1C4" w14:textId="4DEB328B" w:rsidR="00566368" w:rsidRDefault="00000000">
          <w:pPr>
            <w:pStyle w:val="TOC2"/>
            <w:tabs>
              <w:tab w:val="right" w:leader="dot" w:pos="9016"/>
            </w:tabs>
            <w:rPr>
              <w:noProof/>
            </w:rPr>
          </w:pPr>
          <w:hyperlink w:anchor="_Toc131092274" w:history="1">
            <w:r w:rsidR="00566368" w:rsidRPr="005C67FC">
              <w:rPr>
                <w:rStyle w:val="Hyperlink"/>
                <w:noProof/>
              </w:rPr>
              <w:t>UX Design</w:t>
            </w:r>
            <w:r w:rsidR="00566368">
              <w:rPr>
                <w:noProof/>
                <w:webHidden/>
              </w:rPr>
              <w:tab/>
            </w:r>
            <w:r w:rsidR="00566368">
              <w:rPr>
                <w:noProof/>
                <w:webHidden/>
              </w:rPr>
              <w:fldChar w:fldCharType="begin"/>
            </w:r>
            <w:r w:rsidR="00566368">
              <w:rPr>
                <w:noProof/>
                <w:webHidden/>
              </w:rPr>
              <w:instrText xml:space="preserve"> PAGEREF _Toc131092274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0DD0D0AF" w14:textId="7ABB5741" w:rsidR="00566368" w:rsidRDefault="00000000">
          <w:pPr>
            <w:pStyle w:val="TOC3"/>
            <w:tabs>
              <w:tab w:val="right" w:leader="dot" w:pos="9016"/>
            </w:tabs>
            <w:rPr>
              <w:noProof/>
            </w:rPr>
          </w:pPr>
          <w:hyperlink w:anchor="_Toc131092275" w:history="1">
            <w:r w:rsidR="00566368" w:rsidRPr="005C67FC">
              <w:rPr>
                <w:rStyle w:val="Hyperlink"/>
                <w:noProof/>
              </w:rPr>
              <w:t>Design Principles</w:t>
            </w:r>
            <w:r w:rsidR="00566368">
              <w:rPr>
                <w:noProof/>
                <w:webHidden/>
              </w:rPr>
              <w:tab/>
            </w:r>
            <w:r w:rsidR="00566368">
              <w:rPr>
                <w:noProof/>
                <w:webHidden/>
              </w:rPr>
              <w:fldChar w:fldCharType="begin"/>
            </w:r>
            <w:r w:rsidR="00566368">
              <w:rPr>
                <w:noProof/>
                <w:webHidden/>
              </w:rPr>
              <w:instrText xml:space="preserve"> PAGEREF _Toc131092275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1EE29362" w14:textId="05668D1A" w:rsidR="00566368" w:rsidRDefault="00000000">
          <w:pPr>
            <w:pStyle w:val="TOC3"/>
            <w:tabs>
              <w:tab w:val="right" w:leader="dot" w:pos="9016"/>
            </w:tabs>
            <w:rPr>
              <w:noProof/>
            </w:rPr>
          </w:pPr>
          <w:hyperlink w:anchor="_Toc131092276" w:history="1">
            <w:r w:rsidR="00566368" w:rsidRPr="005C67FC">
              <w:rPr>
                <w:rStyle w:val="Hyperlink"/>
                <w:noProof/>
              </w:rPr>
              <w:t>UI Designs</w:t>
            </w:r>
            <w:r w:rsidR="00566368">
              <w:rPr>
                <w:noProof/>
                <w:webHidden/>
              </w:rPr>
              <w:tab/>
            </w:r>
            <w:r w:rsidR="00566368">
              <w:rPr>
                <w:noProof/>
                <w:webHidden/>
              </w:rPr>
              <w:fldChar w:fldCharType="begin"/>
            </w:r>
            <w:r w:rsidR="00566368">
              <w:rPr>
                <w:noProof/>
                <w:webHidden/>
              </w:rPr>
              <w:instrText xml:space="preserve"> PAGEREF _Toc131092276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753CC6DA" w14:textId="2C7DB27B" w:rsidR="00566368" w:rsidRDefault="00000000">
          <w:pPr>
            <w:pStyle w:val="TOC3"/>
            <w:tabs>
              <w:tab w:val="right" w:leader="dot" w:pos="9016"/>
            </w:tabs>
            <w:rPr>
              <w:noProof/>
            </w:rPr>
          </w:pPr>
          <w:hyperlink w:anchor="_Toc131092277" w:history="1">
            <w:r w:rsidR="00566368" w:rsidRPr="005C67FC">
              <w:rPr>
                <w:rStyle w:val="Hyperlink"/>
                <w:noProof/>
              </w:rPr>
              <w:t>UI Implementations</w:t>
            </w:r>
            <w:r w:rsidR="00566368">
              <w:rPr>
                <w:noProof/>
                <w:webHidden/>
              </w:rPr>
              <w:tab/>
            </w:r>
            <w:r w:rsidR="00566368">
              <w:rPr>
                <w:noProof/>
                <w:webHidden/>
              </w:rPr>
              <w:fldChar w:fldCharType="begin"/>
            </w:r>
            <w:r w:rsidR="00566368">
              <w:rPr>
                <w:noProof/>
                <w:webHidden/>
              </w:rPr>
              <w:instrText xml:space="preserve"> PAGEREF _Toc131092277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37A59880" w14:textId="7B1605A9" w:rsidR="00566368" w:rsidRDefault="00000000">
          <w:pPr>
            <w:pStyle w:val="TOC2"/>
            <w:tabs>
              <w:tab w:val="right" w:leader="dot" w:pos="9016"/>
            </w:tabs>
            <w:rPr>
              <w:noProof/>
            </w:rPr>
          </w:pPr>
          <w:hyperlink w:anchor="_Toc131092278" w:history="1">
            <w:r w:rsidR="00566368" w:rsidRPr="005C67FC">
              <w:rPr>
                <w:rStyle w:val="Hyperlink"/>
                <w:noProof/>
              </w:rPr>
              <w:t>Data Modelling</w:t>
            </w:r>
            <w:r w:rsidR="00566368">
              <w:rPr>
                <w:noProof/>
                <w:webHidden/>
              </w:rPr>
              <w:tab/>
            </w:r>
            <w:r w:rsidR="00566368">
              <w:rPr>
                <w:noProof/>
                <w:webHidden/>
              </w:rPr>
              <w:fldChar w:fldCharType="begin"/>
            </w:r>
            <w:r w:rsidR="00566368">
              <w:rPr>
                <w:noProof/>
                <w:webHidden/>
              </w:rPr>
              <w:instrText xml:space="preserve"> PAGEREF _Toc131092278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66D8315A" w14:textId="38DD4E18" w:rsidR="00566368" w:rsidRDefault="00000000">
          <w:pPr>
            <w:pStyle w:val="TOC3"/>
            <w:tabs>
              <w:tab w:val="right" w:leader="dot" w:pos="9016"/>
            </w:tabs>
            <w:rPr>
              <w:noProof/>
            </w:rPr>
          </w:pPr>
          <w:hyperlink w:anchor="_Toc131092279" w:history="1">
            <w:r w:rsidR="00566368" w:rsidRPr="005C67FC">
              <w:rPr>
                <w:rStyle w:val="Hyperlink"/>
                <w:noProof/>
              </w:rPr>
              <w:t>Database Design</w:t>
            </w:r>
            <w:r w:rsidR="00566368">
              <w:rPr>
                <w:noProof/>
                <w:webHidden/>
              </w:rPr>
              <w:tab/>
            </w:r>
            <w:r w:rsidR="00566368">
              <w:rPr>
                <w:noProof/>
                <w:webHidden/>
              </w:rPr>
              <w:fldChar w:fldCharType="begin"/>
            </w:r>
            <w:r w:rsidR="00566368">
              <w:rPr>
                <w:noProof/>
                <w:webHidden/>
              </w:rPr>
              <w:instrText xml:space="preserve"> PAGEREF _Toc131092279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0EEA3525" w14:textId="376CE4F0" w:rsidR="00566368" w:rsidRDefault="00000000">
          <w:pPr>
            <w:pStyle w:val="TOC3"/>
            <w:tabs>
              <w:tab w:val="right" w:leader="dot" w:pos="9016"/>
            </w:tabs>
            <w:rPr>
              <w:noProof/>
            </w:rPr>
          </w:pPr>
          <w:hyperlink w:anchor="_Toc131092280" w:history="1">
            <w:r w:rsidR="00566368" w:rsidRPr="005C67FC">
              <w:rPr>
                <w:rStyle w:val="Hyperlink"/>
                <w:noProof/>
              </w:rPr>
              <w:t>Data Models</w:t>
            </w:r>
            <w:r w:rsidR="00566368">
              <w:rPr>
                <w:noProof/>
                <w:webHidden/>
              </w:rPr>
              <w:tab/>
            </w:r>
            <w:r w:rsidR="00566368">
              <w:rPr>
                <w:noProof/>
                <w:webHidden/>
              </w:rPr>
              <w:fldChar w:fldCharType="begin"/>
            </w:r>
            <w:r w:rsidR="00566368">
              <w:rPr>
                <w:noProof/>
                <w:webHidden/>
              </w:rPr>
              <w:instrText xml:space="preserve"> PAGEREF _Toc131092280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4A05920D" w14:textId="3942E538" w:rsidR="00566368" w:rsidRDefault="00000000">
          <w:pPr>
            <w:pStyle w:val="TOC1"/>
            <w:tabs>
              <w:tab w:val="right" w:leader="dot" w:pos="9016"/>
            </w:tabs>
            <w:rPr>
              <w:noProof/>
            </w:rPr>
          </w:pPr>
          <w:hyperlink w:anchor="_Toc131092281" w:history="1">
            <w:r w:rsidR="00566368" w:rsidRPr="005C67FC">
              <w:rPr>
                <w:rStyle w:val="Hyperlink"/>
                <w:noProof/>
              </w:rPr>
              <w:t>Implementation</w:t>
            </w:r>
            <w:r w:rsidR="00566368">
              <w:rPr>
                <w:noProof/>
                <w:webHidden/>
              </w:rPr>
              <w:tab/>
            </w:r>
            <w:r w:rsidR="00566368">
              <w:rPr>
                <w:noProof/>
                <w:webHidden/>
              </w:rPr>
              <w:fldChar w:fldCharType="begin"/>
            </w:r>
            <w:r w:rsidR="00566368">
              <w:rPr>
                <w:noProof/>
                <w:webHidden/>
              </w:rPr>
              <w:instrText xml:space="preserve"> PAGEREF _Toc131092281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52C0CCBF" w14:textId="4514CD04" w:rsidR="00566368" w:rsidRDefault="00000000">
          <w:pPr>
            <w:pStyle w:val="TOC2"/>
            <w:tabs>
              <w:tab w:val="right" w:leader="dot" w:pos="9016"/>
            </w:tabs>
            <w:rPr>
              <w:noProof/>
            </w:rPr>
          </w:pPr>
          <w:hyperlink w:anchor="_Toc131092282" w:history="1">
            <w:r w:rsidR="00566368" w:rsidRPr="005C67FC">
              <w:rPr>
                <w:rStyle w:val="Hyperlink"/>
                <w:noProof/>
              </w:rPr>
              <w:t>Architecture Overview</w:t>
            </w:r>
            <w:r w:rsidR="00566368">
              <w:rPr>
                <w:noProof/>
                <w:webHidden/>
              </w:rPr>
              <w:tab/>
            </w:r>
            <w:r w:rsidR="00566368">
              <w:rPr>
                <w:noProof/>
                <w:webHidden/>
              </w:rPr>
              <w:fldChar w:fldCharType="begin"/>
            </w:r>
            <w:r w:rsidR="00566368">
              <w:rPr>
                <w:noProof/>
                <w:webHidden/>
              </w:rPr>
              <w:instrText xml:space="preserve"> PAGEREF _Toc131092282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497B94ED" w14:textId="2DCBF3F6" w:rsidR="00566368" w:rsidRDefault="00000000">
          <w:pPr>
            <w:pStyle w:val="TOC3"/>
            <w:tabs>
              <w:tab w:val="right" w:leader="dot" w:pos="9016"/>
            </w:tabs>
            <w:rPr>
              <w:noProof/>
            </w:rPr>
          </w:pPr>
          <w:hyperlink w:anchor="_Toc131092283" w:history="1">
            <w:r w:rsidR="00566368" w:rsidRPr="005C67FC">
              <w:rPr>
                <w:rStyle w:val="Hyperlink"/>
                <w:noProof/>
              </w:rPr>
              <w:t>Architecture</w:t>
            </w:r>
            <w:r w:rsidR="00566368">
              <w:rPr>
                <w:noProof/>
                <w:webHidden/>
              </w:rPr>
              <w:tab/>
            </w:r>
            <w:r w:rsidR="00566368">
              <w:rPr>
                <w:noProof/>
                <w:webHidden/>
              </w:rPr>
              <w:fldChar w:fldCharType="begin"/>
            </w:r>
            <w:r w:rsidR="00566368">
              <w:rPr>
                <w:noProof/>
                <w:webHidden/>
              </w:rPr>
              <w:instrText xml:space="preserve"> PAGEREF _Toc131092283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250D2443" w14:textId="65134A39" w:rsidR="00566368" w:rsidRDefault="00000000">
          <w:pPr>
            <w:pStyle w:val="TOC3"/>
            <w:tabs>
              <w:tab w:val="right" w:leader="dot" w:pos="9016"/>
            </w:tabs>
            <w:rPr>
              <w:noProof/>
            </w:rPr>
          </w:pPr>
          <w:hyperlink w:anchor="_Toc131092284" w:history="1">
            <w:r w:rsidR="00566368" w:rsidRPr="005C67FC">
              <w:rPr>
                <w:rStyle w:val="Hyperlink"/>
                <w:noProof/>
              </w:rPr>
              <w:t>Additional libraries used</w:t>
            </w:r>
            <w:r w:rsidR="00566368">
              <w:rPr>
                <w:noProof/>
                <w:webHidden/>
              </w:rPr>
              <w:tab/>
            </w:r>
            <w:r w:rsidR="00566368">
              <w:rPr>
                <w:noProof/>
                <w:webHidden/>
              </w:rPr>
              <w:fldChar w:fldCharType="begin"/>
            </w:r>
            <w:r w:rsidR="00566368">
              <w:rPr>
                <w:noProof/>
                <w:webHidden/>
              </w:rPr>
              <w:instrText xml:space="preserve"> PAGEREF _Toc131092284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0434E1DB" w14:textId="6F166781" w:rsidR="00566368" w:rsidRDefault="00000000">
          <w:pPr>
            <w:pStyle w:val="TOC2"/>
            <w:tabs>
              <w:tab w:val="right" w:leader="dot" w:pos="9016"/>
            </w:tabs>
            <w:rPr>
              <w:noProof/>
            </w:rPr>
          </w:pPr>
          <w:hyperlink w:anchor="_Toc131092285" w:history="1">
            <w:r w:rsidR="00566368" w:rsidRPr="005C67FC">
              <w:rPr>
                <w:rStyle w:val="Hyperlink"/>
                <w:noProof/>
              </w:rPr>
              <w:t>Code Overview</w:t>
            </w:r>
            <w:r w:rsidR="00566368">
              <w:rPr>
                <w:noProof/>
                <w:webHidden/>
              </w:rPr>
              <w:tab/>
            </w:r>
            <w:r w:rsidR="00566368">
              <w:rPr>
                <w:noProof/>
                <w:webHidden/>
              </w:rPr>
              <w:fldChar w:fldCharType="begin"/>
            </w:r>
            <w:r w:rsidR="00566368">
              <w:rPr>
                <w:noProof/>
                <w:webHidden/>
              </w:rPr>
              <w:instrText xml:space="preserve"> PAGEREF _Toc131092285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7BC934EB" w14:textId="1FD07357" w:rsidR="00566368" w:rsidRDefault="00000000">
          <w:pPr>
            <w:pStyle w:val="TOC2"/>
            <w:tabs>
              <w:tab w:val="right" w:leader="dot" w:pos="9016"/>
            </w:tabs>
            <w:rPr>
              <w:noProof/>
            </w:rPr>
          </w:pPr>
          <w:hyperlink w:anchor="_Toc131092286" w:history="1">
            <w:r w:rsidR="00566368" w:rsidRPr="005C67FC">
              <w:rPr>
                <w:rStyle w:val="Hyperlink"/>
                <w:noProof/>
              </w:rPr>
              <w:t>Obstacles Encountered</w:t>
            </w:r>
            <w:r w:rsidR="00566368">
              <w:rPr>
                <w:noProof/>
                <w:webHidden/>
              </w:rPr>
              <w:tab/>
            </w:r>
            <w:r w:rsidR="00566368">
              <w:rPr>
                <w:noProof/>
                <w:webHidden/>
              </w:rPr>
              <w:fldChar w:fldCharType="begin"/>
            </w:r>
            <w:r w:rsidR="00566368">
              <w:rPr>
                <w:noProof/>
                <w:webHidden/>
              </w:rPr>
              <w:instrText xml:space="preserve"> PAGEREF _Toc131092286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71001B92" w14:textId="4514D297" w:rsidR="00566368" w:rsidRDefault="00000000">
          <w:pPr>
            <w:pStyle w:val="TOC1"/>
            <w:tabs>
              <w:tab w:val="right" w:leader="dot" w:pos="9016"/>
            </w:tabs>
            <w:rPr>
              <w:noProof/>
            </w:rPr>
          </w:pPr>
          <w:hyperlink w:anchor="_Toc131092287" w:history="1">
            <w:r w:rsidR="00566368" w:rsidRPr="005C67FC">
              <w:rPr>
                <w:rStyle w:val="Hyperlink"/>
                <w:noProof/>
              </w:rPr>
              <w:t>Testing &amp; Evaluation</w:t>
            </w:r>
            <w:r w:rsidR="00566368">
              <w:rPr>
                <w:noProof/>
                <w:webHidden/>
              </w:rPr>
              <w:tab/>
            </w:r>
            <w:r w:rsidR="00566368">
              <w:rPr>
                <w:noProof/>
                <w:webHidden/>
              </w:rPr>
              <w:fldChar w:fldCharType="begin"/>
            </w:r>
            <w:r w:rsidR="00566368">
              <w:rPr>
                <w:noProof/>
                <w:webHidden/>
              </w:rPr>
              <w:instrText xml:space="preserve"> PAGEREF _Toc131092287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2C2EA827" w14:textId="2FD97493" w:rsidR="00566368" w:rsidRDefault="00000000">
          <w:pPr>
            <w:pStyle w:val="TOC2"/>
            <w:tabs>
              <w:tab w:val="right" w:leader="dot" w:pos="9016"/>
            </w:tabs>
            <w:rPr>
              <w:noProof/>
            </w:rPr>
          </w:pPr>
          <w:hyperlink w:anchor="_Toc131092288" w:history="1">
            <w:r w:rsidR="00566368" w:rsidRPr="005C67FC">
              <w:rPr>
                <w:rStyle w:val="Hyperlink"/>
                <w:noProof/>
              </w:rPr>
              <w:t>Testing</w:t>
            </w:r>
            <w:r w:rsidR="00566368">
              <w:rPr>
                <w:noProof/>
                <w:webHidden/>
              </w:rPr>
              <w:tab/>
            </w:r>
            <w:r w:rsidR="00566368">
              <w:rPr>
                <w:noProof/>
                <w:webHidden/>
              </w:rPr>
              <w:fldChar w:fldCharType="begin"/>
            </w:r>
            <w:r w:rsidR="00566368">
              <w:rPr>
                <w:noProof/>
                <w:webHidden/>
              </w:rPr>
              <w:instrText xml:space="preserve"> PAGEREF _Toc131092288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14F59A3E" w14:textId="6AB3D12F" w:rsidR="00566368" w:rsidRDefault="00000000">
          <w:pPr>
            <w:pStyle w:val="TOC3"/>
            <w:tabs>
              <w:tab w:val="right" w:leader="dot" w:pos="9016"/>
            </w:tabs>
            <w:rPr>
              <w:noProof/>
            </w:rPr>
          </w:pPr>
          <w:hyperlink w:anchor="_Toc131092289" w:history="1">
            <w:r w:rsidR="00566368" w:rsidRPr="005C67FC">
              <w:rPr>
                <w:rStyle w:val="Hyperlink"/>
                <w:noProof/>
              </w:rPr>
              <w:t>Unit Testing</w:t>
            </w:r>
            <w:r w:rsidR="00566368">
              <w:rPr>
                <w:noProof/>
                <w:webHidden/>
              </w:rPr>
              <w:tab/>
            </w:r>
            <w:r w:rsidR="00566368">
              <w:rPr>
                <w:noProof/>
                <w:webHidden/>
              </w:rPr>
              <w:fldChar w:fldCharType="begin"/>
            </w:r>
            <w:r w:rsidR="00566368">
              <w:rPr>
                <w:noProof/>
                <w:webHidden/>
              </w:rPr>
              <w:instrText xml:space="preserve"> PAGEREF _Toc131092289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2D2AE73C" w14:textId="04003DC6" w:rsidR="00566368" w:rsidRDefault="00000000">
          <w:pPr>
            <w:pStyle w:val="TOC3"/>
            <w:tabs>
              <w:tab w:val="right" w:leader="dot" w:pos="9016"/>
            </w:tabs>
            <w:rPr>
              <w:noProof/>
            </w:rPr>
          </w:pPr>
          <w:hyperlink w:anchor="_Toc131092290" w:history="1">
            <w:r w:rsidR="00566368" w:rsidRPr="005C67FC">
              <w:rPr>
                <w:rStyle w:val="Hyperlink"/>
                <w:noProof/>
              </w:rPr>
              <w:t>System Testing</w:t>
            </w:r>
            <w:r w:rsidR="00566368">
              <w:rPr>
                <w:noProof/>
                <w:webHidden/>
              </w:rPr>
              <w:tab/>
            </w:r>
            <w:r w:rsidR="00566368">
              <w:rPr>
                <w:noProof/>
                <w:webHidden/>
              </w:rPr>
              <w:fldChar w:fldCharType="begin"/>
            </w:r>
            <w:r w:rsidR="00566368">
              <w:rPr>
                <w:noProof/>
                <w:webHidden/>
              </w:rPr>
              <w:instrText xml:space="preserve"> PAGEREF _Toc131092290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61F5B0CD" w14:textId="00849045" w:rsidR="00566368" w:rsidRDefault="00000000">
          <w:pPr>
            <w:pStyle w:val="TOC3"/>
            <w:tabs>
              <w:tab w:val="right" w:leader="dot" w:pos="9016"/>
            </w:tabs>
            <w:rPr>
              <w:noProof/>
            </w:rPr>
          </w:pPr>
          <w:hyperlink w:anchor="_Toc131092291" w:history="1">
            <w:r w:rsidR="00566368" w:rsidRPr="005C67FC">
              <w:rPr>
                <w:rStyle w:val="Hyperlink"/>
                <w:noProof/>
              </w:rPr>
              <w:t>Manual Testing</w:t>
            </w:r>
            <w:r w:rsidR="00566368">
              <w:rPr>
                <w:noProof/>
                <w:webHidden/>
              </w:rPr>
              <w:tab/>
            </w:r>
            <w:r w:rsidR="00566368">
              <w:rPr>
                <w:noProof/>
                <w:webHidden/>
              </w:rPr>
              <w:fldChar w:fldCharType="begin"/>
            </w:r>
            <w:r w:rsidR="00566368">
              <w:rPr>
                <w:noProof/>
                <w:webHidden/>
              </w:rPr>
              <w:instrText xml:space="preserve"> PAGEREF _Toc131092291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298C97AB" w14:textId="3080DA2D" w:rsidR="00566368" w:rsidRDefault="00000000">
          <w:pPr>
            <w:pStyle w:val="TOC3"/>
            <w:tabs>
              <w:tab w:val="right" w:leader="dot" w:pos="9016"/>
            </w:tabs>
            <w:rPr>
              <w:noProof/>
            </w:rPr>
          </w:pPr>
          <w:hyperlink w:anchor="_Toc131092292" w:history="1">
            <w:r w:rsidR="00566368" w:rsidRPr="005C67FC">
              <w:rPr>
                <w:rStyle w:val="Hyperlink"/>
                <w:noProof/>
              </w:rPr>
              <w:t>Compatibility Testing</w:t>
            </w:r>
            <w:r w:rsidR="00566368">
              <w:rPr>
                <w:noProof/>
                <w:webHidden/>
              </w:rPr>
              <w:tab/>
            </w:r>
            <w:r w:rsidR="00566368">
              <w:rPr>
                <w:noProof/>
                <w:webHidden/>
              </w:rPr>
              <w:fldChar w:fldCharType="begin"/>
            </w:r>
            <w:r w:rsidR="00566368">
              <w:rPr>
                <w:noProof/>
                <w:webHidden/>
              </w:rPr>
              <w:instrText xml:space="preserve"> PAGEREF _Toc131092292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11A343E1" w14:textId="30BD8F2C" w:rsidR="00566368" w:rsidRDefault="00000000">
          <w:pPr>
            <w:pStyle w:val="TOC2"/>
            <w:tabs>
              <w:tab w:val="right" w:leader="dot" w:pos="9016"/>
            </w:tabs>
            <w:rPr>
              <w:noProof/>
            </w:rPr>
          </w:pPr>
          <w:hyperlink w:anchor="_Toc131092293" w:history="1">
            <w:r w:rsidR="00566368" w:rsidRPr="005C67FC">
              <w:rPr>
                <w:rStyle w:val="Hyperlink"/>
                <w:noProof/>
              </w:rPr>
              <w:t>Evaluation</w:t>
            </w:r>
            <w:r w:rsidR="00566368">
              <w:rPr>
                <w:noProof/>
                <w:webHidden/>
              </w:rPr>
              <w:tab/>
            </w:r>
            <w:r w:rsidR="00566368">
              <w:rPr>
                <w:noProof/>
                <w:webHidden/>
              </w:rPr>
              <w:fldChar w:fldCharType="begin"/>
            </w:r>
            <w:r w:rsidR="00566368">
              <w:rPr>
                <w:noProof/>
                <w:webHidden/>
              </w:rPr>
              <w:instrText xml:space="preserve"> PAGEREF _Toc131092293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3F6FD087" w14:textId="66FA7DB1" w:rsidR="00566368" w:rsidRDefault="00000000">
          <w:pPr>
            <w:pStyle w:val="TOC3"/>
            <w:tabs>
              <w:tab w:val="right" w:leader="dot" w:pos="9016"/>
            </w:tabs>
            <w:rPr>
              <w:noProof/>
            </w:rPr>
          </w:pPr>
          <w:hyperlink w:anchor="_Toc131092294" w:history="1">
            <w:r w:rsidR="00566368" w:rsidRPr="005C67FC">
              <w:rPr>
                <w:rStyle w:val="Hyperlink"/>
                <w:noProof/>
              </w:rPr>
              <w:t>Evaluation of technologies used</w:t>
            </w:r>
            <w:r w:rsidR="00566368">
              <w:rPr>
                <w:noProof/>
                <w:webHidden/>
              </w:rPr>
              <w:tab/>
            </w:r>
            <w:r w:rsidR="00566368">
              <w:rPr>
                <w:noProof/>
                <w:webHidden/>
              </w:rPr>
              <w:fldChar w:fldCharType="begin"/>
            </w:r>
            <w:r w:rsidR="00566368">
              <w:rPr>
                <w:noProof/>
                <w:webHidden/>
              </w:rPr>
              <w:instrText xml:space="preserve"> PAGEREF _Toc131092294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3F9F90F4" w14:textId="3EA8E0C0" w:rsidR="00566368" w:rsidRDefault="00000000">
          <w:pPr>
            <w:pStyle w:val="TOC3"/>
            <w:tabs>
              <w:tab w:val="right" w:leader="dot" w:pos="9016"/>
            </w:tabs>
            <w:rPr>
              <w:noProof/>
            </w:rPr>
          </w:pPr>
          <w:hyperlink w:anchor="_Toc131092295" w:history="1">
            <w:r w:rsidR="00566368" w:rsidRPr="005C67FC">
              <w:rPr>
                <w:rStyle w:val="Hyperlink"/>
                <w:noProof/>
              </w:rPr>
              <w:t>Evaluation of system</w:t>
            </w:r>
            <w:r w:rsidR="00566368">
              <w:rPr>
                <w:noProof/>
                <w:webHidden/>
              </w:rPr>
              <w:tab/>
            </w:r>
            <w:r w:rsidR="00566368">
              <w:rPr>
                <w:noProof/>
                <w:webHidden/>
              </w:rPr>
              <w:fldChar w:fldCharType="begin"/>
            </w:r>
            <w:r w:rsidR="00566368">
              <w:rPr>
                <w:noProof/>
                <w:webHidden/>
              </w:rPr>
              <w:instrText xml:space="preserve"> PAGEREF _Toc131092295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6788A62C" w14:textId="314AB595" w:rsidR="00566368" w:rsidRDefault="00000000">
          <w:pPr>
            <w:pStyle w:val="TOC1"/>
            <w:tabs>
              <w:tab w:val="right" w:leader="dot" w:pos="9016"/>
            </w:tabs>
            <w:rPr>
              <w:noProof/>
            </w:rPr>
          </w:pPr>
          <w:hyperlink w:anchor="_Toc131092296" w:history="1">
            <w:r w:rsidR="00566368" w:rsidRPr="005C67FC">
              <w:rPr>
                <w:rStyle w:val="Hyperlink"/>
                <w:noProof/>
              </w:rPr>
              <w:t>Results</w:t>
            </w:r>
            <w:r w:rsidR="00566368">
              <w:rPr>
                <w:noProof/>
                <w:webHidden/>
              </w:rPr>
              <w:tab/>
            </w:r>
            <w:r w:rsidR="00566368">
              <w:rPr>
                <w:noProof/>
                <w:webHidden/>
              </w:rPr>
              <w:fldChar w:fldCharType="begin"/>
            </w:r>
            <w:r w:rsidR="00566368">
              <w:rPr>
                <w:noProof/>
                <w:webHidden/>
              </w:rPr>
              <w:instrText xml:space="preserve"> PAGEREF _Toc131092296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005BD568" w14:textId="1ED01835" w:rsidR="00566368" w:rsidRDefault="00000000">
          <w:pPr>
            <w:pStyle w:val="TOC2"/>
            <w:tabs>
              <w:tab w:val="right" w:leader="dot" w:pos="9016"/>
            </w:tabs>
            <w:rPr>
              <w:noProof/>
            </w:rPr>
          </w:pPr>
          <w:hyperlink w:anchor="_Toc131092297" w:history="1">
            <w:r w:rsidR="00566368" w:rsidRPr="005C67FC">
              <w:rPr>
                <w:rStyle w:val="Hyperlink"/>
                <w:noProof/>
              </w:rPr>
              <w:t>Fulfilment of project objectives</w:t>
            </w:r>
            <w:r w:rsidR="00566368">
              <w:rPr>
                <w:noProof/>
                <w:webHidden/>
              </w:rPr>
              <w:tab/>
            </w:r>
            <w:r w:rsidR="00566368">
              <w:rPr>
                <w:noProof/>
                <w:webHidden/>
              </w:rPr>
              <w:fldChar w:fldCharType="begin"/>
            </w:r>
            <w:r w:rsidR="00566368">
              <w:rPr>
                <w:noProof/>
                <w:webHidden/>
              </w:rPr>
              <w:instrText xml:space="preserve"> PAGEREF _Toc131092297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5E16AE14" w14:textId="59FD6AB2" w:rsidR="00566368" w:rsidRDefault="00000000">
          <w:pPr>
            <w:pStyle w:val="TOC3"/>
            <w:tabs>
              <w:tab w:val="right" w:leader="dot" w:pos="9016"/>
            </w:tabs>
            <w:rPr>
              <w:noProof/>
            </w:rPr>
          </w:pPr>
          <w:hyperlink w:anchor="_Toc131092298" w:history="1">
            <w:r w:rsidR="00566368" w:rsidRPr="005C67FC">
              <w:rPr>
                <w:rStyle w:val="Hyperlink"/>
                <w:noProof/>
              </w:rPr>
              <w:t>Fulfilment of functional requirements</w:t>
            </w:r>
            <w:r w:rsidR="00566368">
              <w:rPr>
                <w:noProof/>
                <w:webHidden/>
              </w:rPr>
              <w:tab/>
            </w:r>
            <w:r w:rsidR="00566368">
              <w:rPr>
                <w:noProof/>
                <w:webHidden/>
              </w:rPr>
              <w:fldChar w:fldCharType="begin"/>
            </w:r>
            <w:r w:rsidR="00566368">
              <w:rPr>
                <w:noProof/>
                <w:webHidden/>
              </w:rPr>
              <w:instrText xml:space="preserve"> PAGEREF _Toc131092298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2721110E" w14:textId="185E2221" w:rsidR="00566368" w:rsidRDefault="00000000">
          <w:pPr>
            <w:pStyle w:val="TOC3"/>
            <w:tabs>
              <w:tab w:val="right" w:leader="dot" w:pos="9016"/>
            </w:tabs>
            <w:rPr>
              <w:noProof/>
            </w:rPr>
          </w:pPr>
          <w:hyperlink w:anchor="_Toc131092299" w:history="1">
            <w:r w:rsidR="00566368" w:rsidRPr="005C67FC">
              <w:rPr>
                <w:rStyle w:val="Hyperlink"/>
                <w:noProof/>
              </w:rPr>
              <w:t>Fulfilment of non-functional requirements</w:t>
            </w:r>
            <w:r w:rsidR="00566368">
              <w:rPr>
                <w:noProof/>
                <w:webHidden/>
              </w:rPr>
              <w:tab/>
            </w:r>
            <w:r w:rsidR="00566368">
              <w:rPr>
                <w:noProof/>
                <w:webHidden/>
              </w:rPr>
              <w:fldChar w:fldCharType="begin"/>
            </w:r>
            <w:r w:rsidR="00566368">
              <w:rPr>
                <w:noProof/>
                <w:webHidden/>
              </w:rPr>
              <w:instrText xml:space="preserve"> PAGEREF _Toc131092299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3A981B81" w14:textId="6CE2DE07" w:rsidR="00566368" w:rsidRDefault="00000000">
          <w:pPr>
            <w:pStyle w:val="TOC3"/>
            <w:tabs>
              <w:tab w:val="right" w:leader="dot" w:pos="9016"/>
            </w:tabs>
            <w:rPr>
              <w:noProof/>
            </w:rPr>
          </w:pPr>
          <w:hyperlink w:anchor="_Toc131092300" w:history="1">
            <w:r w:rsidR="00566368" w:rsidRPr="005C67FC">
              <w:rPr>
                <w:rStyle w:val="Hyperlink"/>
                <w:noProof/>
              </w:rPr>
              <w:t>Additional work completed</w:t>
            </w:r>
            <w:r w:rsidR="00566368">
              <w:rPr>
                <w:noProof/>
                <w:webHidden/>
              </w:rPr>
              <w:tab/>
            </w:r>
            <w:r w:rsidR="00566368">
              <w:rPr>
                <w:noProof/>
                <w:webHidden/>
              </w:rPr>
              <w:fldChar w:fldCharType="begin"/>
            </w:r>
            <w:r w:rsidR="00566368">
              <w:rPr>
                <w:noProof/>
                <w:webHidden/>
              </w:rPr>
              <w:instrText xml:space="preserve"> PAGEREF _Toc131092300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78640066" w14:textId="2C7B2B1F" w:rsidR="00566368" w:rsidRDefault="00000000">
          <w:pPr>
            <w:pStyle w:val="TOC1"/>
            <w:tabs>
              <w:tab w:val="right" w:leader="dot" w:pos="9016"/>
            </w:tabs>
            <w:rPr>
              <w:noProof/>
            </w:rPr>
          </w:pPr>
          <w:hyperlink w:anchor="_Toc131092301" w:history="1">
            <w:r w:rsidR="00566368" w:rsidRPr="005C67FC">
              <w:rPr>
                <w:rStyle w:val="Hyperlink"/>
                <w:noProof/>
              </w:rPr>
              <w:t>Conclusion</w:t>
            </w:r>
            <w:r w:rsidR="00566368">
              <w:rPr>
                <w:noProof/>
                <w:webHidden/>
              </w:rPr>
              <w:tab/>
            </w:r>
            <w:r w:rsidR="00566368">
              <w:rPr>
                <w:noProof/>
                <w:webHidden/>
              </w:rPr>
              <w:fldChar w:fldCharType="begin"/>
            </w:r>
            <w:r w:rsidR="00566368">
              <w:rPr>
                <w:noProof/>
                <w:webHidden/>
              </w:rPr>
              <w:instrText xml:space="preserve"> PAGEREF _Toc131092301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2F702F68" w14:textId="06A3E600" w:rsidR="00566368" w:rsidRDefault="00000000">
          <w:pPr>
            <w:pStyle w:val="TOC2"/>
            <w:tabs>
              <w:tab w:val="right" w:leader="dot" w:pos="9016"/>
            </w:tabs>
            <w:rPr>
              <w:noProof/>
            </w:rPr>
          </w:pPr>
          <w:hyperlink w:anchor="_Toc131092302" w:history="1">
            <w:r w:rsidR="00566368" w:rsidRPr="005C67FC">
              <w:rPr>
                <w:rStyle w:val="Hyperlink"/>
                <w:noProof/>
              </w:rPr>
              <w:t>Reflecting on the project</w:t>
            </w:r>
            <w:r w:rsidR="00566368">
              <w:rPr>
                <w:noProof/>
                <w:webHidden/>
              </w:rPr>
              <w:tab/>
            </w:r>
            <w:r w:rsidR="00566368">
              <w:rPr>
                <w:noProof/>
                <w:webHidden/>
              </w:rPr>
              <w:fldChar w:fldCharType="begin"/>
            </w:r>
            <w:r w:rsidR="00566368">
              <w:rPr>
                <w:noProof/>
                <w:webHidden/>
              </w:rPr>
              <w:instrText xml:space="preserve"> PAGEREF _Toc131092302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7DD7876A" w14:textId="0988441D" w:rsidR="00566368" w:rsidRDefault="00000000">
          <w:pPr>
            <w:pStyle w:val="TOC3"/>
            <w:tabs>
              <w:tab w:val="right" w:leader="dot" w:pos="9016"/>
            </w:tabs>
            <w:rPr>
              <w:noProof/>
            </w:rPr>
          </w:pPr>
          <w:hyperlink w:anchor="_Toc131092303" w:history="1">
            <w:r w:rsidR="00566368" w:rsidRPr="005C67FC">
              <w:rPr>
                <w:rStyle w:val="Hyperlink"/>
                <w:noProof/>
              </w:rPr>
              <w:t>Project scope</w:t>
            </w:r>
            <w:r w:rsidR="00566368">
              <w:rPr>
                <w:noProof/>
                <w:webHidden/>
              </w:rPr>
              <w:tab/>
            </w:r>
            <w:r w:rsidR="00566368">
              <w:rPr>
                <w:noProof/>
                <w:webHidden/>
              </w:rPr>
              <w:fldChar w:fldCharType="begin"/>
            </w:r>
            <w:r w:rsidR="00566368">
              <w:rPr>
                <w:noProof/>
                <w:webHidden/>
              </w:rPr>
              <w:instrText xml:space="preserve"> PAGEREF _Toc131092303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5072D728" w14:textId="4663075F" w:rsidR="00566368" w:rsidRDefault="00000000">
          <w:pPr>
            <w:pStyle w:val="TOC3"/>
            <w:tabs>
              <w:tab w:val="right" w:leader="dot" w:pos="9016"/>
            </w:tabs>
            <w:rPr>
              <w:noProof/>
            </w:rPr>
          </w:pPr>
          <w:hyperlink w:anchor="_Toc131092304" w:history="1">
            <w:r w:rsidR="00566368" w:rsidRPr="005C67FC">
              <w:rPr>
                <w:rStyle w:val="Hyperlink"/>
                <w:noProof/>
              </w:rPr>
              <w:t>Products produced</w:t>
            </w:r>
            <w:r w:rsidR="00566368">
              <w:rPr>
                <w:noProof/>
                <w:webHidden/>
              </w:rPr>
              <w:tab/>
            </w:r>
            <w:r w:rsidR="00566368">
              <w:rPr>
                <w:noProof/>
                <w:webHidden/>
              </w:rPr>
              <w:fldChar w:fldCharType="begin"/>
            </w:r>
            <w:r w:rsidR="00566368">
              <w:rPr>
                <w:noProof/>
                <w:webHidden/>
              </w:rPr>
              <w:instrText xml:space="preserve"> PAGEREF _Toc131092304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60B4F7DD" w14:textId="3FEA1734" w:rsidR="00566368" w:rsidRDefault="00000000">
          <w:pPr>
            <w:pStyle w:val="TOC3"/>
            <w:tabs>
              <w:tab w:val="right" w:leader="dot" w:pos="9016"/>
            </w:tabs>
            <w:rPr>
              <w:noProof/>
            </w:rPr>
          </w:pPr>
          <w:hyperlink w:anchor="_Toc131092305" w:history="1">
            <w:r w:rsidR="00566368" w:rsidRPr="005C67FC">
              <w:rPr>
                <w:rStyle w:val="Hyperlink"/>
                <w:noProof/>
              </w:rPr>
              <w:t>Managing the process</w:t>
            </w:r>
            <w:r w:rsidR="00566368">
              <w:rPr>
                <w:noProof/>
                <w:webHidden/>
              </w:rPr>
              <w:tab/>
            </w:r>
            <w:r w:rsidR="00566368">
              <w:rPr>
                <w:noProof/>
                <w:webHidden/>
              </w:rPr>
              <w:fldChar w:fldCharType="begin"/>
            </w:r>
            <w:r w:rsidR="00566368">
              <w:rPr>
                <w:noProof/>
                <w:webHidden/>
              </w:rPr>
              <w:instrText xml:space="preserve"> PAGEREF _Toc131092305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1995CD6D" w14:textId="113EC3F0" w:rsidR="00566368" w:rsidRDefault="00000000">
          <w:pPr>
            <w:pStyle w:val="TOC2"/>
            <w:tabs>
              <w:tab w:val="right" w:leader="dot" w:pos="9016"/>
            </w:tabs>
            <w:rPr>
              <w:noProof/>
            </w:rPr>
          </w:pPr>
          <w:hyperlink w:anchor="_Toc131092306" w:history="1">
            <w:r w:rsidR="00566368" w:rsidRPr="005C67FC">
              <w:rPr>
                <w:rStyle w:val="Hyperlink"/>
                <w:noProof/>
              </w:rPr>
              <w:t>Suggestions for future improvements</w:t>
            </w:r>
            <w:r w:rsidR="00566368">
              <w:rPr>
                <w:noProof/>
                <w:webHidden/>
              </w:rPr>
              <w:tab/>
            </w:r>
            <w:r w:rsidR="00566368">
              <w:rPr>
                <w:noProof/>
                <w:webHidden/>
              </w:rPr>
              <w:fldChar w:fldCharType="begin"/>
            </w:r>
            <w:r w:rsidR="00566368">
              <w:rPr>
                <w:noProof/>
                <w:webHidden/>
              </w:rPr>
              <w:instrText xml:space="preserve"> PAGEREF _Toc131092306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22F696E8" w14:textId="0274977D" w:rsidR="00566368" w:rsidRDefault="00000000">
          <w:pPr>
            <w:pStyle w:val="TOC1"/>
            <w:tabs>
              <w:tab w:val="right" w:leader="dot" w:pos="9016"/>
            </w:tabs>
            <w:rPr>
              <w:noProof/>
            </w:rPr>
          </w:pPr>
          <w:hyperlink w:anchor="_Toc131092307" w:history="1">
            <w:r w:rsidR="00566368" w:rsidRPr="005C67FC">
              <w:rPr>
                <w:rStyle w:val="Hyperlink"/>
                <w:noProof/>
              </w:rPr>
              <w:t>References</w:t>
            </w:r>
            <w:r w:rsidR="00566368">
              <w:rPr>
                <w:noProof/>
                <w:webHidden/>
              </w:rPr>
              <w:tab/>
            </w:r>
            <w:r w:rsidR="00566368">
              <w:rPr>
                <w:noProof/>
                <w:webHidden/>
              </w:rPr>
              <w:fldChar w:fldCharType="begin"/>
            </w:r>
            <w:r w:rsidR="00566368">
              <w:rPr>
                <w:noProof/>
                <w:webHidden/>
              </w:rPr>
              <w:instrText xml:space="preserve"> PAGEREF _Toc131092307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6908009F" w14:textId="7CC033AD" w:rsidR="00566368" w:rsidRDefault="00000000">
          <w:pPr>
            <w:pStyle w:val="TOC1"/>
            <w:tabs>
              <w:tab w:val="right" w:leader="dot" w:pos="9016"/>
            </w:tabs>
            <w:rPr>
              <w:noProof/>
            </w:rPr>
          </w:pPr>
          <w:hyperlink w:anchor="_Toc131092308" w:history="1">
            <w:r w:rsidR="00566368" w:rsidRPr="005C67FC">
              <w:rPr>
                <w:rStyle w:val="Hyperlink"/>
                <w:noProof/>
              </w:rPr>
              <w:t>Appendices</w:t>
            </w:r>
            <w:r w:rsidR="00566368">
              <w:rPr>
                <w:noProof/>
                <w:webHidden/>
              </w:rPr>
              <w:tab/>
            </w:r>
            <w:r w:rsidR="00566368">
              <w:rPr>
                <w:noProof/>
                <w:webHidden/>
              </w:rPr>
              <w:fldChar w:fldCharType="begin"/>
            </w:r>
            <w:r w:rsidR="00566368">
              <w:rPr>
                <w:noProof/>
                <w:webHidden/>
              </w:rPr>
              <w:instrText xml:space="preserve"> PAGEREF _Toc131092308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730CB265" w14:textId="5044763A" w:rsidR="00566368" w:rsidRDefault="00000000">
          <w:pPr>
            <w:pStyle w:val="TOC2"/>
            <w:tabs>
              <w:tab w:val="right" w:leader="dot" w:pos="9016"/>
            </w:tabs>
            <w:rPr>
              <w:noProof/>
            </w:rPr>
          </w:pPr>
          <w:hyperlink w:anchor="_Toc131092309" w:history="1">
            <w:r w:rsidR="00566368" w:rsidRPr="005C67FC">
              <w:rPr>
                <w:rStyle w:val="Hyperlink"/>
                <w:noProof/>
              </w:rPr>
              <w:t>Appendix 1 – Initial Gantt Chart</w:t>
            </w:r>
            <w:r w:rsidR="00566368">
              <w:rPr>
                <w:noProof/>
                <w:webHidden/>
              </w:rPr>
              <w:tab/>
            </w:r>
            <w:r w:rsidR="00566368">
              <w:rPr>
                <w:noProof/>
                <w:webHidden/>
              </w:rPr>
              <w:fldChar w:fldCharType="begin"/>
            </w:r>
            <w:r w:rsidR="00566368">
              <w:rPr>
                <w:noProof/>
                <w:webHidden/>
              </w:rPr>
              <w:instrText xml:space="preserve"> PAGEREF _Toc131092309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4924B657" w14:textId="4A19D612" w:rsidR="00566368" w:rsidRDefault="00000000">
          <w:pPr>
            <w:pStyle w:val="TOC2"/>
            <w:tabs>
              <w:tab w:val="right" w:leader="dot" w:pos="9016"/>
            </w:tabs>
            <w:rPr>
              <w:noProof/>
            </w:rPr>
          </w:pPr>
          <w:hyperlink w:anchor="_Toc131092310" w:history="1">
            <w:r w:rsidR="00566368" w:rsidRPr="005C67FC">
              <w:rPr>
                <w:rStyle w:val="Hyperlink"/>
                <w:noProof/>
              </w:rPr>
              <w:t>Appendix 2 – Unit tests listing</w:t>
            </w:r>
            <w:r w:rsidR="00566368">
              <w:rPr>
                <w:noProof/>
                <w:webHidden/>
              </w:rPr>
              <w:tab/>
            </w:r>
            <w:r w:rsidR="00566368">
              <w:rPr>
                <w:noProof/>
                <w:webHidden/>
              </w:rPr>
              <w:fldChar w:fldCharType="begin"/>
            </w:r>
            <w:r w:rsidR="00566368">
              <w:rPr>
                <w:noProof/>
                <w:webHidden/>
              </w:rPr>
              <w:instrText xml:space="preserve"> PAGEREF _Toc131092310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39C9E855" w14:textId="5C364E0C" w:rsidR="00566368" w:rsidRDefault="00566368">
          <w:r>
            <w:rPr>
              <w:b/>
              <w:bCs/>
              <w:noProof/>
            </w:rPr>
            <w:fldChar w:fldCharType="end"/>
          </w:r>
        </w:p>
      </w:sdtContent>
    </w:sdt>
    <w:p w14:paraId="44B7B6A1" w14:textId="27128BE6" w:rsidR="006A3CC1" w:rsidRDefault="00566368">
      <w:r>
        <w:br w:type="page"/>
      </w:r>
    </w:p>
    <w:p w14:paraId="561897BE" w14:textId="77777777" w:rsidR="006A3CC1" w:rsidRDefault="006A3CC1" w:rsidP="006A3CC1">
      <w:pPr>
        <w:pStyle w:val="Heading1"/>
      </w:pPr>
    </w:p>
    <w:p w14:paraId="088225A0" w14:textId="38BA5876" w:rsidR="006A3CC1" w:rsidRDefault="006A3CC1" w:rsidP="006A3CC1">
      <w:pPr>
        <w:pStyle w:val="Heading1"/>
      </w:pPr>
      <w:bookmarkStart w:id="0" w:name="_Toc131092236"/>
      <w:r>
        <w:t>Abstract</w:t>
      </w:r>
      <w:bookmarkEnd w:id="0"/>
    </w:p>
    <w:p w14:paraId="03EA1730" w14:textId="4D86A6EA" w:rsidR="006A3CC1" w:rsidRDefault="006A3CC1" w:rsidP="006A3CC1">
      <w:pPr>
        <w:pStyle w:val="Heading1"/>
      </w:pPr>
      <w:bookmarkStart w:id="1" w:name="_Toc131092237"/>
      <w:r>
        <w:t>Acknowledgements</w:t>
      </w:r>
      <w:bookmarkEnd w:id="1"/>
    </w:p>
    <w:p w14:paraId="4688386C" w14:textId="2254713B" w:rsidR="006A3CC1" w:rsidRDefault="006A3CC1" w:rsidP="006A3CC1">
      <w:pPr>
        <w:pStyle w:val="Heading1"/>
      </w:pPr>
      <w:bookmarkStart w:id="2" w:name="_Toc131092238"/>
      <w:r>
        <w:t>Listing of Figures</w:t>
      </w:r>
      <w:bookmarkEnd w:id="2"/>
      <w:r>
        <w:tab/>
      </w:r>
    </w:p>
    <w:p w14:paraId="72E9529C" w14:textId="3843C1A1" w:rsidR="006A3CC1" w:rsidRDefault="006A3CC1" w:rsidP="006A3CC1">
      <w:pPr>
        <w:pStyle w:val="Heading1"/>
      </w:pPr>
      <w:bookmarkStart w:id="3" w:name="_Toc131092239"/>
      <w:r>
        <w:t>Listing of Tables</w:t>
      </w:r>
      <w:bookmarkEnd w:id="3"/>
    </w:p>
    <w:p w14:paraId="7C132088" w14:textId="7C716467" w:rsidR="006A3CC1" w:rsidRDefault="006A3CC1" w:rsidP="006A3CC1">
      <w:pPr>
        <w:pStyle w:val="Heading1"/>
      </w:pPr>
      <w:bookmarkStart w:id="4" w:name="_Toc131092240"/>
      <w:r>
        <w:t>Listing of Code Listings</w:t>
      </w:r>
      <w:bookmarkEnd w:id="4"/>
    </w:p>
    <w:p w14:paraId="1A40F208" w14:textId="77777777" w:rsidR="00250D77" w:rsidRDefault="00250D77">
      <w:pPr>
        <w:rPr>
          <w:rFonts w:asciiTheme="majorHAnsi" w:eastAsiaTheme="majorEastAsia" w:hAnsiTheme="majorHAnsi" w:cstheme="majorBidi"/>
          <w:color w:val="2F5496" w:themeColor="accent1" w:themeShade="BF"/>
          <w:sz w:val="32"/>
          <w:szCs w:val="32"/>
        </w:rPr>
      </w:pPr>
      <w:bookmarkStart w:id="5" w:name="_Toc131092241"/>
      <w:r>
        <w:br w:type="page"/>
      </w:r>
    </w:p>
    <w:p w14:paraId="04D3F6F9" w14:textId="742067F4" w:rsidR="006A3CC1" w:rsidRDefault="006A3CC1" w:rsidP="006A3CC1">
      <w:pPr>
        <w:pStyle w:val="Heading1"/>
      </w:pPr>
      <w:r>
        <w:lastRenderedPageBreak/>
        <w:t>Introduction</w:t>
      </w:r>
      <w:bookmarkEnd w:id="5"/>
    </w:p>
    <w:p w14:paraId="52B661C8" w14:textId="4891D015" w:rsidR="006A3CC1" w:rsidRDefault="006A3CC1" w:rsidP="006A3CC1">
      <w:pPr>
        <w:pStyle w:val="Heading2"/>
      </w:pPr>
      <w:bookmarkStart w:id="6" w:name="_Toc131092242"/>
      <w:r>
        <w:t>Background</w:t>
      </w:r>
      <w:bookmarkEnd w:id="6"/>
    </w:p>
    <w:p w14:paraId="212DDC42" w14:textId="77777777" w:rsidR="00250D77" w:rsidRDefault="00250D77" w:rsidP="00250D77">
      <w:r>
        <w:t>This project came into being from my interest in Automatic Music Transcription services (AMTs) that take an audio input for a specific instrument and convert it into a sheet music notation. When looking into these I found many AMTs for popular instruments like the guitar and piano, but very few for more niche instruments. I chose to base my project around the harmonica as it is niche enough that there is not an AMT already created for it, as well as the fact that the harmonica has enough unique aspects to it that a tailored solution would offer more to a user compared to a general use AMT (e.g. specific tunings, blow direction, etc.)</w:t>
      </w:r>
    </w:p>
    <w:p w14:paraId="77679CB3" w14:textId="77777777" w:rsidR="00250D77" w:rsidRDefault="00250D77" w:rsidP="00250D77">
      <w:r>
        <w:t>The intended user base for this would be people who play the harmonica and either want to:</w:t>
      </w:r>
    </w:p>
    <w:p w14:paraId="5CF37F3A" w14:textId="77777777" w:rsidR="00250D77" w:rsidRDefault="00250D77" w:rsidP="00250D77">
      <w:pPr>
        <w:pStyle w:val="ListParagraph"/>
        <w:numPr>
          <w:ilvl w:val="0"/>
          <w:numId w:val="1"/>
        </w:numPr>
      </w:pPr>
      <w:r>
        <w:t>Find the notes to a song they are listening to</w:t>
      </w:r>
    </w:p>
    <w:p w14:paraId="5897617C" w14:textId="2CC7C028" w:rsidR="00250D77" w:rsidRDefault="00250D77" w:rsidP="00C65C88">
      <w:pPr>
        <w:pStyle w:val="ListParagraph"/>
        <w:numPr>
          <w:ilvl w:val="0"/>
          <w:numId w:val="1"/>
        </w:numPr>
      </w:pPr>
      <w:r>
        <w:t>Create sheet music for a song they have come up with to share with others</w:t>
      </w:r>
      <w:bookmarkStart w:id="7" w:name="_Toc131092243"/>
    </w:p>
    <w:p w14:paraId="39D21FC1" w14:textId="16BE4D8E" w:rsidR="006A3CC1" w:rsidRDefault="006A3CC1" w:rsidP="00250D77">
      <w:pPr>
        <w:pStyle w:val="Heading3"/>
      </w:pPr>
      <w:r>
        <w:t>Project Aims</w:t>
      </w:r>
      <w:bookmarkEnd w:id="7"/>
    </w:p>
    <w:p w14:paraId="4EF85AF7" w14:textId="77777777" w:rsidR="00250D77" w:rsidRDefault="00250D77" w:rsidP="00250D77">
      <w:r>
        <w:t>This project aims to create a machine learning product that will ‘listen’ to music passed to it and gather information on:</w:t>
      </w:r>
    </w:p>
    <w:p w14:paraId="28C6A500" w14:textId="77777777" w:rsidR="00250D77" w:rsidRDefault="00250D77" w:rsidP="00250D77">
      <w:pPr>
        <w:pStyle w:val="ListParagraph"/>
        <w:numPr>
          <w:ilvl w:val="0"/>
          <w:numId w:val="2"/>
        </w:numPr>
      </w:pPr>
      <w:r>
        <w:t>tempo (speed at which music is played),</w:t>
      </w:r>
    </w:p>
    <w:p w14:paraId="67B4C0B9" w14:textId="77777777" w:rsidR="00250D77" w:rsidRDefault="00250D77" w:rsidP="00250D77">
      <w:pPr>
        <w:pStyle w:val="ListParagraph"/>
        <w:numPr>
          <w:ilvl w:val="0"/>
          <w:numId w:val="2"/>
        </w:numPr>
      </w:pPr>
      <w:r>
        <w:t>note length (how long a note is held / a silence lasts)</w:t>
      </w:r>
    </w:p>
    <w:p w14:paraId="1C525D3D" w14:textId="77777777" w:rsidR="00250D77" w:rsidRDefault="00250D77" w:rsidP="00250D77">
      <w:pPr>
        <w:pStyle w:val="ListParagraph"/>
        <w:numPr>
          <w:ilvl w:val="0"/>
          <w:numId w:val="2"/>
        </w:numPr>
      </w:pPr>
      <w:r>
        <w:t>pitch of note (which note is being played)</w:t>
      </w:r>
    </w:p>
    <w:p w14:paraId="1ECFB372" w14:textId="77777777" w:rsidR="00250D77" w:rsidRDefault="00250D77" w:rsidP="00250D77">
      <w:pPr>
        <w:pStyle w:val="ListParagraph"/>
        <w:numPr>
          <w:ilvl w:val="0"/>
          <w:numId w:val="2"/>
        </w:numPr>
      </w:pPr>
      <w:r>
        <w:t>key (the tuning of the instrument)</w:t>
      </w:r>
    </w:p>
    <w:p w14:paraId="2123DE6E" w14:textId="77777777" w:rsidR="00250D77" w:rsidRDefault="00250D77" w:rsidP="00250D77">
      <w:pPr>
        <w:pStyle w:val="ListParagraph"/>
        <w:numPr>
          <w:ilvl w:val="0"/>
          <w:numId w:val="2"/>
        </w:numPr>
      </w:pPr>
      <w:r>
        <w:t>blow direction (is the musician sucking or blowing into the harmonica)</w:t>
      </w:r>
    </w:p>
    <w:p w14:paraId="7818D668" w14:textId="77777777" w:rsidR="00250D77" w:rsidRDefault="00250D77" w:rsidP="00250D77">
      <w:r>
        <w:t>the AMT will then piece these together with a renderer to generate sheet music in the notation of a harmonicas playstyle and return it to the user who provided the song.</w:t>
      </w:r>
    </w:p>
    <w:p w14:paraId="6BE659AD" w14:textId="77777777" w:rsidR="00250D77" w:rsidRDefault="00250D77" w:rsidP="00250D77">
      <w:r>
        <w:t xml:space="preserve">The software would be created in </w:t>
      </w:r>
      <w:proofErr w:type="spellStart"/>
      <w:r>
        <w:t>jupyter</w:t>
      </w:r>
      <w:proofErr w:type="spellEnd"/>
      <w:r>
        <w:t xml:space="preserve"> notebook and potentially packaged into a website or application once AMT has been completed</w:t>
      </w:r>
    </w:p>
    <w:p w14:paraId="1DB1F45D" w14:textId="77777777" w:rsidR="00250D77" w:rsidRPr="00250D77" w:rsidRDefault="00250D77" w:rsidP="00250D77"/>
    <w:p w14:paraId="4D1910BF" w14:textId="0C215411" w:rsidR="006A3CC1" w:rsidRDefault="006A3CC1" w:rsidP="006A3CC1">
      <w:pPr>
        <w:pStyle w:val="Heading2"/>
      </w:pPr>
      <w:bookmarkStart w:id="8" w:name="_Toc131092244"/>
      <w:r>
        <w:t>Project Objectives</w:t>
      </w:r>
      <w:bookmarkEnd w:id="8"/>
    </w:p>
    <w:p w14:paraId="75A2D4BB" w14:textId="77777777" w:rsidR="00ED5370" w:rsidRPr="00ED5370" w:rsidRDefault="00ED5370" w:rsidP="00ED5370"/>
    <w:p w14:paraId="55A43CDD" w14:textId="02C811DC" w:rsidR="006A3CC1" w:rsidRDefault="006A3CC1" w:rsidP="006A3CC1">
      <w:pPr>
        <w:pStyle w:val="Heading2"/>
      </w:pPr>
      <w:bookmarkStart w:id="9" w:name="_Toc131092245"/>
      <w:r>
        <w:t>Outline of Dissertation Structure</w:t>
      </w:r>
      <w:bookmarkEnd w:id="9"/>
    </w:p>
    <w:p w14:paraId="5061C537" w14:textId="77777777" w:rsidR="00ED5370" w:rsidRPr="00ED5370" w:rsidRDefault="00ED5370" w:rsidP="00ED5370"/>
    <w:p w14:paraId="18BFBD15" w14:textId="51D7B3D6" w:rsidR="006A3CC1" w:rsidRDefault="006A3CC1" w:rsidP="006A3CC1">
      <w:pPr>
        <w:pStyle w:val="Heading1"/>
      </w:pPr>
      <w:bookmarkStart w:id="10" w:name="_Toc131092246"/>
      <w:r>
        <w:t>Literature Review</w:t>
      </w:r>
      <w:bookmarkEnd w:id="10"/>
    </w:p>
    <w:p w14:paraId="5B1AF5F4" w14:textId="77777777" w:rsidR="00ED5370" w:rsidRPr="00ED5370" w:rsidRDefault="00ED5370" w:rsidP="00ED5370"/>
    <w:p w14:paraId="0EC59D75" w14:textId="345A69FB" w:rsidR="006A3CC1" w:rsidRDefault="006A3CC1" w:rsidP="006A3CC1">
      <w:pPr>
        <w:pStyle w:val="Heading2"/>
      </w:pPr>
      <w:bookmarkStart w:id="11" w:name="_Toc131092247"/>
      <w:r>
        <w:t>Existing Solutions</w:t>
      </w:r>
      <w:bookmarkEnd w:id="11"/>
    </w:p>
    <w:p w14:paraId="0BA0A1F2" w14:textId="77777777" w:rsidR="00ED5370" w:rsidRPr="00ED5370" w:rsidRDefault="00ED5370" w:rsidP="00ED5370"/>
    <w:p w14:paraId="4E364847" w14:textId="2C7179A3" w:rsidR="006A3CC1" w:rsidRDefault="006A3CC1" w:rsidP="006A3CC1">
      <w:pPr>
        <w:pStyle w:val="Heading2"/>
      </w:pPr>
      <w:bookmarkStart w:id="12" w:name="_Toc131092248"/>
      <w:r>
        <w:t>Current System</w:t>
      </w:r>
      <w:bookmarkEnd w:id="12"/>
    </w:p>
    <w:p w14:paraId="185428F3" w14:textId="77777777" w:rsidR="00ED5370" w:rsidRPr="00ED5370" w:rsidRDefault="00ED5370" w:rsidP="00ED5370"/>
    <w:p w14:paraId="137F9D2B" w14:textId="6FB3B7BC" w:rsidR="006A3CC1" w:rsidRDefault="006A3CC1" w:rsidP="006A3CC1">
      <w:pPr>
        <w:pStyle w:val="Heading2"/>
      </w:pPr>
      <w:bookmarkStart w:id="13" w:name="_Toc131092249"/>
      <w:r>
        <w:t>Desired Solution</w:t>
      </w:r>
      <w:bookmarkEnd w:id="13"/>
    </w:p>
    <w:p w14:paraId="5C9C8FBF" w14:textId="77777777" w:rsidR="00ED5370" w:rsidRPr="00ED5370" w:rsidRDefault="00ED5370" w:rsidP="00ED5370"/>
    <w:p w14:paraId="21BD3824" w14:textId="7D437451" w:rsidR="006A3CC1" w:rsidRDefault="006A3CC1" w:rsidP="006A3CC1">
      <w:pPr>
        <w:pStyle w:val="Heading2"/>
      </w:pPr>
      <w:bookmarkStart w:id="14" w:name="_Toc131092250"/>
      <w:r>
        <w:lastRenderedPageBreak/>
        <w:t>Potential Existing Solutions</w:t>
      </w:r>
      <w:bookmarkEnd w:id="14"/>
    </w:p>
    <w:p w14:paraId="1FD230C7" w14:textId="77777777" w:rsidR="00ED5370" w:rsidRPr="00ED5370" w:rsidRDefault="00ED5370" w:rsidP="00ED5370"/>
    <w:p w14:paraId="731F756C" w14:textId="5DA604C1" w:rsidR="006A3CC1" w:rsidRDefault="00BE61F1" w:rsidP="006A3CC1">
      <w:pPr>
        <w:pStyle w:val="Heading2"/>
      </w:pPr>
      <w:bookmarkStart w:id="15" w:name="_Toc131092251"/>
      <w:r>
        <w:t>W</w:t>
      </w:r>
      <w:r w:rsidR="006A3CC1">
        <w:t>eighing up the options</w:t>
      </w:r>
      <w:bookmarkEnd w:id="15"/>
    </w:p>
    <w:p w14:paraId="45113E60" w14:textId="77777777" w:rsidR="00ED5370" w:rsidRPr="00ED5370" w:rsidRDefault="00ED5370" w:rsidP="00ED5370"/>
    <w:p w14:paraId="18E8A0DB" w14:textId="4192AFAF" w:rsidR="006A3CC1" w:rsidRDefault="006A3CC1" w:rsidP="006A3CC1">
      <w:pPr>
        <w:pStyle w:val="Heading1"/>
      </w:pPr>
      <w:bookmarkStart w:id="16" w:name="_Toc131092252"/>
      <w:r>
        <w:t>Technical Background</w:t>
      </w:r>
      <w:bookmarkEnd w:id="16"/>
    </w:p>
    <w:p w14:paraId="336A9901" w14:textId="77777777" w:rsidR="00ED5370" w:rsidRPr="00ED5370" w:rsidRDefault="00ED5370" w:rsidP="00ED5370"/>
    <w:p w14:paraId="2F6FA556" w14:textId="4656A8D2" w:rsidR="006A3CC1" w:rsidRDefault="006A3CC1" w:rsidP="006A3CC1">
      <w:pPr>
        <w:pStyle w:val="Heading2"/>
      </w:pPr>
      <w:bookmarkStart w:id="17" w:name="_Toc131092253"/>
      <w:r>
        <w:t>Choosing a Software Development Life-Cycle</w:t>
      </w:r>
      <w:bookmarkEnd w:id="17"/>
      <w:r>
        <w:tab/>
      </w:r>
    </w:p>
    <w:p w14:paraId="2FA63CC3" w14:textId="77777777" w:rsidR="005546B5" w:rsidRPr="005546B5" w:rsidRDefault="005546B5" w:rsidP="005546B5">
      <w:pPr>
        <w:numPr>
          <w:ilvl w:val="0"/>
          <w:numId w:val="3"/>
        </w:numPr>
      </w:pPr>
      <w:r w:rsidRPr="005546B5">
        <w:t>Agile was chosen for use on the project for its benefits below:</w:t>
      </w:r>
    </w:p>
    <w:p w14:paraId="1775D564" w14:textId="77777777" w:rsidR="005546B5" w:rsidRPr="005546B5" w:rsidRDefault="005546B5" w:rsidP="005546B5">
      <w:pPr>
        <w:numPr>
          <w:ilvl w:val="1"/>
          <w:numId w:val="3"/>
        </w:numPr>
      </w:pPr>
      <w:r w:rsidRPr="005546B5">
        <w:t>Easy and swift change adaption in case of change or oversight in original plans</w:t>
      </w:r>
    </w:p>
    <w:p w14:paraId="1E881AEC" w14:textId="77777777" w:rsidR="005546B5" w:rsidRPr="005546B5" w:rsidRDefault="005546B5" w:rsidP="005546B5">
      <w:pPr>
        <w:numPr>
          <w:ilvl w:val="1"/>
          <w:numId w:val="3"/>
        </w:numPr>
      </w:pPr>
      <w:r w:rsidRPr="005546B5">
        <w:t>Transparency in current state of project compared to projected progress</w:t>
      </w:r>
    </w:p>
    <w:p w14:paraId="667D8F0C" w14:textId="77777777" w:rsidR="005546B5" w:rsidRPr="005546B5" w:rsidRDefault="005546B5" w:rsidP="005546B5">
      <w:pPr>
        <w:numPr>
          <w:ilvl w:val="1"/>
          <w:numId w:val="3"/>
        </w:numPr>
      </w:pPr>
      <w:r w:rsidRPr="005546B5">
        <w:t>Allows for continual testing of overall product more often than waterfall model</w:t>
      </w:r>
    </w:p>
    <w:p w14:paraId="79E5ABDA" w14:textId="77777777" w:rsidR="005546B5" w:rsidRPr="005546B5" w:rsidRDefault="005546B5" w:rsidP="005546B5">
      <w:pPr>
        <w:numPr>
          <w:ilvl w:val="1"/>
          <w:numId w:val="3"/>
        </w:numPr>
      </w:pPr>
      <w:r w:rsidRPr="005546B5">
        <w:t>Better stakeholder engagement, updates on current project states more often</w:t>
      </w:r>
    </w:p>
    <w:p w14:paraId="0597533D" w14:textId="77777777" w:rsidR="005546B5" w:rsidRPr="005546B5" w:rsidRDefault="005546B5" w:rsidP="005546B5"/>
    <w:p w14:paraId="69269B6C" w14:textId="1B7C7955" w:rsidR="006A3CC1" w:rsidRDefault="006A3CC1" w:rsidP="006A3CC1">
      <w:pPr>
        <w:pStyle w:val="Heading2"/>
      </w:pPr>
      <w:bookmarkStart w:id="18" w:name="_Toc131092254"/>
      <w:r>
        <w:t>Considerations</w:t>
      </w:r>
      <w:bookmarkEnd w:id="18"/>
    </w:p>
    <w:p w14:paraId="11476DAD" w14:textId="77777777" w:rsidR="00ED5370" w:rsidRPr="00ED5370" w:rsidRDefault="00ED5370" w:rsidP="00ED5370"/>
    <w:p w14:paraId="09256D82" w14:textId="7C47375F" w:rsidR="006A3CC1" w:rsidRDefault="006A3CC1" w:rsidP="006A3CC1">
      <w:pPr>
        <w:pStyle w:val="Heading2"/>
      </w:pPr>
      <w:bookmarkStart w:id="19" w:name="_Toc131092255"/>
      <w:r>
        <w:t>Software Development Life-Cycles</w:t>
      </w:r>
      <w:bookmarkEnd w:id="19"/>
    </w:p>
    <w:p w14:paraId="53243A30" w14:textId="77777777" w:rsidR="00ED5370" w:rsidRPr="00ED5370" w:rsidRDefault="00ED5370" w:rsidP="00ED5370"/>
    <w:p w14:paraId="7BE6BD95" w14:textId="2FD914E3" w:rsidR="006A3CC1" w:rsidRDefault="006A3CC1" w:rsidP="006A3CC1">
      <w:pPr>
        <w:pStyle w:val="Heading2"/>
      </w:pPr>
      <w:bookmarkStart w:id="20" w:name="_Toc131092256"/>
      <w:r>
        <w:t>Choosing a life-cycle model</w:t>
      </w:r>
      <w:bookmarkEnd w:id="20"/>
    </w:p>
    <w:p w14:paraId="36030CF3" w14:textId="77777777" w:rsidR="00ED5370" w:rsidRPr="00ED5370" w:rsidRDefault="00ED5370" w:rsidP="00ED5370"/>
    <w:p w14:paraId="5E040785" w14:textId="309F82E2" w:rsidR="006A3CC1" w:rsidRDefault="006A3CC1" w:rsidP="006A3CC1">
      <w:pPr>
        <w:pStyle w:val="Heading2"/>
      </w:pPr>
      <w:bookmarkStart w:id="21" w:name="_Toc131092257"/>
      <w:r>
        <w:t>Choosing the tools</w:t>
      </w:r>
      <w:bookmarkEnd w:id="21"/>
    </w:p>
    <w:p w14:paraId="726CD5D7" w14:textId="77777777" w:rsidR="00ED5370" w:rsidRPr="00ED5370" w:rsidRDefault="00ED5370" w:rsidP="00ED5370"/>
    <w:p w14:paraId="5BA16609" w14:textId="195E8D56" w:rsidR="006A3CC1" w:rsidRDefault="006A3CC1" w:rsidP="006A3CC1">
      <w:pPr>
        <w:pStyle w:val="Heading3"/>
      </w:pPr>
      <w:bookmarkStart w:id="22" w:name="_Toc131092258"/>
      <w:r>
        <w:t>Identifying the needs</w:t>
      </w:r>
      <w:bookmarkEnd w:id="22"/>
    </w:p>
    <w:p w14:paraId="5B60EE36" w14:textId="77777777" w:rsidR="00ED5370" w:rsidRPr="00ED5370" w:rsidRDefault="00ED5370" w:rsidP="00ED5370"/>
    <w:p w14:paraId="686C2F46" w14:textId="77777777" w:rsidR="00ED5370" w:rsidRPr="00ED5370" w:rsidRDefault="00ED5370" w:rsidP="00ED5370"/>
    <w:p w14:paraId="59D4569D" w14:textId="54548CB8" w:rsidR="006A3CC1" w:rsidRDefault="006A3CC1" w:rsidP="006A3CC1">
      <w:pPr>
        <w:pStyle w:val="Heading3"/>
      </w:pPr>
      <w:bookmarkStart w:id="23" w:name="_Toc131092259"/>
      <w:r>
        <w:t>Choosing a web framework</w:t>
      </w:r>
      <w:bookmarkEnd w:id="23"/>
    </w:p>
    <w:p w14:paraId="4AA7532C" w14:textId="77777777" w:rsidR="00ED5370" w:rsidRPr="00ED5370" w:rsidRDefault="00ED5370" w:rsidP="00ED5370"/>
    <w:p w14:paraId="420B9BBA" w14:textId="102EA125" w:rsidR="006A3CC1" w:rsidRDefault="006A3CC1" w:rsidP="006A3CC1">
      <w:pPr>
        <w:pStyle w:val="Heading3"/>
      </w:pPr>
      <w:bookmarkStart w:id="24" w:name="_Toc131092260"/>
      <w:r>
        <w:t>Choosing a database backend</w:t>
      </w:r>
      <w:bookmarkEnd w:id="24"/>
    </w:p>
    <w:p w14:paraId="67E8B9F8" w14:textId="77777777" w:rsidR="00ED5370" w:rsidRPr="00ED5370" w:rsidRDefault="00ED5370" w:rsidP="00ED5370"/>
    <w:p w14:paraId="52620E7A" w14:textId="66333B67" w:rsidR="006A3CC1" w:rsidRDefault="006A3CC1" w:rsidP="006A3CC1">
      <w:pPr>
        <w:pStyle w:val="Heading3"/>
      </w:pPr>
      <w:bookmarkStart w:id="25" w:name="_Toc131092261"/>
      <w:r>
        <w:t>Development Environments and Other Tools</w:t>
      </w:r>
      <w:bookmarkEnd w:id="25"/>
    </w:p>
    <w:p w14:paraId="567AD63A" w14:textId="77777777" w:rsidR="00ED5370" w:rsidRPr="00ED5370" w:rsidRDefault="00ED5370" w:rsidP="00ED5370"/>
    <w:p w14:paraId="16D24B58" w14:textId="417959EB" w:rsidR="006A3CC1" w:rsidRDefault="006A3CC1" w:rsidP="006A3CC1">
      <w:pPr>
        <w:pStyle w:val="Heading1"/>
      </w:pPr>
      <w:bookmarkStart w:id="26" w:name="_Toc131092262"/>
      <w:r>
        <w:t>Project Planning</w:t>
      </w:r>
      <w:bookmarkEnd w:id="26"/>
    </w:p>
    <w:p w14:paraId="677B66F5" w14:textId="77777777" w:rsidR="00ED5370" w:rsidRPr="00ED5370" w:rsidRDefault="00ED5370" w:rsidP="00ED5370"/>
    <w:p w14:paraId="1CA12D76" w14:textId="0429B600" w:rsidR="006A3CC1" w:rsidRDefault="006A3CC1" w:rsidP="006A3CC1">
      <w:pPr>
        <w:pStyle w:val="Heading2"/>
      </w:pPr>
      <w:bookmarkStart w:id="27" w:name="_Toc131092263"/>
      <w:r>
        <w:t>Resource Consideration</w:t>
      </w:r>
      <w:bookmarkEnd w:id="27"/>
    </w:p>
    <w:p w14:paraId="4F37CE2E" w14:textId="77777777" w:rsidR="00ED5370" w:rsidRPr="00ED5370" w:rsidRDefault="00ED5370" w:rsidP="00ED5370"/>
    <w:p w14:paraId="6E59CE13" w14:textId="2AED8CAF" w:rsidR="006A3CC1" w:rsidRDefault="006A3CC1" w:rsidP="006A3CC1">
      <w:pPr>
        <w:pStyle w:val="Heading2"/>
      </w:pPr>
      <w:bookmarkStart w:id="28" w:name="_Toc131092264"/>
      <w:r>
        <w:lastRenderedPageBreak/>
        <w:t>Risk Assessment</w:t>
      </w:r>
      <w:bookmarkEnd w:id="28"/>
    </w:p>
    <w:p w14:paraId="763AE479" w14:textId="77777777" w:rsidR="00ED5370" w:rsidRPr="00ED5370" w:rsidRDefault="00ED5370" w:rsidP="00ED5370"/>
    <w:p w14:paraId="06439050" w14:textId="4C5BDA10" w:rsidR="006A3CC1" w:rsidRDefault="006A3CC1" w:rsidP="006A3CC1">
      <w:pPr>
        <w:pStyle w:val="Heading2"/>
      </w:pPr>
      <w:bookmarkStart w:id="29" w:name="_Toc131092265"/>
      <w:r>
        <w:t>Data Management</w:t>
      </w:r>
      <w:bookmarkEnd w:id="29"/>
    </w:p>
    <w:p w14:paraId="7AC9650F" w14:textId="77777777" w:rsidR="00ED5370" w:rsidRPr="00ED5370" w:rsidRDefault="00ED5370" w:rsidP="00ED5370"/>
    <w:p w14:paraId="690405A2" w14:textId="1B36FB12" w:rsidR="006A3CC1" w:rsidRDefault="006A3CC1" w:rsidP="006A3CC1">
      <w:pPr>
        <w:pStyle w:val="Heading2"/>
      </w:pPr>
      <w:bookmarkStart w:id="30" w:name="_Toc131092266"/>
      <w:r>
        <w:t>Knowledge and Skills Required</w:t>
      </w:r>
      <w:bookmarkEnd w:id="30"/>
    </w:p>
    <w:p w14:paraId="274A9684" w14:textId="77777777" w:rsidR="00ED5370" w:rsidRPr="00ED5370" w:rsidRDefault="00ED5370" w:rsidP="00ED5370"/>
    <w:p w14:paraId="5A58F702" w14:textId="737D0989" w:rsidR="006A3CC1" w:rsidRDefault="006A3CC1" w:rsidP="006A3CC1">
      <w:pPr>
        <w:pStyle w:val="Heading2"/>
      </w:pPr>
      <w:bookmarkStart w:id="31" w:name="_Toc131092267"/>
      <w:r>
        <w:t>Involving Stakeholders</w:t>
      </w:r>
      <w:bookmarkEnd w:id="31"/>
    </w:p>
    <w:p w14:paraId="1EE3C6D4" w14:textId="77777777" w:rsidR="00ED5370" w:rsidRPr="00ED5370" w:rsidRDefault="00ED5370" w:rsidP="00ED5370"/>
    <w:p w14:paraId="2208FBCB" w14:textId="234F88D0" w:rsidR="006A3CC1" w:rsidRDefault="006A3CC1" w:rsidP="006A3CC1">
      <w:pPr>
        <w:pStyle w:val="Heading1"/>
      </w:pPr>
      <w:bookmarkStart w:id="32" w:name="_Toc131092268"/>
      <w:r>
        <w:t>System Requirements</w:t>
      </w:r>
      <w:bookmarkEnd w:id="32"/>
    </w:p>
    <w:p w14:paraId="3D404637" w14:textId="77777777" w:rsidR="00ED5370" w:rsidRPr="00ED5370" w:rsidRDefault="00ED5370" w:rsidP="00ED5370"/>
    <w:p w14:paraId="4DB05C15" w14:textId="65D27DBA" w:rsidR="006A3CC1" w:rsidRDefault="006A3CC1" w:rsidP="006A3CC1">
      <w:pPr>
        <w:pStyle w:val="Heading2"/>
      </w:pPr>
      <w:bookmarkStart w:id="33" w:name="_Toc131092269"/>
      <w:r>
        <w:t>Requirements Gathering</w:t>
      </w:r>
      <w:bookmarkEnd w:id="33"/>
    </w:p>
    <w:p w14:paraId="572E28ED" w14:textId="775E15BB" w:rsidR="00ED5370" w:rsidRPr="00ED5370" w:rsidRDefault="00ED5370" w:rsidP="00ED5370"/>
    <w:p w14:paraId="01C97A75" w14:textId="20E4FC91" w:rsidR="006A3CC1" w:rsidRDefault="00BE61F1" w:rsidP="006A3CC1">
      <w:pPr>
        <w:pStyle w:val="Heading2"/>
      </w:pPr>
      <w:bookmarkStart w:id="34" w:name="_Toc131092270"/>
      <w:r>
        <w:t>R</w:t>
      </w:r>
      <w:r w:rsidR="006A3CC1">
        <w:t>equirements</w:t>
      </w:r>
      <w:bookmarkEnd w:id="34"/>
    </w:p>
    <w:p w14:paraId="0BBA12CE" w14:textId="77777777" w:rsidR="00ED5370" w:rsidRPr="00ED5370" w:rsidRDefault="00ED5370" w:rsidP="00ED5370"/>
    <w:p w14:paraId="296B9267" w14:textId="7C70314A" w:rsidR="006A3CC1" w:rsidRDefault="006A3CC1" w:rsidP="006A3CC1">
      <w:pPr>
        <w:pStyle w:val="Heading3"/>
      </w:pPr>
      <w:bookmarkStart w:id="35" w:name="_Toc131092271"/>
      <w:r>
        <w:t>Functional Requirements</w:t>
      </w:r>
      <w:bookmarkEnd w:id="35"/>
    </w:p>
    <w:tbl>
      <w:tblPr>
        <w:tblW w:w="16560" w:type="dxa"/>
        <w:tblCellMar>
          <w:left w:w="0" w:type="dxa"/>
          <w:right w:w="0" w:type="dxa"/>
        </w:tblCellMar>
        <w:tblLook w:val="0420" w:firstRow="1" w:lastRow="0" w:firstColumn="0" w:lastColumn="0" w:noHBand="0" w:noVBand="1"/>
      </w:tblPr>
      <w:tblGrid>
        <w:gridCol w:w="1100"/>
        <w:gridCol w:w="7180"/>
        <w:gridCol w:w="1160"/>
        <w:gridCol w:w="7120"/>
      </w:tblGrid>
      <w:tr w:rsidR="00ED5370" w:rsidRPr="00ED5370" w14:paraId="4C6F2B8D" w14:textId="77777777" w:rsidTr="00ED5370">
        <w:trPr>
          <w:trHeight w:val="584"/>
        </w:trPr>
        <w:tc>
          <w:tcPr>
            <w:tcW w:w="11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43F2140" w14:textId="77777777" w:rsidR="00ED5370" w:rsidRPr="00ED5370" w:rsidRDefault="00ED5370" w:rsidP="00ED5370">
            <w:r w:rsidRPr="00ED5370">
              <w:rPr>
                <w:b/>
                <w:bCs/>
                <w:lang w:val="en-US"/>
              </w:rPr>
              <w:t>ID</w:t>
            </w:r>
          </w:p>
        </w:tc>
        <w:tc>
          <w:tcPr>
            <w:tcW w:w="71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4EB584A" w14:textId="77777777" w:rsidR="00ED5370" w:rsidRPr="00ED5370" w:rsidRDefault="00ED5370" w:rsidP="00ED5370">
            <w:r w:rsidRPr="00ED5370">
              <w:rPr>
                <w:b/>
                <w:bCs/>
                <w:lang w:val="en-US"/>
              </w:rPr>
              <w:t>Requirement</w:t>
            </w:r>
          </w:p>
        </w:tc>
        <w:tc>
          <w:tcPr>
            <w:tcW w:w="11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3A6D6A9" w14:textId="77777777" w:rsidR="00ED5370" w:rsidRPr="00ED5370" w:rsidRDefault="00ED5370" w:rsidP="00ED5370">
            <w:r w:rsidRPr="00ED5370">
              <w:rPr>
                <w:b/>
                <w:bCs/>
                <w:lang w:val="en-US"/>
              </w:rPr>
              <w:t>ID</w:t>
            </w:r>
          </w:p>
        </w:tc>
        <w:tc>
          <w:tcPr>
            <w:tcW w:w="71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286120B" w14:textId="77777777" w:rsidR="00ED5370" w:rsidRPr="00ED5370" w:rsidRDefault="00ED5370" w:rsidP="00ED5370"/>
        </w:tc>
      </w:tr>
      <w:tr w:rsidR="00ED5370" w:rsidRPr="00ED5370" w14:paraId="7496D404" w14:textId="77777777" w:rsidTr="00ED5370">
        <w:trPr>
          <w:trHeight w:val="584"/>
        </w:trPr>
        <w:tc>
          <w:tcPr>
            <w:tcW w:w="11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E6AE37" w14:textId="77777777" w:rsidR="00ED5370" w:rsidRPr="00ED5370" w:rsidRDefault="00ED5370" w:rsidP="00ED5370">
            <w:r w:rsidRPr="00ED5370">
              <w:rPr>
                <w:lang w:val="en-US"/>
              </w:rPr>
              <w:t>R1</w:t>
            </w:r>
          </w:p>
        </w:tc>
        <w:tc>
          <w:tcPr>
            <w:tcW w:w="71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B666B2" w14:textId="77777777" w:rsidR="00ED5370" w:rsidRPr="00ED5370" w:rsidRDefault="00ED5370" w:rsidP="00ED5370">
            <w:r w:rsidRPr="00ED5370">
              <w:rPr>
                <w:lang w:val="en-US"/>
              </w:rPr>
              <w:t>Application must be user friendly and easy to navigate</w:t>
            </w:r>
          </w:p>
        </w:tc>
        <w:tc>
          <w:tcPr>
            <w:tcW w:w="11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8E9807" w14:textId="77777777" w:rsidR="00ED5370" w:rsidRPr="00ED5370" w:rsidRDefault="00ED5370" w:rsidP="00ED5370"/>
        </w:tc>
        <w:tc>
          <w:tcPr>
            <w:tcW w:w="71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06B0476" w14:textId="77777777" w:rsidR="00ED5370" w:rsidRPr="00ED5370" w:rsidRDefault="00ED5370" w:rsidP="00ED5370"/>
        </w:tc>
      </w:tr>
      <w:tr w:rsidR="00ED5370" w:rsidRPr="00ED5370" w14:paraId="59233A93"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950A3A6" w14:textId="77777777" w:rsidR="00ED5370" w:rsidRPr="00ED5370" w:rsidRDefault="00ED5370" w:rsidP="00ED5370">
            <w:r w:rsidRPr="00ED5370">
              <w:rPr>
                <w:lang w:val="en-US"/>
              </w:rPr>
              <w:t>R2</w:t>
            </w:r>
          </w:p>
        </w:tc>
        <w:tc>
          <w:tcPr>
            <w:tcW w:w="7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5A2FD70" w14:textId="77777777" w:rsidR="00ED5370" w:rsidRPr="00ED5370" w:rsidRDefault="00ED5370" w:rsidP="00ED5370">
            <w:r w:rsidRPr="00ED5370">
              <w:rPr>
                <w:lang w:val="en-US"/>
              </w:rPr>
              <w:t>application must be able to record or upload sound clip</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E154E7" w14:textId="77777777" w:rsidR="00ED5370" w:rsidRPr="00ED5370" w:rsidRDefault="00ED5370" w:rsidP="00ED5370"/>
        </w:tc>
        <w:tc>
          <w:tcPr>
            <w:tcW w:w="71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8309FE" w14:textId="77777777" w:rsidR="00ED5370" w:rsidRPr="00ED5370" w:rsidRDefault="00ED5370" w:rsidP="00ED5370"/>
        </w:tc>
      </w:tr>
      <w:tr w:rsidR="00ED5370" w:rsidRPr="00ED5370" w14:paraId="615EBB68"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78B096C" w14:textId="77777777" w:rsidR="00ED5370" w:rsidRPr="00ED5370" w:rsidRDefault="00ED5370" w:rsidP="00ED5370">
            <w:r w:rsidRPr="00ED5370">
              <w:rPr>
                <w:lang w:val="en-US"/>
              </w:rPr>
              <w:t>R3</w:t>
            </w:r>
          </w:p>
        </w:tc>
        <w:tc>
          <w:tcPr>
            <w:tcW w:w="71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BF53CEA" w14:textId="77777777" w:rsidR="00ED5370" w:rsidRPr="00ED5370" w:rsidRDefault="00ED5370" w:rsidP="00ED5370">
            <w:r w:rsidRPr="00ED5370">
              <w:rPr>
                <w:lang w:val="en-US"/>
              </w:rPr>
              <w:t>Application must return error message if file uploaded is not compatible</w:t>
            </w:r>
          </w:p>
        </w:tc>
        <w:tc>
          <w:tcPr>
            <w:tcW w:w="11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2EBE31" w14:textId="77777777" w:rsidR="00ED5370" w:rsidRPr="00ED5370" w:rsidRDefault="00ED5370" w:rsidP="00ED5370"/>
        </w:tc>
        <w:tc>
          <w:tcPr>
            <w:tcW w:w="71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E4327E8" w14:textId="77777777" w:rsidR="00ED5370" w:rsidRPr="00ED5370" w:rsidRDefault="00ED5370" w:rsidP="00ED5370"/>
        </w:tc>
      </w:tr>
      <w:tr w:rsidR="00ED5370" w:rsidRPr="00ED5370" w14:paraId="6EC716D3"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A48739B" w14:textId="77777777" w:rsidR="00ED5370" w:rsidRPr="00ED5370" w:rsidRDefault="00ED5370" w:rsidP="00ED5370">
            <w:r w:rsidRPr="00ED5370">
              <w:rPr>
                <w:lang w:val="en-US"/>
              </w:rPr>
              <w:t>R4</w:t>
            </w:r>
          </w:p>
        </w:tc>
        <w:tc>
          <w:tcPr>
            <w:tcW w:w="7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887A73A" w14:textId="77777777" w:rsidR="00ED5370" w:rsidRPr="00ED5370" w:rsidRDefault="00ED5370" w:rsidP="00ED5370">
            <w:r w:rsidRPr="00ED5370">
              <w:rPr>
                <w:lang w:val="en-US"/>
              </w:rPr>
              <w:t>Application must return error message if file uploaded is longer than max length</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7270C1A" w14:textId="77777777" w:rsidR="00ED5370" w:rsidRPr="00ED5370" w:rsidRDefault="00ED5370" w:rsidP="00ED5370"/>
        </w:tc>
        <w:tc>
          <w:tcPr>
            <w:tcW w:w="71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08057C" w14:textId="77777777" w:rsidR="00ED5370" w:rsidRPr="00ED5370" w:rsidRDefault="00ED5370" w:rsidP="00ED5370"/>
        </w:tc>
      </w:tr>
      <w:tr w:rsidR="00ED5370" w:rsidRPr="00ED5370" w14:paraId="59BDF593"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6C38001" w14:textId="77777777" w:rsidR="00ED5370" w:rsidRPr="00ED5370" w:rsidRDefault="00ED5370" w:rsidP="00ED5370">
            <w:r w:rsidRPr="00ED5370">
              <w:rPr>
                <w:lang w:val="en-US"/>
              </w:rPr>
              <w:t>R5</w:t>
            </w:r>
          </w:p>
        </w:tc>
        <w:tc>
          <w:tcPr>
            <w:tcW w:w="71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12A12B" w14:textId="77777777" w:rsidR="00ED5370" w:rsidRPr="00ED5370" w:rsidRDefault="00ED5370" w:rsidP="00ED5370">
            <w:r w:rsidRPr="00ED5370">
              <w:rPr>
                <w:lang w:val="en-US"/>
              </w:rPr>
              <w:t xml:space="preserve">Application must be </w:t>
            </w:r>
            <w:proofErr w:type="spellStart"/>
            <w:r w:rsidRPr="00ED5370">
              <w:rPr>
                <w:lang w:val="en-US"/>
              </w:rPr>
              <w:t>self contained</w:t>
            </w:r>
            <w:proofErr w:type="spellEnd"/>
            <w:r w:rsidRPr="00ED5370">
              <w:rPr>
                <w:lang w:val="en-US"/>
              </w:rPr>
              <w:t xml:space="preserve"> and have ability to function on its own</w:t>
            </w:r>
          </w:p>
        </w:tc>
        <w:tc>
          <w:tcPr>
            <w:tcW w:w="11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6BDE3A8" w14:textId="77777777" w:rsidR="00ED5370" w:rsidRPr="00ED5370" w:rsidRDefault="00ED5370" w:rsidP="00ED5370"/>
        </w:tc>
        <w:tc>
          <w:tcPr>
            <w:tcW w:w="71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D399BF" w14:textId="77777777" w:rsidR="00ED5370" w:rsidRPr="00ED5370" w:rsidRDefault="00ED5370" w:rsidP="00ED5370"/>
        </w:tc>
      </w:tr>
      <w:tr w:rsidR="00ED5370" w:rsidRPr="00ED5370" w14:paraId="5EC1BC7B"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782E34A" w14:textId="77777777" w:rsidR="00ED5370" w:rsidRPr="00ED5370" w:rsidRDefault="00ED5370" w:rsidP="00ED5370">
            <w:r w:rsidRPr="00ED5370">
              <w:rPr>
                <w:lang w:val="en-US"/>
              </w:rPr>
              <w:t>R6</w:t>
            </w:r>
          </w:p>
        </w:tc>
        <w:tc>
          <w:tcPr>
            <w:tcW w:w="7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567463" w14:textId="77777777" w:rsidR="00ED5370" w:rsidRPr="00ED5370" w:rsidRDefault="00ED5370" w:rsidP="00ED5370">
            <w:r w:rsidRPr="00ED5370">
              <w:rPr>
                <w:lang w:val="en-US"/>
              </w:rPr>
              <w:t>Application should return sheet notation of an uploaded clip in pdf format</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6BBC006" w14:textId="77777777" w:rsidR="00ED5370" w:rsidRPr="00ED5370" w:rsidRDefault="00ED5370" w:rsidP="00ED5370"/>
        </w:tc>
        <w:tc>
          <w:tcPr>
            <w:tcW w:w="71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BC279A7" w14:textId="77777777" w:rsidR="00ED5370" w:rsidRPr="00ED5370" w:rsidRDefault="00ED5370" w:rsidP="00ED5370"/>
        </w:tc>
      </w:tr>
      <w:tr w:rsidR="00ED5370" w:rsidRPr="00ED5370" w14:paraId="1A8ACB9C"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9689918" w14:textId="77777777" w:rsidR="00ED5370" w:rsidRPr="00ED5370" w:rsidRDefault="00ED5370" w:rsidP="00ED5370">
            <w:r w:rsidRPr="00ED5370">
              <w:rPr>
                <w:lang w:val="en-US"/>
              </w:rPr>
              <w:t>R7</w:t>
            </w:r>
          </w:p>
        </w:tc>
        <w:tc>
          <w:tcPr>
            <w:tcW w:w="71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CC60276" w14:textId="77777777" w:rsidR="00ED5370" w:rsidRPr="00ED5370" w:rsidRDefault="00ED5370" w:rsidP="00ED5370">
            <w:r w:rsidRPr="00ED5370">
              <w:rPr>
                <w:lang w:val="en-US"/>
              </w:rPr>
              <w:t xml:space="preserve">Application should have accessible </w:t>
            </w:r>
            <w:proofErr w:type="spellStart"/>
            <w:r w:rsidRPr="00ED5370">
              <w:rPr>
                <w:lang w:val="en-US"/>
              </w:rPr>
              <w:t>gui</w:t>
            </w:r>
            <w:proofErr w:type="spellEnd"/>
            <w:r w:rsidRPr="00ED5370">
              <w:rPr>
                <w:lang w:val="en-US"/>
              </w:rPr>
              <w:t xml:space="preserve"> menu</w:t>
            </w:r>
          </w:p>
        </w:tc>
        <w:tc>
          <w:tcPr>
            <w:tcW w:w="11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59536A" w14:textId="77777777" w:rsidR="00ED5370" w:rsidRPr="00ED5370" w:rsidRDefault="00ED5370" w:rsidP="00ED5370"/>
        </w:tc>
        <w:tc>
          <w:tcPr>
            <w:tcW w:w="71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4E1EE95" w14:textId="77777777" w:rsidR="00ED5370" w:rsidRPr="00ED5370" w:rsidRDefault="00ED5370" w:rsidP="00ED5370"/>
        </w:tc>
      </w:tr>
    </w:tbl>
    <w:p w14:paraId="771FD685" w14:textId="77777777" w:rsidR="00ED5370" w:rsidRPr="00ED5370" w:rsidRDefault="00ED5370" w:rsidP="00ED5370"/>
    <w:p w14:paraId="1EDC403B" w14:textId="1B75A939" w:rsidR="006A3CC1" w:rsidRDefault="006A3CC1" w:rsidP="006A3CC1">
      <w:pPr>
        <w:pStyle w:val="Heading3"/>
      </w:pPr>
      <w:bookmarkStart w:id="36" w:name="_Toc131092272"/>
      <w:r>
        <w:t>Non-Functional Requirements</w:t>
      </w:r>
      <w:bookmarkEnd w:id="36"/>
    </w:p>
    <w:tbl>
      <w:tblPr>
        <w:tblW w:w="16560" w:type="dxa"/>
        <w:tblCellMar>
          <w:left w:w="0" w:type="dxa"/>
          <w:right w:w="0" w:type="dxa"/>
        </w:tblCellMar>
        <w:tblLook w:val="0420" w:firstRow="1" w:lastRow="0" w:firstColumn="0" w:lastColumn="0" w:noHBand="0" w:noVBand="1"/>
      </w:tblPr>
      <w:tblGrid>
        <w:gridCol w:w="1100"/>
        <w:gridCol w:w="4419"/>
        <w:gridCol w:w="1559"/>
        <w:gridCol w:w="9482"/>
      </w:tblGrid>
      <w:tr w:rsidR="00ED5370" w:rsidRPr="00ED5370" w14:paraId="29BEABC4" w14:textId="77777777" w:rsidTr="00ED5370">
        <w:trPr>
          <w:trHeight w:val="584"/>
        </w:trPr>
        <w:tc>
          <w:tcPr>
            <w:tcW w:w="11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C26398" w14:textId="77777777" w:rsidR="00ED5370" w:rsidRPr="00ED5370" w:rsidRDefault="00ED5370" w:rsidP="00ED5370">
            <w:r w:rsidRPr="00ED5370">
              <w:rPr>
                <w:b/>
                <w:bCs/>
                <w:lang w:val="en-US"/>
              </w:rPr>
              <w:t>ID</w:t>
            </w:r>
          </w:p>
        </w:tc>
        <w:tc>
          <w:tcPr>
            <w:tcW w:w="441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2736E9F" w14:textId="77777777" w:rsidR="00ED5370" w:rsidRPr="00ED5370" w:rsidRDefault="00ED5370" w:rsidP="00ED5370">
            <w:r w:rsidRPr="00ED5370">
              <w:rPr>
                <w:b/>
                <w:bCs/>
                <w:lang w:val="en-US"/>
              </w:rPr>
              <w:t>Requirement</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167B0A4" w14:textId="77777777" w:rsidR="00ED5370" w:rsidRPr="00ED5370" w:rsidRDefault="00ED5370" w:rsidP="00ED5370">
            <w:r w:rsidRPr="00ED5370">
              <w:rPr>
                <w:b/>
                <w:bCs/>
                <w:lang w:val="en-US"/>
              </w:rPr>
              <w:t>ID</w:t>
            </w:r>
          </w:p>
        </w:tc>
        <w:tc>
          <w:tcPr>
            <w:tcW w:w="94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1F0461D" w14:textId="77777777" w:rsidR="00ED5370" w:rsidRPr="00ED5370" w:rsidRDefault="00ED5370" w:rsidP="00ED5370"/>
        </w:tc>
      </w:tr>
      <w:tr w:rsidR="00ED5370" w:rsidRPr="00ED5370" w14:paraId="65357F07" w14:textId="77777777" w:rsidTr="00ED5370">
        <w:trPr>
          <w:trHeight w:val="584"/>
        </w:trPr>
        <w:tc>
          <w:tcPr>
            <w:tcW w:w="11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2D040F8" w14:textId="77777777" w:rsidR="00ED5370" w:rsidRPr="00ED5370" w:rsidRDefault="00ED5370" w:rsidP="00ED5370">
            <w:r w:rsidRPr="00ED5370">
              <w:rPr>
                <w:lang w:val="en-US"/>
              </w:rPr>
              <w:lastRenderedPageBreak/>
              <w:t>R1</w:t>
            </w:r>
          </w:p>
        </w:tc>
        <w:tc>
          <w:tcPr>
            <w:tcW w:w="441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A591780" w14:textId="77777777" w:rsidR="00ED5370" w:rsidRPr="00ED5370" w:rsidRDefault="00ED5370" w:rsidP="00ED5370">
            <w:r w:rsidRPr="00ED5370">
              <w:rPr>
                <w:lang w:val="en-US"/>
              </w:rPr>
              <w:t>Application must be user friendly and easy to navigate</w:t>
            </w:r>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E76630" w14:textId="77777777" w:rsidR="00ED5370" w:rsidRPr="00ED5370" w:rsidRDefault="00ED5370" w:rsidP="00ED5370"/>
        </w:tc>
        <w:tc>
          <w:tcPr>
            <w:tcW w:w="948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480D5E" w14:textId="77777777" w:rsidR="00ED5370" w:rsidRPr="00ED5370" w:rsidRDefault="00ED5370" w:rsidP="00ED5370"/>
        </w:tc>
      </w:tr>
      <w:tr w:rsidR="00ED5370" w:rsidRPr="00ED5370" w14:paraId="3166D79F"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570C01" w14:textId="77777777" w:rsidR="00ED5370" w:rsidRPr="00ED5370" w:rsidRDefault="00ED5370" w:rsidP="00ED5370">
            <w:r w:rsidRPr="00ED5370">
              <w:rPr>
                <w:lang w:val="en-US"/>
              </w:rPr>
              <w:t>R2</w:t>
            </w:r>
          </w:p>
        </w:tc>
        <w:tc>
          <w:tcPr>
            <w:tcW w:w="44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67461BF" w14:textId="77777777" w:rsidR="00ED5370" w:rsidRPr="00ED5370" w:rsidRDefault="00ED5370" w:rsidP="00ED5370">
            <w:r w:rsidRPr="00ED5370">
              <w:rPr>
                <w:lang w:val="en-US"/>
              </w:rPr>
              <w:t>application must be able to record or upload sound clip</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9D6BEFE" w14:textId="77777777" w:rsidR="00ED5370" w:rsidRPr="00ED5370" w:rsidRDefault="00ED5370" w:rsidP="00ED5370"/>
        </w:tc>
        <w:tc>
          <w:tcPr>
            <w:tcW w:w="94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E69F19D" w14:textId="77777777" w:rsidR="00ED5370" w:rsidRPr="00ED5370" w:rsidRDefault="00ED5370" w:rsidP="00ED5370"/>
        </w:tc>
      </w:tr>
      <w:tr w:rsidR="00ED5370" w:rsidRPr="00ED5370" w14:paraId="3FF30E51"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16AC275" w14:textId="77777777" w:rsidR="00ED5370" w:rsidRPr="00ED5370" w:rsidRDefault="00ED5370" w:rsidP="00ED5370">
            <w:r w:rsidRPr="00ED5370">
              <w:rPr>
                <w:lang w:val="en-US"/>
              </w:rPr>
              <w:t>R3</w:t>
            </w:r>
          </w:p>
        </w:tc>
        <w:tc>
          <w:tcPr>
            <w:tcW w:w="441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B2D83A" w14:textId="77777777" w:rsidR="00ED5370" w:rsidRPr="00ED5370" w:rsidRDefault="00ED5370" w:rsidP="00ED5370">
            <w:r w:rsidRPr="00ED5370">
              <w:rPr>
                <w:lang w:val="en-US"/>
              </w:rPr>
              <w:t>Application must return error message if file uploaded is not compatible</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1DD4C0" w14:textId="77777777" w:rsidR="00ED5370" w:rsidRPr="00ED5370" w:rsidRDefault="00ED5370" w:rsidP="00ED5370"/>
        </w:tc>
        <w:tc>
          <w:tcPr>
            <w:tcW w:w="94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A77C5FB" w14:textId="115C4228" w:rsidR="00ED5370" w:rsidRPr="00ED5370" w:rsidRDefault="00ED5370" w:rsidP="00ED5370"/>
        </w:tc>
      </w:tr>
      <w:tr w:rsidR="00ED5370" w:rsidRPr="00ED5370" w14:paraId="46E0BEC6"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A7914FC" w14:textId="77777777" w:rsidR="00ED5370" w:rsidRPr="00ED5370" w:rsidRDefault="00ED5370" w:rsidP="00ED5370">
            <w:r w:rsidRPr="00ED5370">
              <w:rPr>
                <w:lang w:val="en-US"/>
              </w:rPr>
              <w:t>R4</w:t>
            </w:r>
          </w:p>
        </w:tc>
        <w:tc>
          <w:tcPr>
            <w:tcW w:w="44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2270667" w14:textId="77777777" w:rsidR="00ED5370" w:rsidRPr="00ED5370" w:rsidRDefault="00ED5370" w:rsidP="00ED5370">
            <w:r w:rsidRPr="00ED5370">
              <w:rPr>
                <w:lang w:val="en-US"/>
              </w:rPr>
              <w:t>Application must return error message if file uploaded is longer than max length</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E2D64BF" w14:textId="77777777" w:rsidR="00ED5370" w:rsidRPr="00ED5370" w:rsidRDefault="00ED5370" w:rsidP="00ED5370"/>
        </w:tc>
        <w:tc>
          <w:tcPr>
            <w:tcW w:w="94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E7EF097" w14:textId="77777777" w:rsidR="00ED5370" w:rsidRPr="00ED5370" w:rsidRDefault="00ED5370" w:rsidP="00ED5370"/>
        </w:tc>
      </w:tr>
      <w:tr w:rsidR="00ED5370" w:rsidRPr="00ED5370" w14:paraId="7ABEBEB7"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7039DAD" w14:textId="77777777" w:rsidR="00ED5370" w:rsidRPr="00ED5370" w:rsidRDefault="00ED5370" w:rsidP="00ED5370">
            <w:r w:rsidRPr="00ED5370">
              <w:rPr>
                <w:lang w:val="en-US"/>
              </w:rPr>
              <w:t>R5</w:t>
            </w:r>
          </w:p>
        </w:tc>
        <w:tc>
          <w:tcPr>
            <w:tcW w:w="441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C4D755" w14:textId="77777777" w:rsidR="00ED5370" w:rsidRPr="00ED5370" w:rsidRDefault="00ED5370" w:rsidP="00ED5370">
            <w:r w:rsidRPr="00ED5370">
              <w:rPr>
                <w:lang w:val="en-US"/>
              </w:rPr>
              <w:t xml:space="preserve">Application must be </w:t>
            </w:r>
            <w:proofErr w:type="spellStart"/>
            <w:r w:rsidRPr="00ED5370">
              <w:rPr>
                <w:lang w:val="en-US"/>
              </w:rPr>
              <w:t>self contained</w:t>
            </w:r>
            <w:proofErr w:type="spellEnd"/>
            <w:r w:rsidRPr="00ED5370">
              <w:rPr>
                <w:lang w:val="en-US"/>
              </w:rPr>
              <w:t xml:space="preserve"> and have ability to function on its own</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85976B" w14:textId="77777777" w:rsidR="00ED5370" w:rsidRPr="00ED5370" w:rsidRDefault="00ED5370" w:rsidP="00ED5370"/>
        </w:tc>
        <w:tc>
          <w:tcPr>
            <w:tcW w:w="94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20EBEE9" w14:textId="77777777" w:rsidR="00ED5370" w:rsidRPr="00ED5370" w:rsidRDefault="00ED5370" w:rsidP="00ED5370"/>
        </w:tc>
      </w:tr>
      <w:tr w:rsidR="00ED5370" w:rsidRPr="00ED5370" w14:paraId="590319EF"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2A77D07" w14:textId="77777777" w:rsidR="00ED5370" w:rsidRPr="00ED5370" w:rsidRDefault="00ED5370" w:rsidP="00ED5370">
            <w:r w:rsidRPr="00ED5370">
              <w:rPr>
                <w:lang w:val="en-US"/>
              </w:rPr>
              <w:t>R6</w:t>
            </w:r>
          </w:p>
        </w:tc>
        <w:tc>
          <w:tcPr>
            <w:tcW w:w="44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E742379" w14:textId="77777777" w:rsidR="00ED5370" w:rsidRPr="00ED5370" w:rsidRDefault="00ED5370" w:rsidP="00ED5370">
            <w:r w:rsidRPr="00ED5370">
              <w:rPr>
                <w:lang w:val="en-US"/>
              </w:rPr>
              <w:t>Application should return sheet notation of an uploaded clip in pdf format</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881C00F" w14:textId="77777777" w:rsidR="00ED5370" w:rsidRPr="00ED5370" w:rsidRDefault="00ED5370" w:rsidP="00ED5370"/>
        </w:tc>
        <w:tc>
          <w:tcPr>
            <w:tcW w:w="94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4B1EDF8" w14:textId="77777777" w:rsidR="00ED5370" w:rsidRPr="00ED5370" w:rsidRDefault="00ED5370" w:rsidP="00ED5370"/>
        </w:tc>
      </w:tr>
      <w:tr w:rsidR="00ED5370" w:rsidRPr="00ED5370" w14:paraId="17F4CE03"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06D3AB" w14:textId="77777777" w:rsidR="00ED5370" w:rsidRPr="00ED5370" w:rsidRDefault="00ED5370" w:rsidP="00ED5370">
            <w:r w:rsidRPr="00ED5370">
              <w:rPr>
                <w:lang w:val="en-US"/>
              </w:rPr>
              <w:t>R7</w:t>
            </w:r>
          </w:p>
        </w:tc>
        <w:tc>
          <w:tcPr>
            <w:tcW w:w="441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BF32BE7" w14:textId="77777777" w:rsidR="00ED5370" w:rsidRPr="00ED5370" w:rsidRDefault="00ED5370" w:rsidP="00ED5370">
            <w:r w:rsidRPr="00ED5370">
              <w:rPr>
                <w:lang w:val="en-US"/>
              </w:rPr>
              <w:t xml:space="preserve">Application should have accessible </w:t>
            </w:r>
            <w:proofErr w:type="spellStart"/>
            <w:r w:rsidRPr="00ED5370">
              <w:rPr>
                <w:lang w:val="en-US"/>
              </w:rPr>
              <w:t>gui</w:t>
            </w:r>
            <w:proofErr w:type="spellEnd"/>
            <w:r w:rsidRPr="00ED5370">
              <w:rPr>
                <w:lang w:val="en-US"/>
              </w:rPr>
              <w:t xml:space="preserve"> menu</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E7FC29" w14:textId="77777777" w:rsidR="00ED5370" w:rsidRPr="00ED5370" w:rsidRDefault="00ED5370" w:rsidP="00ED5370"/>
        </w:tc>
        <w:tc>
          <w:tcPr>
            <w:tcW w:w="94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C17010" w14:textId="77777777" w:rsidR="00ED5370" w:rsidRPr="00ED5370" w:rsidRDefault="00ED5370" w:rsidP="00ED5370"/>
        </w:tc>
      </w:tr>
    </w:tbl>
    <w:p w14:paraId="0BE9C1C2" w14:textId="77777777" w:rsidR="00ED5370" w:rsidRPr="00ED5370" w:rsidRDefault="00ED5370" w:rsidP="00ED5370"/>
    <w:p w14:paraId="0298D481" w14:textId="21BADEFC" w:rsidR="006A3CC1" w:rsidRDefault="006A3CC1" w:rsidP="006A3CC1">
      <w:pPr>
        <w:pStyle w:val="Heading1"/>
      </w:pPr>
      <w:bookmarkStart w:id="37" w:name="_Toc131092273"/>
      <w:r>
        <w:t>Design</w:t>
      </w:r>
      <w:bookmarkEnd w:id="37"/>
    </w:p>
    <w:p w14:paraId="1909232B" w14:textId="77777777" w:rsidR="00ED5370" w:rsidRPr="00ED5370" w:rsidRDefault="00ED5370" w:rsidP="00ED5370"/>
    <w:p w14:paraId="3C1D0DC3" w14:textId="0E96F640" w:rsidR="006A3CC1" w:rsidRDefault="006A3CC1" w:rsidP="006A3CC1">
      <w:pPr>
        <w:pStyle w:val="Heading2"/>
      </w:pPr>
      <w:bookmarkStart w:id="38" w:name="_Toc131092274"/>
      <w:r>
        <w:lastRenderedPageBreak/>
        <w:t>UX Design</w:t>
      </w:r>
      <w:bookmarkEnd w:id="38"/>
    </w:p>
    <w:p w14:paraId="5071AF9E" w14:textId="44D7FEEA" w:rsidR="00ED5370" w:rsidRPr="00ED5370" w:rsidRDefault="00ED5370" w:rsidP="00ED5370">
      <w:r w:rsidRPr="00ED5370">
        <w:rPr>
          <w:noProof/>
        </w:rPr>
        <w:drawing>
          <wp:inline distT="0" distB="0" distL="0" distR="0" wp14:anchorId="2D5B41DB" wp14:editId="18AD779F">
            <wp:extent cx="5731510" cy="4827270"/>
            <wp:effectExtent l="0" t="0" r="2540" b="0"/>
            <wp:docPr id="11" name="Picture 10" descr="Graphical user interface, diagram&#10;&#10;Description automatically generated">
              <a:extLst xmlns:a="http://schemas.openxmlformats.org/drawingml/2006/main">
                <a:ext uri="{FF2B5EF4-FFF2-40B4-BE49-F238E27FC236}">
                  <a16:creationId xmlns:a16="http://schemas.microsoft.com/office/drawing/2014/main" id="{D42E86AA-E06D-9F7E-C2FC-EE06D025C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diagram&#10;&#10;Description automatically generated">
                      <a:extLst>
                        <a:ext uri="{FF2B5EF4-FFF2-40B4-BE49-F238E27FC236}">
                          <a16:creationId xmlns:a16="http://schemas.microsoft.com/office/drawing/2014/main" id="{D42E86AA-E06D-9F7E-C2FC-EE06D025CC13}"/>
                        </a:ext>
                      </a:extLst>
                    </pic:cNvPr>
                    <pic:cNvPicPr>
                      <a:picLocks noChangeAspect="1"/>
                    </pic:cNvPicPr>
                  </pic:nvPicPr>
                  <pic:blipFill>
                    <a:blip r:embed="rId8"/>
                    <a:stretch>
                      <a:fillRect/>
                    </a:stretch>
                  </pic:blipFill>
                  <pic:spPr>
                    <a:xfrm>
                      <a:off x="0" y="0"/>
                      <a:ext cx="5731510" cy="4827270"/>
                    </a:xfrm>
                    <a:prstGeom prst="rect">
                      <a:avLst/>
                    </a:prstGeom>
                  </pic:spPr>
                </pic:pic>
              </a:graphicData>
            </a:graphic>
          </wp:inline>
        </w:drawing>
      </w:r>
    </w:p>
    <w:p w14:paraId="1378C227" w14:textId="0E6BCCDD" w:rsidR="00ED5370" w:rsidRPr="00ED5370" w:rsidRDefault="00ED5370" w:rsidP="00ED5370"/>
    <w:p w14:paraId="41A5D4D3" w14:textId="22A1BC75" w:rsidR="006A3CC1" w:rsidRDefault="006A3CC1" w:rsidP="006A3CC1">
      <w:pPr>
        <w:pStyle w:val="Heading3"/>
      </w:pPr>
      <w:bookmarkStart w:id="39" w:name="_Toc131092275"/>
      <w:r>
        <w:t>Design Principles</w:t>
      </w:r>
      <w:bookmarkEnd w:id="39"/>
    </w:p>
    <w:p w14:paraId="31C7965E" w14:textId="77777777" w:rsidR="00ED5370" w:rsidRPr="00ED5370" w:rsidRDefault="00ED5370" w:rsidP="00ED5370"/>
    <w:p w14:paraId="30AFEF90" w14:textId="77777777" w:rsidR="00ED5370" w:rsidRPr="00ED5370" w:rsidRDefault="00ED5370" w:rsidP="00ED5370"/>
    <w:p w14:paraId="11E26B1C" w14:textId="688629D9" w:rsidR="006A3CC1" w:rsidRDefault="006A3CC1" w:rsidP="006A3CC1">
      <w:pPr>
        <w:pStyle w:val="Heading3"/>
      </w:pPr>
      <w:bookmarkStart w:id="40" w:name="_Toc131092276"/>
      <w:r>
        <w:t>UI Designs</w:t>
      </w:r>
      <w:bookmarkEnd w:id="40"/>
    </w:p>
    <w:p w14:paraId="7E004F0F" w14:textId="77777777" w:rsidR="00ED5370" w:rsidRPr="00ED5370" w:rsidRDefault="00ED5370" w:rsidP="00ED5370"/>
    <w:p w14:paraId="3633DD73" w14:textId="6CE5DB7F" w:rsidR="006A3CC1" w:rsidRDefault="006A3CC1" w:rsidP="006A3CC1">
      <w:pPr>
        <w:pStyle w:val="Heading3"/>
      </w:pPr>
      <w:bookmarkStart w:id="41" w:name="_Toc131092277"/>
      <w:r>
        <w:t>UI Implementations</w:t>
      </w:r>
      <w:bookmarkEnd w:id="41"/>
    </w:p>
    <w:p w14:paraId="49228A73" w14:textId="77777777" w:rsidR="00ED5370" w:rsidRPr="00ED5370" w:rsidRDefault="00ED5370" w:rsidP="00ED5370"/>
    <w:p w14:paraId="7EC35B2B" w14:textId="2822E24E" w:rsidR="006A3CC1" w:rsidRDefault="006A3CC1" w:rsidP="006A3CC1">
      <w:pPr>
        <w:pStyle w:val="Heading2"/>
      </w:pPr>
      <w:bookmarkStart w:id="42" w:name="_Toc131092278"/>
      <w:r>
        <w:t>Data Modelling</w:t>
      </w:r>
      <w:bookmarkEnd w:id="42"/>
    </w:p>
    <w:p w14:paraId="5D50823B" w14:textId="50AFEF42" w:rsidR="00661E19" w:rsidRPr="00661E19" w:rsidRDefault="00661E19" w:rsidP="00661E19">
      <w:r>
        <w:t>Replace this section with csv file editing or similar</w:t>
      </w:r>
    </w:p>
    <w:p w14:paraId="515555DC" w14:textId="77777777" w:rsidR="00ED5370" w:rsidRPr="00ED5370" w:rsidRDefault="00ED5370" w:rsidP="00ED5370"/>
    <w:p w14:paraId="278D6B05" w14:textId="51CBAF50" w:rsidR="006A3CC1" w:rsidRDefault="006A3CC1" w:rsidP="006A3CC1">
      <w:pPr>
        <w:pStyle w:val="Heading3"/>
      </w:pPr>
      <w:bookmarkStart w:id="43" w:name="_Toc131092279"/>
      <w:r>
        <w:t>Database Design</w:t>
      </w:r>
      <w:bookmarkEnd w:id="43"/>
    </w:p>
    <w:p w14:paraId="0E117A77" w14:textId="77777777" w:rsidR="00ED5370" w:rsidRPr="00ED5370" w:rsidRDefault="00ED5370" w:rsidP="00ED5370"/>
    <w:p w14:paraId="774F75F4" w14:textId="4F93D802" w:rsidR="006A3CC1" w:rsidRDefault="006A3CC1" w:rsidP="006A3CC1">
      <w:pPr>
        <w:pStyle w:val="Heading3"/>
      </w:pPr>
      <w:bookmarkStart w:id="44" w:name="_Toc131092280"/>
      <w:r>
        <w:t>Data Models</w:t>
      </w:r>
      <w:bookmarkEnd w:id="44"/>
    </w:p>
    <w:p w14:paraId="75D2A814" w14:textId="4F8D460E" w:rsidR="00ED5370" w:rsidRDefault="00ED5370">
      <w:r>
        <w:br w:type="page"/>
      </w:r>
    </w:p>
    <w:p w14:paraId="3E6D1B5C" w14:textId="51D2DDA9" w:rsidR="006A3CC1" w:rsidRDefault="006A3CC1" w:rsidP="006A3CC1">
      <w:pPr>
        <w:pStyle w:val="Heading1"/>
      </w:pPr>
      <w:bookmarkStart w:id="45" w:name="_Toc131092281"/>
      <w:r>
        <w:lastRenderedPageBreak/>
        <w:t>Implementation</w:t>
      </w:r>
      <w:bookmarkEnd w:id="45"/>
    </w:p>
    <w:p w14:paraId="218E8080" w14:textId="77777777" w:rsidR="00ED5370" w:rsidRPr="00ED5370" w:rsidRDefault="00ED5370" w:rsidP="00ED5370"/>
    <w:p w14:paraId="7ABF6CDD" w14:textId="2D8701ED" w:rsidR="006A3CC1" w:rsidRDefault="00BE61F1" w:rsidP="006A3CC1">
      <w:pPr>
        <w:pStyle w:val="Heading2"/>
      </w:pPr>
      <w:bookmarkStart w:id="46" w:name="_Toc131092282"/>
      <w:r>
        <w:t>A</w:t>
      </w:r>
      <w:r w:rsidR="006A3CC1">
        <w:t>rchitecture Overview</w:t>
      </w:r>
      <w:bookmarkEnd w:id="46"/>
    </w:p>
    <w:p w14:paraId="2F61A1E9" w14:textId="77777777" w:rsidR="00ED5370" w:rsidRPr="00ED5370" w:rsidRDefault="00ED5370" w:rsidP="00ED5370"/>
    <w:p w14:paraId="1CC04F53" w14:textId="5A6B69E0" w:rsidR="006A3CC1" w:rsidRDefault="006A3CC1" w:rsidP="006A3CC1">
      <w:pPr>
        <w:pStyle w:val="Heading3"/>
      </w:pPr>
      <w:bookmarkStart w:id="47" w:name="_Toc131092283"/>
      <w:r>
        <w:t>Architecture</w:t>
      </w:r>
      <w:bookmarkEnd w:id="47"/>
    </w:p>
    <w:p w14:paraId="65C9972E" w14:textId="77777777" w:rsidR="00ED5370" w:rsidRPr="00ED5370" w:rsidRDefault="00ED5370" w:rsidP="00ED5370"/>
    <w:p w14:paraId="18AFF281" w14:textId="01B9B3A1" w:rsidR="006A3CC1" w:rsidRDefault="006A3CC1" w:rsidP="006A3CC1">
      <w:pPr>
        <w:pStyle w:val="Heading3"/>
      </w:pPr>
      <w:bookmarkStart w:id="48" w:name="_Toc131092284"/>
      <w:r>
        <w:t>Additional libraries used</w:t>
      </w:r>
      <w:bookmarkEnd w:id="48"/>
      <w:r>
        <w:tab/>
      </w:r>
    </w:p>
    <w:p w14:paraId="4C2CDAE4" w14:textId="77777777" w:rsidR="00ED5370" w:rsidRPr="00ED5370" w:rsidRDefault="00ED5370" w:rsidP="00ED5370"/>
    <w:p w14:paraId="30F7000D" w14:textId="6FD62788" w:rsidR="006A3CC1" w:rsidRDefault="006A3CC1" w:rsidP="006A3CC1">
      <w:pPr>
        <w:pStyle w:val="Heading2"/>
      </w:pPr>
      <w:bookmarkStart w:id="49" w:name="_Toc131092285"/>
      <w:r>
        <w:t>Code Overview</w:t>
      </w:r>
      <w:bookmarkEnd w:id="49"/>
    </w:p>
    <w:p w14:paraId="05B780EC" w14:textId="77777777" w:rsidR="00ED5370" w:rsidRPr="00ED5370" w:rsidRDefault="00ED5370" w:rsidP="00ED5370"/>
    <w:p w14:paraId="0EC9CD9D" w14:textId="6BD9A297" w:rsidR="006A3CC1" w:rsidRDefault="006A3CC1" w:rsidP="006A3CC1">
      <w:pPr>
        <w:pStyle w:val="Heading2"/>
      </w:pPr>
      <w:bookmarkStart w:id="50" w:name="_Toc131092286"/>
      <w:r>
        <w:t>Obstacles Encountered</w:t>
      </w:r>
      <w:bookmarkEnd w:id="50"/>
      <w:r>
        <w:tab/>
      </w:r>
    </w:p>
    <w:p w14:paraId="173F784A" w14:textId="77777777" w:rsidR="00ED5370" w:rsidRPr="00ED5370" w:rsidRDefault="00ED5370" w:rsidP="00ED5370"/>
    <w:p w14:paraId="6EE1C02C" w14:textId="78F6650E" w:rsidR="006A3CC1" w:rsidRDefault="006A3CC1" w:rsidP="006A3CC1">
      <w:pPr>
        <w:pStyle w:val="Heading1"/>
      </w:pPr>
      <w:bookmarkStart w:id="51" w:name="_Toc131092287"/>
      <w:r>
        <w:t>Testing &amp; Evaluation</w:t>
      </w:r>
      <w:bookmarkEnd w:id="51"/>
    </w:p>
    <w:p w14:paraId="1F8FB071" w14:textId="77777777" w:rsidR="00ED5370" w:rsidRPr="00ED5370" w:rsidRDefault="00ED5370" w:rsidP="00ED5370"/>
    <w:p w14:paraId="65964467" w14:textId="66709752" w:rsidR="006A3CC1" w:rsidRDefault="006A3CC1" w:rsidP="006A3CC1">
      <w:pPr>
        <w:pStyle w:val="Heading2"/>
      </w:pPr>
      <w:bookmarkStart w:id="52" w:name="_Toc131092288"/>
      <w:r>
        <w:t>Testing</w:t>
      </w:r>
      <w:bookmarkEnd w:id="52"/>
    </w:p>
    <w:p w14:paraId="086A0E71" w14:textId="77777777" w:rsidR="00ED5370" w:rsidRPr="00ED5370" w:rsidRDefault="00ED5370" w:rsidP="00ED5370"/>
    <w:p w14:paraId="50CB1D53" w14:textId="67B8BCDF" w:rsidR="006A3CC1" w:rsidRDefault="006A3CC1" w:rsidP="006A3CC1">
      <w:pPr>
        <w:pStyle w:val="Heading3"/>
      </w:pPr>
      <w:bookmarkStart w:id="53" w:name="_Toc131092289"/>
      <w:r>
        <w:t>Unit Testing</w:t>
      </w:r>
      <w:bookmarkEnd w:id="53"/>
    </w:p>
    <w:p w14:paraId="35329D37" w14:textId="77777777" w:rsidR="00ED5370" w:rsidRPr="00ED5370" w:rsidRDefault="00ED5370" w:rsidP="00ED5370"/>
    <w:p w14:paraId="1B30E74D" w14:textId="1D321177" w:rsidR="006A3CC1" w:rsidRDefault="006A3CC1" w:rsidP="006A3CC1">
      <w:pPr>
        <w:pStyle w:val="Heading3"/>
      </w:pPr>
      <w:bookmarkStart w:id="54" w:name="_Toc131092290"/>
      <w:r>
        <w:t>System Testing</w:t>
      </w:r>
      <w:bookmarkEnd w:id="54"/>
    </w:p>
    <w:p w14:paraId="24D4D64D" w14:textId="77777777" w:rsidR="00ED5370" w:rsidRPr="00ED5370" w:rsidRDefault="00ED5370" w:rsidP="00ED5370"/>
    <w:p w14:paraId="3E2628E6" w14:textId="71C61787" w:rsidR="006A3CC1" w:rsidRDefault="006A3CC1" w:rsidP="006A3CC1">
      <w:pPr>
        <w:pStyle w:val="Heading3"/>
      </w:pPr>
      <w:bookmarkStart w:id="55" w:name="_Toc131092291"/>
      <w:r>
        <w:t>Manual Testing</w:t>
      </w:r>
      <w:bookmarkEnd w:id="55"/>
    </w:p>
    <w:p w14:paraId="578179FF" w14:textId="77777777" w:rsidR="00ED5370" w:rsidRPr="00ED5370" w:rsidRDefault="00ED5370" w:rsidP="00ED5370"/>
    <w:p w14:paraId="58FBD4AC" w14:textId="142E1A2C" w:rsidR="006A3CC1" w:rsidRDefault="006A3CC1" w:rsidP="006A3CC1">
      <w:pPr>
        <w:pStyle w:val="Heading3"/>
      </w:pPr>
      <w:bookmarkStart w:id="56" w:name="_Toc131092292"/>
      <w:r>
        <w:t>Compatibility Testing</w:t>
      </w:r>
      <w:bookmarkEnd w:id="56"/>
    </w:p>
    <w:p w14:paraId="47AEC76D" w14:textId="77777777" w:rsidR="00ED5370" w:rsidRPr="00ED5370" w:rsidRDefault="00ED5370" w:rsidP="00ED5370"/>
    <w:p w14:paraId="501AB183" w14:textId="17257857" w:rsidR="006A3CC1" w:rsidRDefault="006A3CC1" w:rsidP="006A3CC1">
      <w:pPr>
        <w:pStyle w:val="Heading2"/>
      </w:pPr>
      <w:bookmarkStart w:id="57" w:name="_Toc131092293"/>
      <w:r>
        <w:t>Evaluation</w:t>
      </w:r>
      <w:bookmarkEnd w:id="57"/>
    </w:p>
    <w:p w14:paraId="13866FFC" w14:textId="77777777" w:rsidR="00ED5370" w:rsidRPr="00ED5370" w:rsidRDefault="00ED5370" w:rsidP="00ED5370"/>
    <w:p w14:paraId="2B18BF10" w14:textId="2782C9E0" w:rsidR="006A3CC1" w:rsidRDefault="006A3CC1" w:rsidP="006A3CC1">
      <w:pPr>
        <w:pStyle w:val="Heading3"/>
      </w:pPr>
      <w:bookmarkStart w:id="58" w:name="_Toc131092294"/>
      <w:r>
        <w:t>Evaluation of technologies used</w:t>
      </w:r>
      <w:bookmarkEnd w:id="58"/>
      <w:r>
        <w:tab/>
      </w:r>
    </w:p>
    <w:p w14:paraId="5F875A1C" w14:textId="77777777" w:rsidR="00ED5370" w:rsidRPr="00ED5370" w:rsidRDefault="00ED5370" w:rsidP="00ED5370"/>
    <w:p w14:paraId="6F66A5CC" w14:textId="6698C5CD" w:rsidR="006A3CC1" w:rsidRDefault="006A3CC1" w:rsidP="006A3CC1">
      <w:pPr>
        <w:pStyle w:val="Heading3"/>
      </w:pPr>
      <w:bookmarkStart w:id="59" w:name="_Toc131092295"/>
      <w:r>
        <w:t>Evaluation of system</w:t>
      </w:r>
      <w:bookmarkEnd w:id="59"/>
    </w:p>
    <w:p w14:paraId="0DE93D51" w14:textId="77777777" w:rsidR="00ED5370" w:rsidRPr="00ED5370" w:rsidRDefault="00ED5370" w:rsidP="00ED5370"/>
    <w:p w14:paraId="4FF36CE8" w14:textId="47E1F8DC" w:rsidR="006A3CC1" w:rsidRDefault="006A3CC1" w:rsidP="006A3CC1">
      <w:pPr>
        <w:pStyle w:val="Heading1"/>
      </w:pPr>
      <w:bookmarkStart w:id="60" w:name="_Toc131092296"/>
      <w:r>
        <w:t>Results</w:t>
      </w:r>
      <w:bookmarkEnd w:id="60"/>
      <w:r>
        <w:tab/>
      </w:r>
    </w:p>
    <w:p w14:paraId="4314DEBF" w14:textId="77777777" w:rsidR="00ED5370" w:rsidRPr="00ED5370" w:rsidRDefault="00ED5370" w:rsidP="00ED5370"/>
    <w:p w14:paraId="48A5EC67" w14:textId="12B22287" w:rsidR="006A3CC1" w:rsidRDefault="006A3CC1" w:rsidP="006A3CC1">
      <w:pPr>
        <w:pStyle w:val="Heading2"/>
      </w:pPr>
      <w:bookmarkStart w:id="61" w:name="_Toc131092297"/>
      <w:r>
        <w:t>Fulfilment of project objectives</w:t>
      </w:r>
      <w:bookmarkEnd w:id="61"/>
    </w:p>
    <w:p w14:paraId="56E3400D" w14:textId="77777777" w:rsidR="00ED5370" w:rsidRPr="00ED5370" w:rsidRDefault="00ED5370" w:rsidP="00ED5370"/>
    <w:p w14:paraId="206B0961" w14:textId="671D169A" w:rsidR="006A3CC1" w:rsidRDefault="006A3CC1" w:rsidP="006A3CC1">
      <w:pPr>
        <w:pStyle w:val="Heading3"/>
      </w:pPr>
      <w:bookmarkStart w:id="62" w:name="_Toc131092298"/>
      <w:r>
        <w:lastRenderedPageBreak/>
        <w:t>Fulfilment of functional requirements</w:t>
      </w:r>
      <w:bookmarkEnd w:id="62"/>
    </w:p>
    <w:p w14:paraId="61F8F0A7" w14:textId="77777777" w:rsidR="00ED5370" w:rsidRPr="00ED5370" w:rsidRDefault="00ED5370" w:rsidP="00ED5370"/>
    <w:p w14:paraId="589973E5" w14:textId="11FFFEB2" w:rsidR="00ED5370" w:rsidRPr="00ED5370" w:rsidRDefault="006A3CC1" w:rsidP="00ED5370">
      <w:pPr>
        <w:pStyle w:val="Heading3"/>
      </w:pPr>
      <w:bookmarkStart w:id="63" w:name="_Toc131092299"/>
      <w:r>
        <w:t>Fulfilment of non-functional requirements</w:t>
      </w:r>
      <w:bookmarkEnd w:id="63"/>
    </w:p>
    <w:p w14:paraId="6030F595" w14:textId="77777777" w:rsidR="00ED5370" w:rsidRPr="00ED5370" w:rsidRDefault="00ED5370" w:rsidP="00ED5370"/>
    <w:p w14:paraId="341C27AF" w14:textId="24DAB8B9" w:rsidR="006A3CC1" w:rsidRDefault="006A3CC1" w:rsidP="006A3CC1">
      <w:pPr>
        <w:pStyle w:val="Heading3"/>
      </w:pPr>
      <w:bookmarkStart w:id="64" w:name="_Toc131092300"/>
      <w:r>
        <w:t>Additional work completed</w:t>
      </w:r>
      <w:bookmarkEnd w:id="64"/>
    </w:p>
    <w:p w14:paraId="75ED64AD" w14:textId="77777777" w:rsidR="00ED5370" w:rsidRPr="00ED5370" w:rsidRDefault="00ED5370" w:rsidP="00ED5370"/>
    <w:p w14:paraId="372B210B" w14:textId="2F3C2806" w:rsidR="006A3CC1" w:rsidRDefault="006A3CC1" w:rsidP="006A3CC1">
      <w:pPr>
        <w:pStyle w:val="Heading1"/>
      </w:pPr>
      <w:bookmarkStart w:id="65" w:name="_Toc131092301"/>
      <w:r>
        <w:t>Conclusion</w:t>
      </w:r>
      <w:bookmarkEnd w:id="65"/>
      <w:r>
        <w:tab/>
      </w:r>
    </w:p>
    <w:p w14:paraId="31D84CAA" w14:textId="77777777" w:rsidR="00ED5370" w:rsidRPr="00ED5370" w:rsidRDefault="00ED5370" w:rsidP="00ED5370"/>
    <w:p w14:paraId="0C9F6CE1" w14:textId="5201F178" w:rsidR="006A3CC1" w:rsidRDefault="006A3CC1" w:rsidP="006A3CC1">
      <w:pPr>
        <w:pStyle w:val="Heading2"/>
      </w:pPr>
      <w:bookmarkStart w:id="66" w:name="_Toc131092302"/>
      <w:r>
        <w:t>Reflecting on the project</w:t>
      </w:r>
      <w:bookmarkEnd w:id="66"/>
    </w:p>
    <w:p w14:paraId="2F996F06" w14:textId="77777777" w:rsidR="00ED5370" w:rsidRPr="00ED5370" w:rsidRDefault="00ED5370" w:rsidP="00ED5370"/>
    <w:p w14:paraId="5B20AAF6" w14:textId="2C44F845" w:rsidR="006A3CC1" w:rsidRDefault="006A3CC1" w:rsidP="006A3CC1">
      <w:pPr>
        <w:pStyle w:val="Heading3"/>
      </w:pPr>
      <w:bookmarkStart w:id="67" w:name="_Toc131092303"/>
      <w:r>
        <w:t>Project scope</w:t>
      </w:r>
      <w:bookmarkEnd w:id="67"/>
    </w:p>
    <w:p w14:paraId="6CF546A8" w14:textId="77777777" w:rsidR="00ED5370" w:rsidRPr="00ED5370" w:rsidRDefault="00ED5370" w:rsidP="00ED5370"/>
    <w:p w14:paraId="0F4B7430" w14:textId="18A481D6" w:rsidR="006A3CC1" w:rsidRDefault="006A3CC1" w:rsidP="006A3CC1">
      <w:pPr>
        <w:pStyle w:val="Heading3"/>
      </w:pPr>
      <w:bookmarkStart w:id="68" w:name="_Toc131092304"/>
      <w:r>
        <w:t>Products produced</w:t>
      </w:r>
      <w:bookmarkEnd w:id="68"/>
    </w:p>
    <w:p w14:paraId="7A15AA4F" w14:textId="77777777" w:rsidR="00ED5370" w:rsidRPr="00ED5370" w:rsidRDefault="00ED5370" w:rsidP="00ED5370"/>
    <w:p w14:paraId="5CB52097" w14:textId="2C33820D" w:rsidR="006A3CC1" w:rsidRDefault="006A3CC1" w:rsidP="006A3CC1">
      <w:pPr>
        <w:pStyle w:val="Heading3"/>
      </w:pPr>
      <w:bookmarkStart w:id="69" w:name="_Toc131092305"/>
      <w:r>
        <w:t>Managing the process</w:t>
      </w:r>
      <w:bookmarkEnd w:id="69"/>
      <w:r>
        <w:tab/>
      </w:r>
    </w:p>
    <w:p w14:paraId="4F10EF2F" w14:textId="77777777" w:rsidR="00ED5370" w:rsidRPr="00ED5370" w:rsidRDefault="00ED5370" w:rsidP="00ED5370"/>
    <w:p w14:paraId="2BB021D0" w14:textId="57B4BC55" w:rsidR="006A3CC1" w:rsidRDefault="006A3CC1" w:rsidP="006A3CC1">
      <w:pPr>
        <w:pStyle w:val="Heading2"/>
      </w:pPr>
      <w:bookmarkStart w:id="70" w:name="_Toc131092306"/>
      <w:r>
        <w:t>Suggestions for future improvements</w:t>
      </w:r>
      <w:bookmarkEnd w:id="70"/>
    </w:p>
    <w:p w14:paraId="4BA9F60D" w14:textId="77777777" w:rsidR="00ED5370" w:rsidRPr="00ED5370" w:rsidRDefault="00ED5370" w:rsidP="00ED5370"/>
    <w:p w14:paraId="0CD81F23" w14:textId="5A2F3D82" w:rsidR="00ED5370" w:rsidRPr="00ED5370" w:rsidRDefault="006A3CC1" w:rsidP="00ED5370">
      <w:pPr>
        <w:pStyle w:val="Heading1"/>
      </w:pPr>
      <w:bookmarkStart w:id="71" w:name="_Toc131092307"/>
      <w:r>
        <w:t>References</w:t>
      </w:r>
      <w:bookmarkEnd w:id="71"/>
      <w:r>
        <w:tab/>
      </w:r>
    </w:p>
    <w:p w14:paraId="77BE383E" w14:textId="61577C1E" w:rsidR="006A3CC1" w:rsidRDefault="006A3CC1" w:rsidP="006A3CC1">
      <w:pPr>
        <w:pStyle w:val="Heading1"/>
      </w:pPr>
      <w:bookmarkStart w:id="72" w:name="_Toc131092308"/>
      <w:r>
        <w:t>Appendices</w:t>
      </w:r>
      <w:bookmarkEnd w:id="72"/>
    </w:p>
    <w:p w14:paraId="74416735" w14:textId="77777777" w:rsidR="00ED5370" w:rsidRPr="00ED5370" w:rsidRDefault="00ED5370" w:rsidP="00ED5370"/>
    <w:p w14:paraId="57809457" w14:textId="673462B0" w:rsidR="006A3CC1" w:rsidRDefault="006A3CC1" w:rsidP="006A3CC1">
      <w:pPr>
        <w:pStyle w:val="Heading2"/>
      </w:pPr>
      <w:bookmarkStart w:id="73" w:name="_Toc131092309"/>
      <w:r>
        <w:t>Appendix 1 – Initial Gantt Chart</w:t>
      </w:r>
      <w:bookmarkEnd w:id="73"/>
    </w:p>
    <w:p w14:paraId="5FBAF9FD" w14:textId="65C970F2" w:rsidR="005546B5" w:rsidRPr="005546B5" w:rsidRDefault="005546B5" w:rsidP="005546B5">
      <w:r w:rsidRPr="005546B5">
        <w:rPr>
          <w:noProof/>
        </w:rPr>
        <w:drawing>
          <wp:inline distT="0" distB="0" distL="0" distR="0" wp14:anchorId="7BFED7B7" wp14:editId="3EC9567E">
            <wp:extent cx="5731510" cy="1477645"/>
            <wp:effectExtent l="0" t="0" r="2540" b="8255"/>
            <wp:docPr id="4" name="Picture 3" descr="A picture containing graphical user interface&#10;&#10;Description automatically generated">
              <a:extLst xmlns:a="http://schemas.openxmlformats.org/drawingml/2006/main">
                <a:ext uri="{FF2B5EF4-FFF2-40B4-BE49-F238E27FC236}">
                  <a16:creationId xmlns:a16="http://schemas.microsoft.com/office/drawing/2014/main" id="{ACEA60EF-3C38-B85B-440B-545284A28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graphical user interface&#10;&#10;Description automatically generated">
                      <a:extLst>
                        <a:ext uri="{FF2B5EF4-FFF2-40B4-BE49-F238E27FC236}">
                          <a16:creationId xmlns:a16="http://schemas.microsoft.com/office/drawing/2014/main" id="{ACEA60EF-3C38-B85B-440B-545284A28A28}"/>
                        </a:ext>
                      </a:extLst>
                    </pic:cNvPr>
                    <pic:cNvPicPr>
                      <a:picLocks noChangeAspect="1"/>
                    </pic:cNvPicPr>
                  </pic:nvPicPr>
                  <pic:blipFill>
                    <a:blip r:embed="rId9"/>
                    <a:stretch>
                      <a:fillRect/>
                    </a:stretch>
                  </pic:blipFill>
                  <pic:spPr>
                    <a:xfrm>
                      <a:off x="0" y="0"/>
                      <a:ext cx="5731510" cy="1477645"/>
                    </a:xfrm>
                    <a:prstGeom prst="rect">
                      <a:avLst/>
                    </a:prstGeom>
                  </pic:spPr>
                </pic:pic>
              </a:graphicData>
            </a:graphic>
          </wp:inline>
        </w:drawing>
      </w:r>
    </w:p>
    <w:p w14:paraId="65454E8E" w14:textId="420A94C3" w:rsidR="001D25F4" w:rsidRDefault="006A3CC1" w:rsidP="006A3CC1">
      <w:pPr>
        <w:pStyle w:val="Heading2"/>
      </w:pPr>
      <w:bookmarkStart w:id="74" w:name="_Toc131092310"/>
      <w:r>
        <w:t>Appendix 2 – Unit tests listing</w:t>
      </w:r>
      <w:bookmarkEnd w:id="74"/>
    </w:p>
    <w:p w14:paraId="2AF9D602" w14:textId="77777777" w:rsidR="001D25F4" w:rsidRDefault="001D25F4">
      <w:pPr>
        <w:rPr>
          <w:rFonts w:asciiTheme="majorHAnsi" w:eastAsiaTheme="majorEastAsia" w:hAnsiTheme="majorHAnsi" w:cstheme="majorBidi"/>
          <w:color w:val="2F5496" w:themeColor="accent1" w:themeShade="BF"/>
          <w:sz w:val="26"/>
          <w:szCs w:val="26"/>
        </w:rPr>
      </w:pPr>
      <w:r>
        <w:br w:type="page"/>
      </w:r>
    </w:p>
    <w:p w14:paraId="64FFBD35" w14:textId="4D93C40C" w:rsidR="001D25F4" w:rsidRDefault="001D25F4">
      <w:pPr>
        <w:rPr>
          <w:rFonts w:asciiTheme="majorHAnsi" w:eastAsiaTheme="majorEastAsia" w:hAnsiTheme="majorHAnsi" w:cstheme="majorBidi"/>
          <w:color w:val="2F5496" w:themeColor="accent1" w:themeShade="BF"/>
          <w:sz w:val="26"/>
          <w:szCs w:val="26"/>
        </w:rPr>
      </w:pPr>
      <w:r>
        <w:lastRenderedPageBreak/>
        <w:br w:type="page"/>
      </w:r>
    </w:p>
    <w:p w14:paraId="38D4D87A" w14:textId="39519DEC" w:rsidR="006A3CC1" w:rsidRPr="006A3CC1" w:rsidRDefault="001D25F4" w:rsidP="006A3CC1">
      <w:pPr>
        <w:pStyle w:val="Heading2"/>
      </w:pPr>
      <w:r w:rsidRPr="001D25F4">
        <w:lastRenderedPageBreak/>
        <w:t>https://blog.pythonanywhere.com/169/</w:t>
      </w:r>
    </w:p>
    <w:sectPr w:rsidR="006A3CC1" w:rsidRPr="006A3CC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374E5" w14:textId="77777777" w:rsidR="00672364" w:rsidRDefault="00672364" w:rsidP="00566368">
      <w:pPr>
        <w:spacing w:after="0" w:line="240" w:lineRule="auto"/>
      </w:pPr>
      <w:r>
        <w:separator/>
      </w:r>
    </w:p>
  </w:endnote>
  <w:endnote w:type="continuationSeparator" w:id="0">
    <w:p w14:paraId="4B20A503" w14:textId="77777777" w:rsidR="00672364" w:rsidRDefault="00672364" w:rsidP="00566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777444"/>
      <w:docPartObj>
        <w:docPartGallery w:val="Page Numbers (Bottom of Page)"/>
        <w:docPartUnique/>
      </w:docPartObj>
    </w:sdtPr>
    <w:sdtEndPr>
      <w:rPr>
        <w:color w:val="7F7F7F" w:themeColor="background1" w:themeShade="7F"/>
        <w:spacing w:val="60"/>
      </w:rPr>
    </w:sdtEndPr>
    <w:sdtContent>
      <w:p w14:paraId="3B1C949D" w14:textId="48F83DF9" w:rsidR="00566368" w:rsidRDefault="0056636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87A4E6" w14:textId="77777777" w:rsidR="00566368" w:rsidRDefault="00566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5DCE8" w14:textId="77777777" w:rsidR="00672364" w:rsidRDefault="00672364" w:rsidP="00566368">
      <w:pPr>
        <w:spacing w:after="0" w:line="240" w:lineRule="auto"/>
      </w:pPr>
      <w:r>
        <w:separator/>
      </w:r>
    </w:p>
  </w:footnote>
  <w:footnote w:type="continuationSeparator" w:id="0">
    <w:p w14:paraId="1CB5FC8A" w14:textId="77777777" w:rsidR="00672364" w:rsidRDefault="00672364" w:rsidP="00566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3D1"/>
    <w:multiLevelType w:val="hybridMultilevel"/>
    <w:tmpl w:val="4BE64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866660"/>
    <w:multiLevelType w:val="hybridMultilevel"/>
    <w:tmpl w:val="6920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5120FA"/>
    <w:multiLevelType w:val="hybridMultilevel"/>
    <w:tmpl w:val="9EAE290A"/>
    <w:lvl w:ilvl="0" w:tplc="C80E72B8">
      <w:start w:val="1"/>
      <w:numFmt w:val="bullet"/>
      <w:lvlText w:val="•"/>
      <w:lvlJc w:val="left"/>
      <w:pPr>
        <w:tabs>
          <w:tab w:val="num" w:pos="720"/>
        </w:tabs>
        <w:ind w:left="720" w:hanging="360"/>
      </w:pPr>
      <w:rPr>
        <w:rFonts w:ascii="Arial" w:hAnsi="Arial" w:hint="default"/>
      </w:rPr>
    </w:lvl>
    <w:lvl w:ilvl="1" w:tplc="696CACCE">
      <w:numFmt w:val="bullet"/>
      <w:lvlText w:val="•"/>
      <w:lvlJc w:val="left"/>
      <w:pPr>
        <w:tabs>
          <w:tab w:val="num" w:pos="1440"/>
        </w:tabs>
        <w:ind w:left="1440" w:hanging="360"/>
      </w:pPr>
      <w:rPr>
        <w:rFonts w:ascii="Arial" w:hAnsi="Arial" w:hint="default"/>
      </w:rPr>
    </w:lvl>
    <w:lvl w:ilvl="2" w:tplc="0B74E522" w:tentative="1">
      <w:start w:val="1"/>
      <w:numFmt w:val="bullet"/>
      <w:lvlText w:val="•"/>
      <w:lvlJc w:val="left"/>
      <w:pPr>
        <w:tabs>
          <w:tab w:val="num" w:pos="2160"/>
        </w:tabs>
        <w:ind w:left="2160" w:hanging="360"/>
      </w:pPr>
      <w:rPr>
        <w:rFonts w:ascii="Arial" w:hAnsi="Arial" w:hint="default"/>
      </w:rPr>
    </w:lvl>
    <w:lvl w:ilvl="3" w:tplc="001C921C" w:tentative="1">
      <w:start w:val="1"/>
      <w:numFmt w:val="bullet"/>
      <w:lvlText w:val="•"/>
      <w:lvlJc w:val="left"/>
      <w:pPr>
        <w:tabs>
          <w:tab w:val="num" w:pos="2880"/>
        </w:tabs>
        <w:ind w:left="2880" w:hanging="360"/>
      </w:pPr>
      <w:rPr>
        <w:rFonts w:ascii="Arial" w:hAnsi="Arial" w:hint="default"/>
      </w:rPr>
    </w:lvl>
    <w:lvl w:ilvl="4" w:tplc="A0CA03EE" w:tentative="1">
      <w:start w:val="1"/>
      <w:numFmt w:val="bullet"/>
      <w:lvlText w:val="•"/>
      <w:lvlJc w:val="left"/>
      <w:pPr>
        <w:tabs>
          <w:tab w:val="num" w:pos="3600"/>
        </w:tabs>
        <w:ind w:left="3600" w:hanging="360"/>
      </w:pPr>
      <w:rPr>
        <w:rFonts w:ascii="Arial" w:hAnsi="Arial" w:hint="default"/>
      </w:rPr>
    </w:lvl>
    <w:lvl w:ilvl="5" w:tplc="39F4B830" w:tentative="1">
      <w:start w:val="1"/>
      <w:numFmt w:val="bullet"/>
      <w:lvlText w:val="•"/>
      <w:lvlJc w:val="left"/>
      <w:pPr>
        <w:tabs>
          <w:tab w:val="num" w:pos="4320"/>
        </w:tabs>
        <w:ind w:left="4320" w:hanging="360"/>
      </w:pPr>
      <w:rPr>
        <w:rFonts w:ascii="Arial" w:hAnsi="Arial" w:hint="default"/>
      </w:rPr>
    </w:lvl>
    <w:lvl w:ilvl="6" w:tplc="82440E30" w:tentative="1">
      <w:start w:val="1"/>
      <w:numFmt w:val="bullet"/>
      <w:lvlText w:val="•"/>
      <w:lvlJc w:val="left"/>
      <w:pPr>
        <w:tabs>
          <w:tab w:val="num" w:pos="5040"/>
        </w:tabs>
        <w:ind w:left="5040" w:hanging="360"/>
      </w:pPr>
      <w:rPr>
        <w:rFonts w:ascii="Arial" w:hAnsi="Arial" w:hint="default"/>
      </w:rPr>
    </w:lvl>
    <w:lvl w:ilvl="7" w:tplc="C4965610" w:tentative="1">
      <w:start w:val="1"/>
      <w:numFmt w:val="bullet"/>
      <w:lvlText w:val="•"/>
      <w:lvlJc w:val="left"/>
      <w:pPr>
        <w:tabs>
          <w:tab w:val="num" w:pos="5760"/>
        </w:tabs>
        <w:ind w:left="5760" w:hanging="360"/>
      </w:pPr>
      <w:rPr>
        <w:rFonts w:ascii="Arial" w:hAnsi="Arial" w:hint="default"/>
      </w:rPr>
    </w:lvl>
    <w:lvl w:ilvl="8" w:tplc="2EFCC062" w:tentative="1">
      <w:start w:val="1"/>
      <w:numFmt w:val="bullet"/>
      <w:lvlText w:val="•"/>
      <w:lvlJc w:val="left"/>
      <w:pPr>
        <w:tabs>
          <w:tab w:val="num" w:pos="6480"/>
        </w:tabs>
        <w:ind w:left="6480" w:hanging="360"/>
      </w:pPr>
      <w:rPr>
        <w:rFonts w:ascii="Arial" w:hAnsi="Arial" w:hint="default"/>
      </w:rPr>
    </w:lvl>
  </w:abstractNum>
  <w:num w:numId="1" w16cid:durableId="704213563">
    <w:abstractNumId w:val="0"/>
  </w:num>
  <w:num w:numId="2" w16cid:durableId="246770266">
    <w:abstractNumId w:val="1"/>
  </w:num>
  <w:num w:numId="3" w16cid:durableId="1321303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430"/>
    <w:rsid w:val="0012050F"/>
    <w:rsid w:val="00182430"/>
    <w:rsid w:val="001D25F4"/>
    <w:rsid w:val="002133D2"/>
    <w:rsid w:val="00250D77"/>
    <w:rsid w:val="00366CD5"/>
    <w:rsid w:val="003C1FC2"/>
    <w:rsid w:val="005546B5"/>
    <w:rsid w:val="00566368"/>
    <w:rsid w:val="00590C19"/>
    <w:rsid w:val="00661E19"/>
    <w:rsid w:val="00672364"/>
    <w:rsid w:val="006A3CC1"/>
    <w:rsid w:val="00BE61F1"/>
    <w:rsid w:val="00C65C88"/>
    <w:rsid w:val="00DF2673"/>
    <w:rsid w:val="00EB6AB1"/>
    <w:rsid w:val="00ED1A10"/>
    <w:rsid w:val="00ED5370"/>
    <w:rsid w:val="00EE2578"/>
    <w:rsid w:val="00F32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05E8"/>
  <w15:chartTrackingRefBased/>
  <w15:docId w15:val="{69E7C016-D5D7-4DD7-84F0-7870E80D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C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C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3C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24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43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3C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3C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3CC1"/>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5663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6368"/>
    <w:rPr>
      <w:rFonts w:eastAsiaTheme="minorEastAsia"/>
      <w:color w:val="5A5A5A" w:themeColor="text1" w:themeTint="A5"/>
      <w:spacing w:val="15"/>
    </w:rPr>
  </w:style>
  <w:style w:type="paragraph" w:styleId="Header">
    <w:name w:val="header"/>
    <w:basedOn w:val="Normal"/>
    <w:link w:val="HeaderChar"/>
    <w:uiPriority w:val="99"/>
    <w:unhideWhenUsed/>
    <w:rsid w:val="00566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368"/>
  </w:style>
  <w:style w:type="paragraph" w:styleId="Footer">
    <w:name w:val="footer"/>
    <w:basedOn w:val="Normal"/>
    <w:link w:val="FooterChar"/>
    <w:uiPriority w:val="99"/>
    <w:unhideWhenUsed/>
    <w:rsid w:val="00566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368"/>
  </w:style>
  <w:style w:type="paragraph" w:styleId="TOCHeading">
    <w:name w:val="TOC Heading"/>
    <w:basedOn w:val="Heading1"/>
    <w:next w:val="Normal"/>
    <w:uiPriority w:val="39"/>
    <w:unhideWhenUsed/>
    <w:qFormat/>
    <w:rsid w:val="00566368"/>
    <w:pPr>
      <w:outlineLvl w:val="9"/>
    </w:pPr>
    <w:rPr>
      <w:kern w:val="0"/>
      <w:lang w:val="en-US"/>
      <w14:ligatures w14:val="none"/>
    </w:rPr>
  </w:style>
  <w:style w:type="paragraph" w:styleId="TOC1">
    <w:name w:val="toc 1"/>
    <w:basedOn w:val="Normal"/>
    <w:next w:val="Normal"/>
    <w:autoRedefine/>
    <w:uiPriority w:val="39"/>
    <w:unhideWhenUsed/>
    <w:rsid w:val="00566368"/>
    <w:pPr>
      <w:spacing w:after="100"/>
    </w:pPr>
  </w:style>
  <w:style w:type="paragraph" w:styleId="TOC2">
    <w:name w:val="toc 2"/>
    <w:basedOn w:val="Normal"/>
    <w:next w:val="Normal"/>
    <w:autoRedefine/>
    <w:uiPriority w:val="39"/>
    <w:unhideWhenUsed/>
    <w:rsid w:val="00566368"/>
    <w:pPr>
      <w:spacing w:after="100"/>
      <w:ind w:left="220"/>
    </w:pPr>
  </w:style>
  <w:style w:type="paragraph" w:styleId="TOC3">
    <w:name w:val="toc 3"/>
    <w:basedOn w:val="Normal"/>
    <w:next w:val="Normal"/>
    <w:autoRedefine/>
    <w:uiPriority w:val="39"/>
    <w:unhideWhenUsed/>
    <w:rsid w:val="00566368"/>
    <w:pPr>
      <w:spacing w:after="100"/>
      <w:ind w:left="440"/>
    </w:pPr>
  </w:style>
  <w:style w:type="character" w:styleId="Hyperlink">
    <w:name w:val="Hyperlink"/>
    <w:basedOn w:val="DefaultParagraphFont"/>
    <w:uiPriority w:val="99"/>
    <w:unhideWhenUsed/>
    <w:rsid w:val="00566368"/>
    <w:rPr>
      <w:color w:val="0563C1" w:themeColor="hyperlink"/>
      <w:u w:val="single"/>
    </w:rPr>
  </w:style>
  <w:style w:type="paragraph" w:styleId="ListParagraph">
    <w:name w:val="List Paragraph"/>
    <w:basedOn w:val="Normal"/>
    <w:uiPriority w:val="34"/>
    <w:qFormat/>
    <w:rsid w:val="00250D77"/>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2814">
      <w:bodyDiv w:val="1"/>
      <w:marLeft w:val="0"/>
      <w:marRight w:val="0"/>
      <w:marTop w:val="0"/>
      <w:marBottom w:val="0"/>
      <w:divBdr>
        <w:top w:val="none" w:sz="0" w:space="0" w:color="auto"/>
        <w:left w:val="none" w:sz="0" w:space="0" w:color="auto"/>
        <w:bottom w:val="none" w:sz="0" w:space="0" w:color="auto"/>
        <w:right w:val="none" w:sz="0" w:space="0" w:color="auto"/>
      </w:divBdr>
    </w:div>
    <w:div w:id="691146072">
      <w:bodyDiv w:val="1"/>
      <w:marLeft w:val="0"/>
      <w:marRight w:val="0"/>
      <w:marTop w:val="0"/>
      <w:marBottom w:val="0"/>
      <w:divBdr>
        <w:top w:val="none" w:sz="0" w:space="0" w:color="auto"/>
        <w:left w:val="none" w:sz="0" w:space="0" w:color="auto"/>
        <w:bottom w:val="none" w:sz="0" w:space="0" w:color="auto"/>
        <w:right w:val="none" w:sz="0" w:space="0" w:color="auto"/>
      </w:divBdr>
    </w:div>
    <w:div w:id="833375398">
      <w:bodyDiv w:val="1"/>
      <w:marLeft w:val="0"/>
      <w:marRight w:val="0"/>
      <w:marTop w:val="0"/>
      <w:marBottom w:val="0"/>
      <w:divBdr>
        <w:top w:val="none" w:sz="0" w:space="0" w:color="auto"/>
        <w:left w:val="none" w:sz="0" w:space="0" w:color="auto"/>
        <w:bottom w:val="none" w:sz="0" w:space="0" w:color="auto"/>
        <w:right w:val="none" w:sz="0" w:space="0" w:color="auto"/>
      </w:divBdr>
      <w:divsChild>
        <w:div w:id="2041860375">
          <w:marLeft w:val="360"/>
          <w:marRight w:val="0"/>
          <w:marTop w:val="200"/>
          <w:marBottom w:val="0"/>
          <w:divBdr>
            <w:top w:val="none" w:sz="0" w:space="0" w:color="auto"/>
            <w:left w:val="none" w:sz="0" w:space="0" w:color="auto"/>
            <w:bottom w:val="none" w:sz="0" w:space="0" w:color="auto"/>
            <w:right w:val="none" w:sz="0" w:space="0" w:color="auto"/>
          </w:divBdr>
        </w:div>
        <w:div w:id="1665936670">
          <w:marLeft w:val="1080"/>
          <w:marRight w:val="0"/>
          <w:marTop w:val="100"/>
          <w:marBottom w:val="0"/>
          <w:divBdr>
            <w:top w:val="none" w:sz="0" w:space="0" w:color="auto"/>
            <w:left w:val="none" w:sz="0" w:space="0" w:color="auto"/>
            <w:bottom w:val="none" w:sz="0" w:space="0" w:color="auto"/>
            <w:right w:val="none" w:sz="0" w:space="0" w:color="auto"/>
          </w:divBdr>
        </w:div>
        <w:div w:id="1083842944">
          <w:marLeft w:val="1080"/>
          <w:marRight w:val="0"/>
          <w:marTop w:val="100"/>
          <w:marBottom w:val="0"/>
          <w:divBdr>
            <w:top w:val="none" w:sz="0" w:space="0" w:color="auto"/>
            <w:left w:val="none" w:sz="0" w:space="0" w:color="auto"/>
            <w:bottom w:val="none" w:sz="0" w:space="0" w:color="auto"/>
            <w:right w:val="none" w:sz="0" w:space="0" w:color="auto"/>
          </w:divBdr>
        </w:div>
        <w:div w:id="1523206044">
          <w:marLeft w:val="1080"/>
          <w:marRight w:val="0"/>
          <w:marTop w:val="100"/>
          <w:marBottom w:val="0"/>
          <w:divBdr>
            <w:top w:val="none" w:sz="0" w:space="0" w:color="auto"/>
            <w:left w:val="none" w:sz="0" w:space="0" w:color="auto"/>
            <w:bottom w:val="none" w:sz="0" w:space="0" w:color="auto"/>
            <w:right w:val="none" w:sz="0" w:space="0" w:color="auto"/>
          </w:divBdr>
        </w:div>
        <w:div w:id="626399225">
          <w:marLeft w:val="1080"/>
          <w:marRight w:val="0"/>
          <w:marTop w:val="100"/>
          <w:marBottom w:val="0"/>
          <w:divBdr>
            <w:top w:val="none" w:sz="0" w:space="0" w:color="auto"/>
            <w:left w:val="none" w:sz="0" w:space="0" w:color="auto"/>
            <w:bottom w:val="none" w:sz="0" w:space="0" w:color="auto"/>
            <w:right w:val="none" w:sz="0" w:space="0" w:color="auto"/>
          </w:divBdr>
        </w:div>
      </w:divsChild>
    </w:div>
    <w:div w:id="174321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3964-E92A-4D93-9C67-DB2C86F6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4</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iche</dc:creator>
  <cp:keywords/>
  <dc:description/>
  <cp:lastModifiedBy>Liam Riche</cp:lastModifiedBy>
  <cp:revision>11</cp:revision>
  <dcterms:created xsi:type="dcterms:W3CDTF">2023-03-30T16:54:00Z</dcterms:created>
  <dcterms:modified xsi:type="dcterms:W3CDTF">2023-04-06T16:55:00Z</dcterms:modified>
</cp:coreProperties>
</file>